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5"/>
        <w:tblW w:w="14938" w:type="dxa"/>
        <w:tblLayout w:type="fixed"/>
        <w:tblLook w:val="04A0" w:firstRow="1" w:lastRow="0" w:firstColumn="1" w:lastColumn="0" w:noHBand="0" w:noVBand="1"/>
      </w:tblPr>
      <w:tblGrid>
        <w:gridCol w:w="831"/>
        <w:gridCol w:w="1268"/>
        <w:gridCol w:w="2547"/>
        <w:gridCol w:w="1977"/>
        <w:gridCol w:w="2255"/>
        <w:gridCol w:w="1112"/>
        <w:gridCol w:w="1989"/>
        <w:gridCol w:w="1973"/>
        <w:gridCol w:w="986"/>
      </w:tblGrid>
      <w:tr w:rsidR="00F06847" w:rsidRPr="00F00E40" w14:paraId="3ECCC9A9" w14:textId="77777777" w:rsidTr="00372768">
        <w:trPr>
          <w:trHeight w:val="1220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33F60" w14:textId="1E17E24E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3409C" w14:textId="70860060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bookmarkStart w:id="0" w:name="RANGE!A1:G25"/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序号/时间</w:t>
            </w:r>
            <w:bookmarkEnd w:id="0"/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E70E6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编号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</w:p>
          <w:p w14:paraId="201DFC4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编号/</w:t>
            </w:r>
          </w:p>
          <w:p w14:paraId="6E512740" w14:textId="3382642F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性别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br/>
              <w:t>出生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年份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/</w:t>
            </w:r>
          </w:p>
          <w:p w14:paraId="2CC26861" w14:textId="3964E27A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测试地点</w:t>
            </w:r>
          </w:p>
        </w:tc>
        <w:tc>
          <w:tcPr>
            <w:tcW w:w="1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4A73A1" w14:textId="3B66600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设备操作系统/</w:t>
            </w:r>
          </w:p>
          <w:p w14:paraId="2F12652A" w14:textId="617DFF7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浏览器/</w:t>
            </w:r>
          </w:p>
          <w:p w14:paraId="39BDA6A2" w14:textId="18432395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显示器分辨率/</w:t>
            </w:r>
          </w:p>
          <w:p w14:paraId="3245ADD0" w14:textId="74244BF3" w:rsidR="00F06847" w:rsidRPr="00F00E40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刷新率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D8E1C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程序软件/</w:t>
            </w:r>
          </w:p>
          <w:p w14:paraId="392B248F" w14:textId="1869F125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数据文件名</w:t>
            </w: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52717" w14:textId="77777777" w:rsidR="00F06847" w:rsidRPr="00B846F2" w:rsidRDefault="00F06847" w:rsidP="001013A7">
            <w:pPr>
              <w:jc w:val="center"/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</w:pPr>
            <w:r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  <w:t>完成情况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(0/1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)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9932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&amp;</w:t>
            </w:r>
          </w:p>
          <w:p w14:paraId="0039715B" w14:textId="0055D503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事后询问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ED844A" w14:textId="77777777" w:rsidR="00F06847" w:rsidRDefault="00F06847" w:rsidP="00535FF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费发放（0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>/1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）</w:t>
            </w:r>
          </w:p>
          <w:p w14:paraId="77F6837C" w14:textId="77777777" w:rsidR="00F06847" w:rsidRDefault="00F06847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地点</w:t>
            </w:r>
          </w:p>
          <w:p w14:paraId="6484A947" w14:textId="471F26B4" w:rsidR="00F06847" w:rsidRPr="00D239BC" w:rsidRDefault="00F06847" w:rsidP="00837D0E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数额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4ED" w14:textId="146AE94B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员</w:t>
            </w:r>
          </w:p>
        </w:tc>
      </w:tr>
      <w:tr w:rsidR="00F06847" w:rsidRPr="00F00E40" w14:paraId="7A30E31D" w14:textId="77777777" w:rsidTr="00372768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0A4B2BC" w14:textId="77777777" w:rsidR="00F0684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5916C28" w14:textId="12BF3F18" w:rsidR="00F06847" w:rsidRPr="00991341" w:rsidRDefault="00F06847" w:rsidP="00991341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This is an e</w:t>
            </w:r>
            <w:r w:rsidRPr="00991341">
              <w:rPr>
                <w:rFonts w:ascii="等线" w:eastAsia="等线" w:hAnsi="等线" w:cs="Times New Roman"/>
                <w:color w:val="FF0000"/>
                <w:lang w:eastAsia="zh-CN"/>
              </w:rPr>
              <w:t>xample</w:t>
            </w:r>
          </w:p>
          <w:p w14:paraId="51613E25" w14:textId="1551914C" w:rsidR="00F06847" w:rsidRPr="001013A7" w:rsidRDefault="00F06847" w:rsidP="0099134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04E9" w14:textId="68DAA496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0E9A" w14:textId="315FAA7D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实验</w:t>
            </w:r>
            <w:proofErr w:type="gramStart"/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一</w:t>
            </w:r>
            <w:proofErr w:type="gramEnd"/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EB34DAF" w14:textId="54ED6DA6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Apple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BE704" w14:textId="2D53217E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FF0000"/>
                <w:lang w:eastAsia="zh-CN"/>
              </w:rPr>
              <w:t>j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14AC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08A9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 w:rsidRPr="002016EC"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</w:p>
          <w:p w14:paraId="7B1CB616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17825B70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proofErr w:type="gramStart"/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proofErr w:type="gramEnd"/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____</w:t>
            </w:r>
          </w:p>
          <w:p w14:paraId="7EFA8B76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6CC51B69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无</w:t>
            </w:r>
          </w:p>
          <w:p w14:paraId="60B97A90" w14:textId="77777777" w:rsidR="00F06847" w:rsidRPr="00F00E40" w:rsidRDefault="00F06847" w:rsidP="001013A7">
            <w:pPr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48A597" w14:textId="3442AB08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FC40C" w14:textId="2D3BE56B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E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</w:tr>
      <w:tr w:rsidR="00F06847" w:rsidRPr="00F00E40" w14:paraId="3133E114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085B8CF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50FBEFB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7E99" w14:textId="7E5CC49E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编号）</w:t>
            </w:r>
          </w:p>
        </w:tc>
        <w:tc>
          <w:tcPr>
            <w:tcW w:w="1977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570116C" w14:textId="77777777" w:rsidR="00F06847" w:rsidRPr="001B6FE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7E9E" w14:textId="08FB770D" w:rsidR="00F06847" w:rsidRPr="001B6FE7" w:rsidRDefault="00955E90" w:rsidP="00955E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exp</w:t>
            </w:r>
            <w:r w:rsidR="00F06847"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_1</w:t>
            </w:r>
            <w:r w:rsidR="00F06847" w:rsidRPr="001B6FE7">
              <w:rPr>
                <w:rFonts w:ascii="等线" w:eastAsia="等线" w:hAnsi="等线" w:cs="Times New Roman"/>
                <w:color w:val="FF0000"/>
                <w:lang w:eastAsia="zh-CN"/>
              </w:rPr>
              <w:t>.csv</w:t>
            </w:r>
          </w:p>
          <w:p w14:paraId="34EB7E23" w14:textId="5D9172F7" w:rsidR="00F06847" w:rsidRPr="001B6FE7" w:rsidRDefault="00F06847" w:rsidP="00230711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A6F0FB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777558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66B8D0B" w14:textId="01098B0A" w:rsidR="00F06847" w:rsidRPr="00F00E40" w:rsidRDefault="00F06847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D239BC">
              <w:rPr>
                <w:rFonts w:ascii="等线" w:eastAsia="等线" w:hAnsi="等线" w:cs="Times New Roman" w:hint="eastAsia"/>
                <w:color w:val="FF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5DD9898" w14:textId="52057522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F06847" w:rsidRPr="00F00E40" w14:paraId="73600012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4E7849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3694EF5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B697" w14:textId="4F691398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F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性别）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A1FDEB" w14:textId="3394583D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Safari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916C" w14:textId="075929B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BB50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3CC348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7B0DFA0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1C651F" w14:textId="570EA3DB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F06847" w:rsidRPr="00F00E40" w14:paraId="49B4A407" w14:textId="77777777" w:rsidTr="00372768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EF9A04" w14:textId="77777777" w:rsidR="00F06847" w:rsidRPr="001B6FE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7660" w14:textId="77777777" w:rsidR="00F06847" w:rsidRPr="001B6FE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2021.12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226E" w14:textId="2354FF2A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99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8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出生</w:t>
            </w:r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年月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A37085" w14:textId="1B780521" w:rsidR="00F06847" w:rsidRPr="00FE0C3F" w:rsidRDefault="00F06847" w:rsidP="00FE0C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  </w:t>
            </w:r>
            <w:r w:rsidRPr="00DF3356">
              <w:rPr>
                <w:rFonts w:ascii="等线" w:eastAsia="等线" w:hAnsi="等线" w:cs="Times New Roman"/>
                <w:color w:val="FF0000"/>
                <w:lang w:eastAsia="zh-CN"/>
              </w:rPr>
              <w:t>2560 x 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C2D5" w14:textId="1B96C8D6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BBFE10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E661C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EC84F01" w14:textId="3436D6F7" w:rsidR="00F06847" w:rsidRPr="00F00E40" w:rsidRDefault="00C056D5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40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E6FFFCA" w14:textId="077FD984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F06847" w:rsidRPr="00F00E40" w14:paraId="3FE31EEB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056A80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4D36EB2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4D00" w14:textId="77F71069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Online</w:t>
            </w:r>
            <w:r w:rsidRPr="00D239BC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测试地点）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C5155" w14:textId="641D6290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C487" w14:textId="23D17871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D191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867B12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D550D52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41BF" w14:textId="758BC016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943FD2" w:rsidRPr="00943FD2" w14:paraId="1C3469FD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5455610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0039CF9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CB49" w14:textId="65D78041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8664B" w14:textId="5F842B60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7A91C9E" w14:textId="1B682CCE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943FD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BD47" w14:textId="3B191CF2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43FD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2B80" w14:textId="1E0B03E2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BE1F" w14:textId="4F426E35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0185EF7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1FFE9F2" w14:textId="428AC211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1BEB5F2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C56BB89" w14:textId="6043E5B5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06656092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A3686CB" w14:textId="27D0414C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E1E12" w14:textId="54B43460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43FD2" w:rsidRPr="00943FD2" w14:paraId="5E1B05AC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D2D36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004A44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28C9" w14:textId="6C80F0FE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F6C7D8F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9CF49" w14:textId="7C4C8158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A_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31F291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3396B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229D5DB" w14:textId="7B65D3B4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9FDF133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73631220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DB570A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4AF6FFD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1507" w14:textId="5FF46A8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FB7865" w14:textId="63D2E34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M</w:t>
            </w:r>
            <w:r w:rsidRPr="00943FD2">
              <w:rPr>
                <w:rFonts w:ascii="等线" w:eastAsia="等线" w:hAnsi="等线" w:cs="Times New Roman"/>
                <w:lang w:eastAsia="zh-CN"/>
              </w:rPr>
              <w:t>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A623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78B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02C809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8C0E1C8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A26755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596AB172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BB4532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5479" w14:textId="19FED314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8078" w14:textId="469C63BA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 2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6B8659F" w14:textId="7652E6F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920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91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DCEC69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64A91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C476F06" w14:textId="611FBE01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7B048F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2C77C3D3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2657E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070B9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7AA3" w14:textId="3B4EF090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D94ABA3" w14:textId="189519E4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FC2" w14:textId="28B1CAC3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839F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65450C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816D8D8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9723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06D8427B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9A052A4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68F2103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5C37" w14:textId="7EBA1C15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6194" w14:textId="1D07102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1543C11" w14:textId="6CBFD179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Win</w:t>
            </w:r>
            <w:r w:rsidRPr="00943FD2"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0EB9" w14:textId="03D2CAEC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43FD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B20A" w14:textId="552FFB2D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F383" w14:textId="2CC3D400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2FAC62D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991812C" w14:textId="4A273236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E1519C7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A8AA1E2" w14:textId="5CBE18FB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33715CF4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F07CE3D" w14:textId="0D3A8488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FCC96" w14:textId="2A320D24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43FD2" w:rsidRPr="00943FD2" w14:paraId="7BF9C33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17B0DB3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8C95B86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192B" w14:textId="33035221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D75945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6CF5" w14:textId="48BF84BE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A_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C8B206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623A72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568D11C" w14:textId="18FB04D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2B0F60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61AB934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C22F87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FA62A4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D6A3" w14:textId="21728B0A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F26F3D2" w14:textId="15D3FD1B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998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B803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DD3651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6797222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1C385F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76D5E23A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E3E649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8FA3" w14:textId="2D00F0DF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23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2753" w14:textId="51C6C29F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 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2AE5D18" w14:textId="085FC772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920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0F32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1FB3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3E1AF4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19CFD86" w14:textId="70F55EC1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B6D352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65795600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54CB94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128DA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5C45" w14:textId="1C3310AD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2CD8ED3" w14:textId="61152A0A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DA45" w14:textId="1BDBAAB1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4396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DF3BD04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A70F1B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51AF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1B6FE7" w14:paraId="166CC0C1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2F3FE61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6EAA2B0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F369" w14:textId="6459C763" w:rsidR="00943FD2" w:rsidRPr="001B6FE7" w:rsidRDefault="00943FD2" w:rsidP="00943FD2">
            <w:pPr>
              <w:ind w:firstLineChars="200" w:firstLine="480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C2D5" w14:textId="63431600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C144E5B" w14:textId="1FAFF391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BEF7" w14:textId="3C1FB4ED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EA8A" w14:textId="276CCB3B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55D3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1924CC0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975E6E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E0E8563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E202898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D5FEE69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44A01CA" w14:textId="02C20BFD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33A5CE" w14:textId="6952A84C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943FD2" w:rsidRPr="00796238" w14:paraId="3D8B0BA8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52B7BAF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034E508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326F" w14:textId="230F5F14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4F28D9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87EB" w14:textId="1FBF493A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</w:t>
            </w:r>
            <w:proofErr w:type="gram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3,csv</w:t>
            </w:r>
            <w:proofErr w:type="gramEnd"/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8CE893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C32FD6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60EF5D1" w14:textId="0868EA13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6F91AEF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683BD9A8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4AF4CA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89DAB2B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7CE4" w14:textId="3BE890A0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11022B9" w14:textId="64012D07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029F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A7F5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77370B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987A76A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2E889D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7118A2CB" w14:textId="77777777" w:rsidTr="00372768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19EE14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4C43" w14:textId="1C295CC2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5566" w14:textId="75F2CFF5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FB1E03B" w14:textId="7F20D812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F76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8C168E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4A2C04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87548C" w14:textId="2A0E244D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EC33017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3ACA33E3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1995198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1DC0C7C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C9D6" w14:textId="7B9357E4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E66F9F3" w14:textId="5E9FAF53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44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A5A3" w14:textId="791B9C48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7FDC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D3D477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F8AC641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6A2E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1B6FE7" w14:paraId="147F0C59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DA943D4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19C09DC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21DA" w14:textId="094D6D7E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755F" w14:textId="7A6E1D9D" w:rsidR="00943FD2" w:rsidRPr="0030300D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AF19ACC" w14:textId="6D72FBA1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636B" w14:textId="6F2C4965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E9B0" w14:textId="110895EA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0AC9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62FDA44C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794EB60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67168DB3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7470556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2B0ECB09" w14:textId="116BECFB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18FDDF3" w14:textId="2AA49101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2B0A2" w14:textId="065BA843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943FD2" w:rsidRPr="00796238" w14:paraId="2ABAF0D1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096F79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A065731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AB4C" w14:textId="0552BE1A" w:rsidR="00943FD2" w:rsidRPr="0030300D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1F75ACE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A1EB" w14:textId="77777777" w:rsidR="00943FD2" w:rsidRPr="001419BE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4.csv</w:t>
            </w:r>
          </w:p>
          <w:p w14:paraId="09633C4C" w14:textId="77777777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761460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F8A7C0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8485AC6" w14:textId="6D77903B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CF3897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745473CD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B5546C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7748C8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C47B" w14:textId="1EE51BCD" w:rsidR="00943FD2" w:rsidRPr="0030300D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8BE728E" w14:textId="56683E65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A38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8F1F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6867EA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8673E2C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BC8E05F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2F6DC993" w14:textId="77777777" w:rsidTr="00943FD2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EB70C3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1DB41" w14:textId="782E87FF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3476" w14:textId="2C2443A4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BCA89C8" w14:textId="0643A3C1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000x20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7B53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2DBBB4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869CD7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93BC3A3" w14:textId="6BEDC6ED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CD34C1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4642A762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386EA42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9D5AA04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0C3B" w14:textId="1BF56B8F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52A16CA" w14:textId="312C115C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17AE" w14:textId="3A2DD6BF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F7B9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B26B6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D58D7EE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46087B3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FA2454" w:rsidRPr="00FA2454" w14:paraId="108162A8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8EEF318" w14:textId="77777777" w:rsidR="00FA2454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1F0B49C" w14:textId="77777777" w:rsidR="00FA2454" w:rsidRPr="00796238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BD28" w14:textId="47618FB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845E" w14:textId="04D325D8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C08E603" w14:textId="335F721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FA2454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CF18" w14:textId="6FA88CA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FA2454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18292" w14:textId="3029F57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04A3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FA2454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618D1918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D088F1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FA2454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FA2454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4C679D8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E14562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2EC3E0DA" w14:textId="54BB5CB4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B95DFDE" w14:textId="2D3B1DBF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A1341" w14:textId="4FF0E59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FA2454" w:rsidRPr="00FA2454" w14:paraId="36DA362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B289CB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25D048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18A4" w14:textId="67A52E2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1551982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401B" w14:textId="46E81C2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xp1A_5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68284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DDC9E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797F099" w14:textId="518DE94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AF5E83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60422D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C5C94DD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6C7D78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FA0A" w14:textId="4C3B1718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31925D9" w14:textId="11F1C67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FC5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FE2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03FDA0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925CCB3" w14:textId="7777777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A2AC63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EDD438A" w14:textId="77777777" w:rsidTr="00FA245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7B9AF14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80B6" w14:textId="0356A4E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9610" w14:textId="2E01398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B5DCBF" w14:textId="00093422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2560 x 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26BD2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4F285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CC3FCB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DB81793" w14:textId="7C21BD63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A6D518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4D15D16C" w14:textId="77777777" w:rsidTr="00FA245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74F85F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7693C4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AC50" w14:textId="356B7248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4F15335" w14:textId="760C0A3F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2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B913" w14:textId="4E211E8E" w:rsidR="00FA2454" w:rsidRPr="00FA2454" w:rsidRDefault="00FA2454" w:rsidP="00FA2454">
            <w:pPr>
              <w:ind w:firstLineChars="400" w:firstLine="960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D6C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3E92E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4974BC3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B42647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232CC788" w14:textId="77777777" w:rsidTr="00FA245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8A6C6C9" w14:textId="77777777" w:rsidR="00FA2454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124DE17" w14:textId="77777777" w:rsidR="00FA2454" w:rsidRPr="00796238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06BA" w14:textId="19B4B41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FA2454">
              <w:rPr>
                <w:rFonts w:ascii="等线" w:eastAsia="等线" w:hAnsi="等线" w:cs="Times New Roman"/>
                <w:lang w:eastAsia="zh-CN"/>
              </w:rPr>
              <w:t xml:space="preserve"> 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D67B" w14:textId="68F6400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5B7D60B" w14:textId="4A02453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FA2454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4807" w14:textId="542673E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FA2454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FAE6" w14:textId="62391060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02E0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2B317E0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BA7D7AC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109BF85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E052995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7B719ECB" w14:textId="42361A34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0E5BEC4" w14:textId="071911E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44A22" w14:textId="67D14793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FA2454" w:rsidRPr="00FA2454" w14:paraId="7AA8D3B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7EF6355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5C26CD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B64B" w14:textId="62B3BF1F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7BF1458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372E" w14:textId="24B7F79B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xp1A_6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5DB6E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3F8C6B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EFADB67" w14:textId="40A2CC00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8C00C6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3A70FAFD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9CED68B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F095BD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8D5E" w14:textId="4078FBE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6DD1A74" w14:textId="7C64E04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极速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9CA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45B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36E93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69D5AAB" w14:textId="7777777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ABFF61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BF45047" w14:textId="77777777" w:rsidTr="00FA245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599215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DEC2" w14:textId="44FDCED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FA2454">
              <w:rPr>
                <w:rFonts w:ascii="等线" w:eastAsia="等线" w:hAnsi="等线" w:cs="Times New Roman"/>
                <w:lang w:eastAsia="zh-CN"/>
              </w:rPr>
              <w:t>023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9BFB" w14:textId="76BA690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78FCE6B" w14:textId="554868DB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975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31C95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05E06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F7F9CEC" w14:textId="55EB7040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DB3F61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24EF9AE2" w14:textId="77777777" w:rsidTr="00FA245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6B8AD07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5D2BB5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AB41" w14:textId="443E272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0DBD4BA" w14:textId="1F71168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FA2454">
              <w:rPr>
                <w:rFonts w:ascii="等线" w:eastAsia="等线" w:hAnsi="等线" w:cs="Times New Roman"/>
                <w:lang w:eastAsia="zh-CN"/>
              </w:rPr>
              <w:t>0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9DA4" w14:textId="1A58397A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6DA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367A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BBD20A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19B7BF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05D38F41" w14:textId="77777777" w:rsidTr="00FA245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4202556" w14:textId="77777777" w:rsidR="00FA2454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0451474" w14:textId="77777777" w:rsidR="00FA2454" w:rsidRPr="00796238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9989" w14:textId="685C8D75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C5C1" w14:textId="24F6AB3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FA2454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2E364AB" w14:textId="1F31CC1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Win</w:t>
            </w:r>
            <w:r w:rsidRPr="00FA2454"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A8A5" w14:textId="35067CF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FA2454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A872" w14:textId="549DA32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FA79" w14:textId="3E89C299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CD6E4B9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14A7AF1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15B3F20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B117549" w14:textId="2D9D555F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7CD3089" w14:textId="3BCA4D2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BC864" w14:textId="2908408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FA2454" w:rsidRPr="00FA2454" w14:paraId="14DA992C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02B6BCF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CD3AAB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8B8AC" w14:textId="2612B425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3E16CEF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ED7B" w14:textId="514B663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xp1A_7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CF6DA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AECE6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F310F60" w14:textId="5AFFA92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827AB12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DDB2C2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32F957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B94359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3B39" w14:textId="3695C982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BC1D13A" w14:textId="2EBA888D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M</w:t>
            </w:r>
            <w:r w:rsidRPr="00FA2454">
              <w:rPr>
                <w:rFonts w:ascii="等线" w:eastAsia="等线" w:hAnsi="等线" w:cs="Times New Roman"/>
                <w:lang w:eastAsia="zh-CN"/>
              </w:rPr>
              <w:t>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578B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2F2F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62070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B5438E" w14:textId="7777777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7ED838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55EEEF3" w14:textId="77777777" w:rsidTr="00FA245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38CB46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1BBC" w14:textId="2F017C3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FD4D" w14:textId="794FB1F1" w:rsidR="00FA2454" w:rsidRPr="00FA2454" w:rsidRDefault="00E76FEE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AD92C12" w14:textId="3DA78D6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FA2454">
              <w:rPr>
                <w:rFonts w:ascii="等线" w:eastAsia="等线" w:hAnsi="等线" w:cs="Times New Roman"/>
                <w:lang w:eastAsia="zh-CN"/>
              </w:rPr>
              <w:t>920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FA2454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71C1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24A9F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99530F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B141056" w14:textId="1D0986B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C37B53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71976D71" w14:textId="77777777" w:rsidTr="00FA245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01CB47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E024F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8D65" w14:textId="2694FC1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F9B0CC4" w14:textId="5F469D1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FA2454">
              <w:rPr>
                <w:rFonts w:ascii="等线" w:eastAsia="等线" w:hAnsi="等线" w:cs="Times New Roman"/>
                <w:lang w:eastAsia="zh-CN"/>
              </w:rPr>
              <w:t>2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BA6E" w14:textId="463D0E6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F848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AD8C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C5AC5A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5D411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1B6FE7" w14:paraId="1EAB0C3C" w14:textId="77777777" w:rsidTr="00FA245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0DEF68A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4A4DA5C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C72D" w14:textId="20486979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D552" w14:textId="15030B4B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A16B209" w14:textId="30D508E6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D7DD" w14:textId="77C3326C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15E6" w14:textId="16725565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FF97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FC5F9BA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90A4569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A15BC1E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CBC32E0" w14:textId="4EDE7ED3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AF8AC38" w14:textId="48B439C5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3A91A" w14:textId="45192198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E76FEE" w:rsidRPr="00796238" w14:paraId="4B8EC70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3011FB5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D2A33C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A416" w14:textId="702A94B0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AD0BE2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AA8E" w14:textId="2C97274A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</w:t>
            </w:r>
            <w:proofErr w:type="gram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8,csv</w:t>
            </w:r>
            <w:proofErr w:type="gramEnd"/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C7B3C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48708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D1183FE" w14:textId="3DCB0565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0193C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3FE22B8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F75546B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3346BA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DD41" w14:textId="309AC06B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7BEDC8F" w14:textId="3BD4A2B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1A8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E9A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5DF352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4C7A37" w14:textId="77777777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3F95942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6763ADCD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2AD42FE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FFC3" w14:textId="6772F1C9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3.2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AE7D" w14:textId="3FB2ABC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B9B24D" w14:textId="44749928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F2F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EBA488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13E05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791D812" w14:textId="48245F49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11B178F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56BC335A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60F7E0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B634D67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475A" w14:textId="36683F7F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BC726DB" w14:textId="5858CC05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6D42" w14:textId="1354A8E3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64AD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929AB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0A089D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D40B2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E76FEE" w14:paraId="3F3E0334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03CDC97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9E7720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98CE" w14:textId="1C5B62E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0E20" w14:textId="78EDFFC5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EA69BB3" w14:textId="5D7A302F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E76FE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CCBD" w14:textId="33977296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E76FE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36AA" w14:textId="5413B37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C478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517EDDB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20CE896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443B044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7E615D9" w14:textId="53CDD826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E0DC5E" w14:textId="1AEA1388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2FC17" w14:textId="20FC0733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E76FEE" w:rsidRPr="00E76FEE" w14:paraId="25E5E25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90DBDA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F32833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C2DB" w14:textId="7FACEB3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2FD2386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AEF5" w14:textId="27C9A0D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xp1A_9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6CE0B2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4D187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516D8C0" w14:textId="7D2B05A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85F3C6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5A4EDDEE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28F1F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0D803D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6C2F" w14:textId="7683E8EC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C582FAD" w14:textId="3D8B944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9C93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A310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34684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590CF2B" w14:textId="7777777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6895FD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6CE0BA06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A4D731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4393" w14:textId="2EC35875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23.3.31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30E7" w14:textId="172547FD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599C0DF" w14:textId="0C477354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F244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C310F1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6DB928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864F192" w14:textId="2C201CC2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94572B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6D01D2AC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4D7B3C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B7D546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038A" w14:textId="66FBFDA4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E1D771D" w14:textId="6C3E5B23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4CEF" w14:textId="0CBC7513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E76FEE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3C8C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0AAAE4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D4AB31C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5C6218D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2E726210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0CEFB6B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90044C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BBF1" w14:textId="2EB9533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C86A" w14:textId="3E789FA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47C8FBB" w14:textId="1C6A078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E76FE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2E834" w14:textId="66281DDA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E76FE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E29E" w14:textId="4054DA0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1D40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397125F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5A86C20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948E882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80A807" w14:textId="3D0C97BF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6BAFD4C" w14:textId="48F9499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3FD8A" w14:textId="4C45EA6C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E76FEE" w:rsidRPr="00E76FEE" w14:paraId="3ADD259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528CBD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921C52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A043" w14:textId="273EF2F6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3D50E4B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38EC" w14:textId="2C0E25CA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xp1A_9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9EA23B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C28BE0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17CCD11" w14:textId="1E87E9F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BD3E3F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2A9E91DF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0F7E7CC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84640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8351" w14:textId="34FB827D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B5D9B89" w14:textId="5BD0A65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dge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99D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49A9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CA499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BD35102" w14:textId="7777777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4D781E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4DEDE36F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04ED887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7595" w14:textId="63B9AEA4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23.3.2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93FF" w14:textId="3B2650A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999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8966052" w14:textId="557AB2CA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1CF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359D72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61254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959FA48" w14:textId="5F2660BF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E366DC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255430CE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3AE72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0C378A0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4C58" w14:textId="44192C0F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E76FEE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B38AAFA" w14:textId="5F29C493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2A6A" w14:textId="00225649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E76FEE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E612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1617E9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F9FF12E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5F439A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1B6FE7" w14:paraId="67671DC1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86A908C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B3807C7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2A9E" w14:textId="2CB917D8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DA9F" w14:textId="53D48E5D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569DCD4" w14:textId="1C6657E9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8D67" w14:textId="1D473C1F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80D6" w14:textId="50DA26C3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1952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3F710C4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84B0EF6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289D275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C5B72DF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Pr="00E76FEE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关注圆形（对应生人）</w:t>
            </w:r>
          </w:p>
          <w:p w14:paraId="1E79630A" w14:textId="5C0DD4D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D93892" w14:textId="5B52C0D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C0CE2" w14:textId="10BCAAD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E76FEE" w:rsidRPr="00796238" w14:paraId="3522C90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ED656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3591184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C5CD" w14:textId="30F28618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E0E22EF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2661" w14:textId="630F22F4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50455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7FBB19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93967EE" w14:textId="56BCDB7B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A54E004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5E56099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286E7A4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C7126B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0848" w14:textId="263CECA7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F92BA61" w14:textId="0A4F9CE3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D76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852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8F0E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22D94B2" w14:textId="77777777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9AE49E7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2E1D1659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5B9FA0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F67F" w14:textId="2B425841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4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4E0F" w14:textId="4F040CC5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A46B27" w14:textId="77777777" w:rsidR="00E76FEE" w:rsidRPr="001419B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240x1400</w:t>
            </w:r>
          </w:p>
          <w:p w14:paraId="53E9932E" w14:textId="77777777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01DC2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427158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031CF4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97A8A43" w14:textId="35AF97AD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17336F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00148F2F" w14:textId="77777777" w:rsidTr="00A53C90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EF12E6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B4CEBB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B938" w14:textId="2C5A9FE4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AD78A8" w14:textId="2BB4B1B7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7A4F" w14:textId="372C5F2C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E1CC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0D1DD2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23DE73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BDB1DD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1B6FE7" w14:paraId="34605467" w14:textId="77777777" w:rsidTr="00A53C90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F1991A1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2F4983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6D4F" w14:textId="49902184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63EA" w14:textId="3962A29D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7B2D749" w14:textId="18053CD3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C5BE" w14:textId="1BFB31B0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C2AC" w14:textId="0EADE7E9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5F2B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3012C1F3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AA74C23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5F20B1C8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451220C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35FD8D18" w14:textId="40A6873F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B1A90A8" w14:textId="3793D86A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C6D0D" w14:textId="3DE21ADF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E76FEE" w:rsidRPr="00796238" w14:paraId="0526047F" w14:textId="77777777" w:rsidTr="00A53C90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92D49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1F2E1F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F8FB" w14:textId="262DB7FA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80381C3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B8ED" w14:textId="77777777" w:rsidR="00E76FEE" w:rsidRPr="001419B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2.csv</w:t>
            </w:r>
          </w:p>
          <w:p w14:paraId="7995E1BD" w14:textId="77777777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020FF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2A42D5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8529449" w14:textId="347E4466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0F832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0AE98A4E" w14:textId="77777777" w:rsidTr="00A53C90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873383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3CFFBF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76C8" w14:textId="6B12D0E6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93A76F" w14:textId="4BE4EB35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AF974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D6D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8E14A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BA0BFA" w14:textId="77777777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6A4518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1C40480B" w14:textId="77777777" w:rsidTr="00A53C90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6B8AFB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A551" w14:textId="28204093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4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B7A4" w14:textId="785A0597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D2F6A7" w14:textId="309568EB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440x256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49F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1B9F1D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B3E437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46F329" w14:textId="6EE6CAF9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EB5C49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337984A7" w14:textId="77777777" w:rsidTr="00A53C90">
        <w:trPr>
          <w:trHeight w:val="1766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189AA5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F1A52C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A8524" w14:textId="270596DD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FB28F2B" w14:textId="1C795F0C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65</w:t>
            </w:r>
            <w:r w:rsidRPr="001419BE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3D56" w14:textId="729085AC" w:rsidR="00E76FEE" w:rsidRPr="001B6FE7" w:rsidRDefault="00E76FEE" w:rsidP="00E76FEE">
            <w:pPr>
              <w:ind w:firstLineChars="400" w:firstLine="960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E87A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CF812A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19AF0DD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017288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A53C90" w14:paraId="374C1A4F" w14:textId="77777777" w:rsidTr="00A53C90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A7D9179" w14:textId="77777777" w:rsidR="00A53C90" w:rsidRP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E429DE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EAE3" w14:textId="48EDE30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A53C90">
              <w:rPr>
                <w:rFonts w:ascii="等线" w:eastAsia="等线" w:hAnsi="等线" w:cs="Times New Roman"/>
                <w:lang w:eastAsia="zh-CN"/>
              </w:rPr>
              <w:t>3</w:t>
            </w:r>
          </w:p>
          <w:p w14:paraId="5CB19E8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BB6FA" w14:textId="0B199C71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3475A0E" w14:textId="484C136F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A53C9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9EA1" w14:textId="01AD05E5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A53C9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74A2" w14:textId="2FBAAFD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524" w14:textId="27F87C69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E044B33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2094AA3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8A83B80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5C5A431" w14:textId="27D49196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Pr="00A53C9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被试在最后两个阶段退出了全屏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A38BC47" w14:textId="244F894F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BA66A" w14:textId="1CA2B168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A53C90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</w:tr>
      <w:tr w:rsidR="00A53C90" w:rsidRPr="00A53C90" w14:paraId="30566C7F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D9A0E7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A297C77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B2AD" w14:textId="70934010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10B81B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6441" w14:textId="65C7C63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exp1A_13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C1DC3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2B0D11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3A11726" w14:textId="1A53557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601DBB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3FF191B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8D116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4E0E739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2AAE" w14:textId="5C0D9BA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1593F29" w14:textId="29926E08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DB9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059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7BAA73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D46D3A6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13240ED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50763659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17046F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5222" w14:textId="64F6B9F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023.4.1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C03D" w14:textId="111A0B0D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8B8AE7E" w14:textId="7193E12D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 xml:space="preserve">   1920×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D27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381B8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8417A1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78B4750" w14:textId="0A02B82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53BC15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10945FBD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20FD03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3B2DC2B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1478" w14:textId="2F26A4FA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DF17EE" w14:textId="513264FF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0B95" w14:textId="4D6670A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325D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F3EE7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F0FBBB9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A16B0C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5FFDB09D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72987D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F4DF79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00836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7EDD7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C0C13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80CDE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628F6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723DB01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6983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4A8619AF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26D51B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6E411A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F98D" w14:textId="645F7AF4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4235" w14:textId="3DFCDF0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C06B6A3" w14:textId="2904B0BD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A53C9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3459" w14:textId="33FD080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A53C9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2FD2" w14:textId="0D2A6F7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42C0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6EA6777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98FFE0D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411E693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DC79BE5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71959B6D" w14:textId="30038139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378A986" w14:textId="1DB4A232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C3626" w14:textId="7E08DA6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A53C90" w:rsidRPr="00A53C90" w14:paraId="208CCAA3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942C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06EF5B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38A2" w14:textId="34B03455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DEA7FE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E3A2" w14:textId="66D4654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exp1A_14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81924C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D63C49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7D38BB8" w14:textId="7D3E9B80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A3EB7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26E0092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468EA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1DC7D4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055A" w14:textId="65E0729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3D3180" w14:textId="6E99C74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D33E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BFE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D2B43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15998A0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40ED6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4B4698B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CC896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9CB1" w14:textId="1C7ECB42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A53C90">
              <w:rPr>
                <w:rFonts w:ascii="等线" w:eastAsia="等线" w:hAnsi="等线" w:cs="Times New Roman"/>
                <w:lang w:eastAsia="zh-CN"/>
              </w:rPr>
              <w:t>023.4.1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35CD" w14:textId="47485C2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 xml:space="preserve">              1999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544CAEB" w14:textId="3E03E7F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560</w:t>
            </w:r>
            <w:r w:rsidRPr="00A53C90">
              <w:rPr>
                <w:rFonts w:ascii="等线" w:eastAsia="等线" w:hAnsi="等线" w:cs="Times New Roman" w:hint="eastAsia"/>
                <w:lang w:eastAsia="zh-CN"/>
              </w:rPr>
              <w:t>x</w:t>
            </w:r>
            <w:r w:rsidRPr="00A53C90">
              <w:rPr>
                <w:rFonts w:ascii="等线" w:eastAsia="等线" w:hAnsi="等线" w:cs="Times New Roman"/>
                <w:lang w:eastAsia="zh-CN"/>
              </w:rPr>
              <w:t>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8437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C2331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2E854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6BB7D56" w14:textId="36E781A5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1C41AD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7D4187CB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5CE8C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5A639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A7A5" w14:textId="6A655B4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74B2E4C" w14:textId="4D6B7F72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A53C90">
              <w:rPr>
                <w:rFonts w:ascii="等线" w:eastAsia="等线" w:hAnsi="等线" w:cs="Times New Roman"/>
                <w:lang w:eastAsia="zh-CN"/>
              </w:rPr>
              <w:t>0</w:t>
            </w:r>
            <w:r w:rsidRPr="00A53C90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ECC8" w14:textId="4C8EC550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A53C9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A53C9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7FF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F4C8E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65CBF2CC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C2E74BE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09E045BE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560370B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D0884A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703BE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76585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5C7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DD6BD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53C927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858DBBA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21A1A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1B6FE7" w14:paraId="403A77C0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BE04BE2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6CC105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C188" w14:textId="718A567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55C6" w14:textId="6324BB58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0535ED4" w14:textId="1334192E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B2F2" w14:textId="50B6B70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D624" w14:textId="0C976B2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2819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2774383A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09DC730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FEF462B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963AF46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0E99114E" w14:textId="27F7273D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139911D" w14:textId="5047C72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0CCB8" w14:textId="6CAF076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A53C90" w:rsidRPr="00796238" w14:paraId="69F6E43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10D07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61A95F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D131" w14:textId="11BB6F5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87E2D2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C7D9" w14:textId="77777777" w:rsidR="00A53C90" w:rsidRPr="001419B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5.csv</w:t>
            </w:r>
          </w:p>
          <w:p w14:paraId="3B97F229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31EE6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94BC2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A02842C" w14:textId="58C1C3F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D9576A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79288B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F9E580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A36E3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08DF" w14:textId="1C87EFC4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5094B7F" w14:textId="2605F08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23F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E35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F8EC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D15B898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57779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6552F2C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9366D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0CD8" w14:textId="4CE9E32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4.2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5991" w14:textId="43BB52A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B72D1C3" w14:textId="045E156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60x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131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77068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42A3F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79A022B" w14:textId="2867D04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51FCA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764BF57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FF54A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A5E5F8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0B5F" w14:textId="31AD448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B582550" w14:textId="5F2AACA2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33D1" w14:textId="5656E22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DD4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40B1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FEDE48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464502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E76FEE" w14:paraId="0385E550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6D7339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8E360E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56F7" w14:textId="6504A000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06AA" w14:textId="40F12226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98785CC" w14:textId="3567A5C5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Win</w:t>
            </w:r>
            <w:r w:rsidRPr="00E76FEE"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9502" w14:textId="75EFE64E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E76FE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6CE1" w14:textId="0398AFA6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83B8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E76FE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71B920C1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62A7011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E76FE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E76FE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051A2202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69E584D" w14:textId="068EF886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3AE5909" w14:textId="699FA410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AB106" w14:textId="60DFDA02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A53C90" w:rsidRPr="00E76FEE" w14:paraId="4F61401D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2BACF0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3A553BF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7584" w14:textId="1356581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2CB2C76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36C0" w14:textId="76BE74ED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xp1A_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.csv</w:t>
            </w:r>
          </w:p>
          <w:p w14:paraId="477566BC" w14:textId="7777777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F31928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902B9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48A6253" w14:textId="2C65F2C0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BEAF262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E76FEE" w14:paraId="59E2BDF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E5804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F78467E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29EA" w14:textId="727E26AC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95BD31" w14:textId="27E3AAB8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E76FEE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7C9B4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1F47A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1CD059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471D2FB" w14:textId="7777777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DB7A933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E76FEE" w14:paraId="5F9F58AF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A9EFF5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103C" w14:textId="271E13D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23.5.1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C742" w14:textId="02918202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999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B46F363" w14:textId="6F548C09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92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E76FEE">
              <w:rPr>
                <w:rFonts w:ascii="等线" w:eastAsia="等线" w:hAnsi="等线" w:cs="Times New Roman"/>
                <w:lang w:eastAsia="zh-CN"/>
              </w:rPr>
              <w:t>12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3F095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61793E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7515C4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D0DCAA" w14:textId="5E1E69AB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3AE4524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E76FEE" w14:paraId="3EF62ADD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1A0C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56E3098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0B11" w14:textId="53659819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E76FEE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CF44877" w14:textId="4143C8F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ED66" w14:textId="3E4A6478" w:rsidR="00A53C90" w:rsidRPr="00E76FEE" w:rsidRDefault="00A53C90" w:rsidP="00A53C90">
            <w:pPr>
              <w:ind w:firstLineChars="400" w:firstLine="960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38AD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96F76C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6D9EDB60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D65C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4A5F3F04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30CC4A5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BE0EE3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B2FD" w14:textId="567EAEA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42D1" w14:textId="54FFD7A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36A1A87" w14:textId="7601BD7E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51773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7546" w14:textId="3BCF8D1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1773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DC2A" w14:textId="2463E6F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720D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ED33955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84B5F34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E9001F7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5A843CA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DA9A77E" w14:textId="279FB1F9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08B6139" w14:textId="233D54CE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D7004" w14:textId="02EB3410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A53C90" w:rsidRPr="0051773E" w14:paraId="1BFC67A3" w14:textId="77777777" w:rsidTr="0051773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0161A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70D394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8C24" w14:textId="1438F965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9BF21E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CF04" w14:textId="68C45848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xp1A_17.csv</w:t>
            </w: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A9A638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5A7D0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C7C12DE" w14:textId="4F7BA2A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EECC2DD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A6DCD1A" w14:textId="77777777" w:rsidTr="0051773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20996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6A9DF4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99D6" w14:textId="551C2BC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F62932A" w14:textId="34C91B5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51773E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85B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17BE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4AD8CC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26BDEDA" w14:textId="77777777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F513BBE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37AA4912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162398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F7FE" w14:textId="222B61A1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51773E">
              <w:rPr>
                <w:rFonts w:ascii="等线" w:eastAsia="等线" w:hAnsi="等线" w:cs="Times New Roman"/>
                <w:lang w:eastAsia="zh-CN"/>
              </w:rPr>
              <w:t>023.4.2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AB54" w14:textId="754D22B8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 xml:space="preserve">              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4DB079" w14:textId="2B39E6C1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240</w:t>
            </w:r>
            <w:r w:rsidRPr="0051773E">
              <w:rPr>
                <w:rFonts w:ascii="等线" w:eastAsia="等线" w:hAnsi="等线" w:cs="Times New Roman" w:hint="eastAsia"/>
                <w:lang w:eastAsia="zh-CN"/>
              </w:rPr>
              <w:t>x</w:t>
            </w:r>
            <w:r w:rsidRPr="0051773E">
              <w:rPr>
                <w:rFonts w:ascii="等线" w:eastAsia="等线" w:hAnsi="等线" w:cs="Times New Roman"/>
                <w:lang w:eastAsia="zh-CN"/>
              </w:rPr>
              <w:t>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EEA6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0AFDDD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BA03E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B341E5E" w14:textId="675641F8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7DBC37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CFC4A26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C20F2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1CB4BC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6651" w14:textId="732DA859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8CF469" w14:textId="39A055B2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2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48D2" w14:textId="5B4EFC36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1773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51773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70B1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DEE5F4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B28AF8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E3ECB1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A582285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AF4DF4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26D3F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08B7" w14:textId="7E83FF54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1CA3" w14:textId="28E7290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7746FFC" w14:textId="471D165B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51773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D710" w14:textId="41EF78B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1773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F435A" w14:textId="1AF73EFB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3C36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ED1C8C5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1100FCD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03AE40B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1CC09CC" w14:textId="4E4B5928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BA0DE48" w14:textId="3BA82CB2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C3DB5" w14:textId="3DC78859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A53C90" w:rsidRPr="0051773E" w14:paraId="5B26766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231130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FB3845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585E" w14:textId="2AC6967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51773E">
              <w:rPr>
                <w:rFonts w:ascii="等线" w:eastAsia="等线" w:hAnsi="等线" w:cs="Times New Roman"/>
                <w:lang w:eastAsia="zh-CN"/>
              </w:rPr>
              <w:t>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092DD80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38B1" w14:textId="1F8684A2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xp1A_18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B392D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149AA7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B7DF3C6" w14:textId="069AFFF0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9FDDD7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699AFD9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9902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1F500A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59E4" w14:textId="03595FCD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B05B64" w14:textId="16BCE52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51773E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E3D2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B69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78C89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B4A9CA" w14:textId="77777777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E28F2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FA75836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FEB68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8035" w14:textId="67AF22E4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023.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5463" w14:textId="44DA60FD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51773E"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BDE195A" w14:textId="08C7B3C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852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244C49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8F76E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2D1EC84" w14:textId="7048F2BE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6B40F1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130A176A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EFD05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8190A80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A95D" w14:textId="3995633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4D23EF6" w14:textId="330C79D1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259B" w14:textId="1AB1E5A0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74A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9170ED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9A625C4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60398C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1B6FE7" w14:paraId="6D0B20A0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F7D1C62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DB6B0B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69E0" w14:textId="123DD2F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608F" w14:textId="68D27DA1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0DD31E7" w14:textId="6E2A8305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0509A" w14:textId="6FF1487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C3B7" w14:textId="167685A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591F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652EE149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285A46E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6C01F3EA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1F73DB0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58433798" w14:textId="5BF231F5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B8A919" w14:textId="25064F2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BE69F" w14:textId="7E171FD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A53C90" w:rsidRPr="00796238" w14:paraId="122CCF4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EF832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588224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AC5A" w14:textId="582DA6C4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618E45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8C6F" w14:textId="77777777" w:rsidR="00A53C90" w:rsidRPr="001419B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9.csv</w:t>
            </w:r>
          </w:p>
          <w:p w14:paraId="63FDC4BC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71514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485A6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1C1D993" w14:textId="080F795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C484F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61C3DD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C193D7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F59156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7885" w14:textId="54AF7BA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29A3BF7" w14:textId="6B27056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4EA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CB1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4D0A7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96A723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296969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904EA42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7DBEF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03B6" w14:textId="53078E3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4.2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523C" w14:textId="63E8DF8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627799" w14:textId="77D4134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247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E9C03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7EFA0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A4AE3C4" w14:textId="1DF5B2AA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610AE8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A4B0B98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9B9EB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923FFC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A14D" w14:textId="75D3EC1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693C90F" w14:textId="5E140684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</w:t>
            </w:r>
            <w:r w:rsidRPr="001419BE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263B" w14:textId="6ECA682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80D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A3CF6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B57D88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1AFC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23C6F3E7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EC6F399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17BEE0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4EC7" w14:textId="1D4537A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EAE7" w14:textId="0373BDB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B1A8C1D" w14:textId="0A42892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1976" w14:textId="359444F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B769" w14:textId="14262FC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D730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FF94AD7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9B9046D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9EBC022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436BFF9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24032DB0" w14:textId="1804287C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8FC7209" w14:textId="736FBBA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F867A" w14:textId="207FBE6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A53C90" w:rsidRPr="00796238" w14:paraId="32CA6E9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287A8E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9668F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C51E" w14:textId="5FB763A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EB60A2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7155" w14:textId="1977FF4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20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5B5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311C1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80F73C6" w14:textId="2B880973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3D94F7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7EBAA3E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01289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67FEAC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87D0" w14:textId="1CDF5A6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3301C04" w14:textId="3F9B917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9D0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95C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07950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CED89FB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FD34AD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70436BE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EF01F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1FF1" w14:textId="4E281B4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4.24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2C86" w14:textId="276259DF" w:rsidR="00A53C90" w:rsidRPr="001B6FE7" w:rsidRDefault="00A53C90" w:rsidP="00A53C90">
            <w:pPr>
              <w:ind w:firstLineChars="300" w:firstLine="720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1998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37117ED" w14:textId="6F00559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366x768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B3B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8D69E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24FCF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D096A18" w14:textId="7AE0188E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37F6C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A679D6D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B5052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6941C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EBC4" w14:textId="021B014A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8D27EDE" w14:textId="610D378B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DB1F" w14:textId="7444CF7E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113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FA87A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B3430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3CFAA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0E728AA6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C7AFEE1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590EF1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B1E7" w14:textId="750AFC7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D59E" w14:textId="5B5496F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349DB0E" w14:textId="57302F83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5498" w14:textId="6E9B8DC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2104" w14:textId="609A04C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01CB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B00B013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46F8EF6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36CC46D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5C666EB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探究自我 朋友与 他人的辨别能力与分别的反应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时间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在2-3组关注朋友与六边形 4-5组关注他人与正方形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；</w:t>
            </w:r>
          </w:p>
          <w:p w14:paraId="376723C8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我的观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全屏后最右边有一条竖直的工具栏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有时会有收到消息的提示音以及图标闪动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每次休息时间大约为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30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秒</w:t>
            </w:r>
          </w:p>
          <w:p w14:paraId="7DEDBE60" w14:textId="0FB6DE4E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AD5945" w14:textId="0AD4846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6713A" w14:textId="15E8279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A53C90" w:rsidRPr="00796238" w14:paraId="7A283D73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3DCE3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D1CA1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C742" w14:textId="3C8FFFAA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B6C2AA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5138" w14:textId="7F26D54A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E9C6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73B5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CFC2B50" w14:textId="0FD1734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16939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9732DE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CA56D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1717B7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B76E" w14:textId="7140BE0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91EC9D5" w14:textId="5BC67B0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C62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5F0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554B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83103BE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69807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F98C584" w14:textId="77777777" w:rsidTr="00355091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2B4BF6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A2117" w14:textId="77777777" w:rsidR="00A53C90" w:rsidRDefault="00A53C90" w:rsidP="00A53C90">
            <w:pPr>
              <w:rPr>
                <w:rFonts w:ascii="等线" w:eastAsia="等线" w:hAnsi="等线" w:cs="Times New Roman"/>
                <w:lang w:eastAsia="zh-Hans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.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</w:p>
          <w:p w14:paraId="5B1E9227" w14:textId="4A846AF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27（18：00～19：00）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B890" w14:textId="55093A8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999.7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8A3059" w14:textId="5E167BD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60 x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9D7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3F0E5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14E78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C0234E7" w14:textId="1F99050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B4511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9BC1B2E" w14:textId="77777777" w:rsidTr="00355091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DE15B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CF4199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CFD5" w14:textId="4C6299E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DE002A3" w14:textId="7DB84F18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DC0A" w14:textId="20FE40D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</w:t>
            </w: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47A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1060E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D616CB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9434D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3657BD3D" w14:textId="77777777" w:rsidTr="00355091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FBBCC88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2A23B1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0E30" w14:textId="4446A79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0972" w14:textId="085F707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C595B97" w14:textId="506A05FB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8F64" w14:textId="0E7440F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B983" w14:textId="1CEDAC03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E0A8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5AEE70E9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86E795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 xml:space="preserve"> </w:t>
            </w:r>
          </w:p>
          <w:p w14:paraId="11326251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</w:p>
          <w:p w14:paraId="54F27120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能力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找规律的能力和记忆力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学过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日语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所以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对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三角形下面的两个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假名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敏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</w:p>
          <w:p w14:paraId="0D364711" w14:textId="73EABF33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我的观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按建议的休息时间进行休息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有时会有手机震动的声音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65103AE" w14:textId="0FB5FAE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7265F" w14:textId="5367D8B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A53C90" w:rsidRPr="00796238" w14:paraId="1130C46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03A5E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9FF5E9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D7784" w14:textId="74E58E3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F3ECB8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072A" w14:textId="49ECE79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2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A46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A714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FDABE8F" w14:textId="207CFF45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CD548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17E464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EBFCA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647C2C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CDD2" w14:textId="7659C01F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ECCD6AA" w14:textId="6C2C5F1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2EB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19F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FA3A7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4A1FA78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5127E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27D3A94" w14:textId="77777777" w:rsidTr="00355091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5A0C4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030B" w14:textId="77777777" w:rsidR="00A53C90" w:rsidRDefault="00A53C90" w:rsidP="00A53C90">
            <w:pPr>
              <w:rPr>
                <w:rFonts w:ascii="等线" w:eastAsia="等线" w:hAnsi="等线" w:cs="Times New Roman"/>
                <w:lang w:eastAsia="zh-Hans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</w:p>
          <w:p w14:paraId="3D95990B" w14:textId="7506A96A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27（19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30～20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30）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D1D14" w14:textId="1B9E416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2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AF15931" w14:textId="21406DB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60 x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66D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324A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50F60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1FA26D4" w14:textId="3FBE59D4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4B0822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C8C522B" w14:textId="77777777" w:rsidTr="00355091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93D0CA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61AD75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877C" w14:textId="0488EB0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48EA08C" w14:textId="13ACB97E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087A" w14:textId="27B11EF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</w:t>
            </w: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C268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6007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114505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35C072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154E5EA7" w14:textId="77777777" w:rsidTr="00355091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FC31D4F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B483C6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16FE4" w14:textId="5A14BA6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5412" w14:textId="413C7F8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D9C1300" w14:textId="3FC8E091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C663" w14:textId="428ACF2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8036" w14:textId="778785F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AF7889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F017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770C9DFC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3A15C1A9" w14:textId="73C8CF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 否 （测试反应能力和记忆力）</w:t>
            </w:r>
          </w:p>
          <w:p w14:paraId="6FB346A2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2BC780AF" w14:textId="18767FC1" w:rsidR="00A53C90" w:rsidRPr="00AF7889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并未特别关注某一图形或文字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FA076F1" w14:textId="7DF6BA5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FCC52" w14:textId="0B6C828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AF7889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AF7889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</w:tr>
      <w:tr w:rsidR="00A53C90" w:rsidRPr="00796238" w14:paraId="6ED2D45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91DF9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93C9E0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F5C4" w14:textId="48F51DBB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00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58F32C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712B" w14:textId="4CB14974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000000" w:themeColor="text1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3.csv</w:t>
            </w:r>
          </w:p>
          <w:p w14:paraId="319BB637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AA1F1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7892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68B83E3" w14:textId="7D571C20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4F6B4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B825AB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28CFC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DB77B0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99CE" w14:textId="7E8277E8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FD43AA5" w14:textId="185BF2C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（实验时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使用谷歌浏览器</w:t>
            </w:r>
            <w:proofErr w:type="gramEnd"/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）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985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327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E1547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872A45D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1847A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0C1E98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2DDFD8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4450" w14:textId="77F786A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9F36" w14:textId="49C1614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4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B618E8B" w14:textId="1A7E2C1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2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3F9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E3511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A9A34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1EA0482" w14:textId="11DF025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9BBB2A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305C719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26C775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2A075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84ED4" w14:textId="2276D7C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4D3AA" w14:textId="756D453D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.01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8E087" w14:textId="50B75756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     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3E4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23520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B0FA21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A9011" w14:textId="54D506A3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07C3056E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FB3EBA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463B9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57FB" w14:textId="6ECB71F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33F8" w14:textId="475BAB52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F626744" w14:textId="22C84ACC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820F" w14:textId="78EA3E0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31B8" w14:textId="4D5BD05E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EE1A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被试是否中途退出过程序：_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_</w:t>
            </w:r>
          </w:p>
          <w:p w14:paraId="7C3530A3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1F97CB36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lastRenderedPageBreak/>
              <w:t>是否猜测实验目的：_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_</w:t>
            </w: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___</w:t>
            </w:r>
          </w:p>
          <w:p w14:paraId="1D5BA2F9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（人的注意力什么时候溃散）</w:t>
            </w:r>
          </w:p>
          <w:p w14:paraId="5F87E174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7AE1056A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在实验过程中格外关注日文和正方形</w:t>
            </w:r>
          </w:p>
          <w:p w14:paraId="5F845134" w14:textId="565576FF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2C2ECD" w14:textId="2599B16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C526E" w14:textId="143702C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E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5</w:t>
            </w:r>
          </w:p>
        </w:tc>
      </w:tr>
      <w:tr w:rsidR="00A53C90" w:rsidRPr="00796238" w14:paraId="598689B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B3FAA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6A4445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BB3B" w14:textId="7D602768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3649E2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F2B8" w14:textId="3298902D" w:rsidR="00A53C90" w:rsidRPr="00AF7889" w:rsidRDefault="00A53C90" w:rsidP="00A53C90">
            <w:pPr>
              <w:jc w:val="center"/>
              <w:rPr>
                <w:rFonts w:ascii="等线" w:eastAsia="等线" w:hAnsi="等线" w:cs="Times New Roman"/>
                <w:color w:val="000000" w:themeColor="text1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4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B07D0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BA071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0AF772B" w14:textId="3E642BD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7B76B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6336FC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95D607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E4B415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E38C" w14:textId="23F2E26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AC735E6" w14:textId="37E4303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B695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C53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FF631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B895075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DE06FF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60981AD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40F7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30D5" w14:textId="481B24B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02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.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.2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24BC" w14:textId="545C862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D261377" w14:textId="7C9361C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ADE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AD191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A8343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0E8DA81" w14:textId="3D1BFB4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1378A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6878EE5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5C0BB3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DDB00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E3BB" w14:textId="758455F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87C4DB4" w14:textId="70E2F03F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44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EB41" w14:textId="7FDDF4D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CF9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85B4E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E7B04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7012A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0459CEA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981A9F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E61C96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89DD4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BC24E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A0094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50A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86327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4A6E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A50A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454DA261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E95139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81CCAF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8182" w14:textId="7B60433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23E9" w14:textId="0C07DB7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0EA404B" w14:textId="247BD341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</w:t>
            </w:r>
            <w:r>
              <w:rPr>
                <w:rFonts w:ascii="等线" w:eastAsia="等线" w:hAnsi="等线" w:cs="Times New Roman" w:hint="eastAsia"/>
                <w:lang w:eastAsia="zh-Hans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3BE3" w14:textId="3D6428B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5E9E" w14:textId="467B1F51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3911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7A97FE8A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40CEB45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6EAA88B6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F4B955F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对圆形、生人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三角形特别关注，因为觉得这样可以提高判断的速度</w:t>
            </w:r>
          </w:p>
          <w:p w14:paraId="7C590CF6" w14:textId="7C6D45A8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F5323B0" w14:textId="31AE1CA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D0D8D" w14:textId="7F8EF76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419747F3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5B3A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CCD1F3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5010" w14:textId="782AE34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5F034A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B9E6" w14:textId="3DEDF23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5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E5795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D78D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7C2AA33" w14:textId="186C15AF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08404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342793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3B012D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4D07D1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3FF5" w14:textId="0588AA87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70EA166" w14:textId="6702A94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A89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A56D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8323F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C089A97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1F927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ADF52E4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831A76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BB29" w14:textId="6C23DC8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.3.2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FC31" w14:textId="36D036E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E36DE02" w14:textId="6CD7328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160 x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D67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03174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0D14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A89DD33" w14:textId="16BA537D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F7B4C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8B7BCEC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7BE6C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51DE3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20CE" w14:textId="0521B25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542281F" w14:textId="78C445FD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0A53" w14:textId="404E8E29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DC8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2C1B9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A2B27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4A3BDD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84FBE3D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BD78A5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E2247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C9C74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AD7B8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295EB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E3DA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70DF8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C3B208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C55A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61625870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64215AE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046A72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4F11" w14:textId="26C5731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3F73" w14:textId="4EAB21B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81C1DC8" w14:textId="1639F79A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5700" w14:textId="48DC7B4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7091" w14:textId="4D732731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647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2A450D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4BD2EE0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18BC3620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7751FA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其他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对圆形特别关注，因为圆形好记</w:t>
            </w:r>
          </w:p>
          <w:p w14:paraId="3FFBA03E" w14:textId="55B3640F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3F3F32" w14:textId="334BFBB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81E62" w14:textId="0504A89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35A134F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E79B6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4427D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828F" w14:textId="4998CFCA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8457AA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E057" w14:textId="585D708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6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CE4AD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1AD17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E15E4C" w14:textId="4567E0E5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EB802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F3148E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79897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59AD09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8266" w14:textId="3D2B8509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D76B94" w14:textId="499B8DE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F58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5A03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215BD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8CC2CFA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E65AA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751596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C5DC1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A58D2" w14:textId="6FA086E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0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35AC" w14:textId="7C64228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86DE8F8" w14:textId="288DBAB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224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31A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6FEEE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2C6EF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7AA57F7" w14:textId="6040A2F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CFD953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C49294D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DEE39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FCEBDC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2B0D" w14:textId="2AB8EF8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D0479CD" w14:textId="13CA6D1C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</w:t>
            </w:r>
            <w:r>
              <w:rPr>
                <w:rFonts w:ascii="等线" w:eastAsia="等线" w:hAnsi="等线" w:cs="Times New Roman" w:hint="eastAsia"/>
                <w:lang w:eastAsia="zh-Hans"/>
              </w:rPr>
              <w:t>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16C7D" w14:textId="4036E8EB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C80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E5C5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0E3379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7D7C91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B29F6E4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4DC25B8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43EC4F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790B9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7E440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C12F6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04B8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F0E1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FBBF56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2259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42609B67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3F1502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B9D0BB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1925" w14:textId="3CE586E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5EDC" w14:textId="4C7562D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4C8DD29" w14:textId="4E5D0BBF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536C" w14:textId="6298891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34CA" w14:textId="10CFDDA6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625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5ECB161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01AA8A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9C4C8AB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D52EBD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力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敏捷度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字和图形的匹配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专注力</w:t>
            </w:r>
          </w:p>
          <w:p w14:paraId="512F4969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有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关注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三角形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下面的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日文</w:t>
            </w:r>
          </w:p>
          <w:p w14:paraId="1E202FF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我的观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背景有时有些吵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按键时会有输入法出现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电脑屏幕会有弹窗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（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感觉不可避免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好像是腾讯管家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）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被试如果觉得有问题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会自己发出疑问的声音</w:t>
            </w:r>
          </w:p>
          <w:p w14:paraId="251AA0B1" w14:textId="1176D5D1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9937D39" w14:textId="53DCE30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79BCA" w14:textId="2B0E5B4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A53C90" w:rsidRPr="00796238" w14:paraId="73F3B23C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36A48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E53587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A8C4" w14:textId="60D149C0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C7B262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2319" w14:textId="58072E1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7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163ED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757FE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9B83A1A" w14:textId="2680961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会议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99BCF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08EB50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709ABD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11733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4D0A" w14:textId="2E0B4A8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15E51DF" w14:textId="0237B44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BEA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53C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CBDE6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0207767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8917DA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E2EE94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C3B85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C6D7" w14:textId="77777777" w:rsidR="00A53C90" w:rsidRDefault="00A53C90" w:rsidP="00A53C90">
            <w:pPr>
              <w:rPr>
                <w:rFonts w:ascii="等线" w:eastAsia="等线" w:hAnsi="等线" w:cs="Times New Roman"/>
                <w:lang w:eastAsia="zh-Hans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.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</w:p>
          <w:p w14:paraId="1882CF0C" w14:textId="3B34E9E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lastRenderedPageBreak/>
              <w:t>28（21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00～22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00）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CE1B" w14:textId="77FEB59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999.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CE8DE57" w14:textId="018A085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853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52B35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B677A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9192F36" w14:textId="276E2C4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3519E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385CC69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8B79A5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6A8BDC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F108" w14:textId="48A638C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1F77CE" w14:textId="2BDCEF1E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E0A5" w14:textId="5DA24F2C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</w:t>
            </w: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FD6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BE00D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5336EC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2DC25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52178FD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EFFD08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6F0AD8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FB12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5B202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AFA1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94C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70631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96708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7B89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51F4B713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02B2666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26D028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D49F" w14:textId="486BD46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B5B8" w14:textId="2E179CAB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ADA4BA7" w14:textId="5AE21639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3084" w14:textId="2E7B7B3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12B2" w14:textId="52321BF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9B0C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被试是否中途退出过程序：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73EADF64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1488FCD6" w14:textId="583CC716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否（测试记忆力和反应灵敏能力）</w:t>
            </w:r>
          </w:p>
          <w:p w14:paraId="66585ACF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66A09276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</w:t>
            </w:r>
          </w:p>
          <w:p w14:paraId="2537EF00" w14:textId="391F9BD9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在实验中特别关注圆形和日文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DD89ADB" w14:textId="0CAAABA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9A4D1" w14:textId="0A87D4A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E5</w:t>
            </w:r>
          </w:p>
        </w:tc>
      </w:tr>
      <w:tr w:rsidR="00A53C90" w:rsidRPr="00796238" w14:paraId="0128A98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2022E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FE6D67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C2E8" w14:textId="3A36954F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BEB22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1C50" w14:textId="1BB75CC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8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F5F07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17096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7D09E24" w14:textId="1C159529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4FB03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C95E75D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FBFDF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4A3AA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FDAA" w14:textId="0307FEC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4539D4" w14:textId="64C579D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300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C80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F25B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B9D3608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92E9EF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E259F24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D9AF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997F" w14:textId="06E1439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23.3.28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78B3" w14:textId="0AEAF81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90F4385" w14:textId="733B291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0CA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5813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E3604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DF1B54D" w14:textId="3FA563A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C50A3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60DB128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572D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F663BD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2442" w14:textId="46ECCBF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305D590" w14:textId="0559BBD2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CA21" w14:textId="7D68C1E9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    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458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6046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589C1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0E1808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3D711B8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652491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DCBACF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72186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DE872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B444B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7B3C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58E4E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A519B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9F41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3FF82F84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CCF8C20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13F57A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8C11" w14:textId="39F2746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3F51" w14:textId="3E537F8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24DE9C7" w14:textId="244F880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71F3" w14:textId="1A223A4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65E61" w14:textId="2E2379EF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5D2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0BE43D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3C72CF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探究对于朋友、生人、自我以及新的关系的出现的态度</w:t>
            </w:r>
          </w:p>
          <w:p w14:paraId="100D266D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387DD8E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关注文字，因为可以用来和图像比较，帮助确定正误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 w:rsidRPr="004434AE">
              <w:rPr>
                <w:rFonts w:ascii="等线" w:eastAsia="等线" w:hAnsi="等线" w:cs="Times New Roman" w:hint="eastAsia"/>
                <w:sz w:val="20"/>
                <w:highlight w:val="yellow"/>
                <w:lang w:eastAsia="zh-Hans"/>
              </w:rPr>
              <w:t>在文字中自我最容易辨识</w:t>
            </w:r>
          </w:p>
          <w:p w14:paraId="2D19B514" w14:textId="22099720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E448280" w14:textId="6E4B6A6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F5838" w14:textId="5E3D395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58EE2F9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43A64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14DFA8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2079" w14:textId="258FA04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F3A943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5FD7" w14:textId="42574A7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9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4AB5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12021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5E79BFA" w14:textId="7E2DC940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1579B5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DEB95C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A3AFE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6A0362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DB44" w14:textId="3D8E91E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B6DB7E4" w14:textId="217F923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</w:t>
            </w:r>
            <w:r>
              <w:rPr>
                <w:rFonts w:ascii="等线" w:eastAsia="等线" w:hAnsi="等线" w:cs="Times New Roman" w:hint="eastAsia"/>
                <w:lang w:eastAsia="zh-Hans"/>
              </w:rPr>
              <w:t>dge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66C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3FB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91B59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8F00E5D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63DB9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C0C5E57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1DDEB6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AEC7" w14:textId="3618751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D266" w14:textId="6351910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7395F2E" w14:textId="4B36B6C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129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568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D56BA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90EEF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B2C6421" w14:textId="0D0ED154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0A1D2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94B3406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8C2A4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93E3F0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D972" w14:textId="0C813F9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F73DC3B" w14:textId="55721112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01H</w:t>
            </w:r>
            <w:r>
              <w:rPr>
                <w:rFonts w:ascii="等线" w:eastAsia="等线" w:hAnsi="等线" w:cs="Times New Roman" w:hint="eastAsia"/>
                <w:lang w:eastAsia="zh-Hans"/>
              </w:rPr>
              <w:t>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99E7" w14:textId="3E4BC5E1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FDE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A19C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B7AE4D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AA033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9779C4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75177D2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128489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6589F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29E55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1032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3256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8E63F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B9CDCA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902A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13C0E997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CB43BCB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966C45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5514" w14:textId="65ADBE89" w:rsidR="00A53C90" w:rsidRPr="004434AE" w:rsidRDefault="003506F6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AD18E" w14:textId="1DCCF3C7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4C62700" w14:textId="7EC2656B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Win</w:t>
            </w:r>
            <w:r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12ED" w14:textId="1DDD93DD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4434A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E577" w14:textId="373E6F62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4D820" w14:textId="4B5FB894" w:rsidR="00A53C90" w:rsidRPr="004434A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35431EB" w14:textId="77777777" w:rsidR="00A53C90" w:rsidRPr="004434A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00BEC99" w14:textId="3238F26A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4807676" w14:textId="432F4835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D4E48" w14:textId="176A0053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="009A75A1"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</w:tr>
      <w:tr w:rsidR="00A53C90" w:rsidRPr="00796238" w14:paraId="6812274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ACDF9A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AEE8308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B954" w14:textId="4EEE0DBC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14382E3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2138" w14:textId="6E5B2647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 xml:space="preserve">_10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644A9F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8F712E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7F5CD20" w14:textId="07F1E071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BCB0F2D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796238" w14:paraId="435DD5A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79F1C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03CA24D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435C" w14:textId="1D91B8D8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3C3DCAB" w14:textId="70EEE96D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360</w:t>
            </w:r>
            <w:proofErr w:type="gramStart"/>
            <w:r>
              <w:rPr>
                <w:rFonts w:ascii="等线" w:eastAsia="等线" w:hAnsi="等线" w:cs="Times New Roman" w:hint="eastAsia"/>
                <w:lang w:eastAsia="zh-CN"/>
              </w:rPr>
              <w:t>极</w:t>
            </w:r>
            <w:proofErr w:type="gramEnd"/>
            <w:r>
              <w:rPr>
                <w:rFonts w:ascii="等线" w:eastAsia="等线" w:hAnsi="等线" w:cs="Times New Roman" w:hint="eastAsia"/>
                <w:lang w:eastAsia="zh-CN"/>
              </w:rPr>
              <w:t>速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4118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1FAA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EB6D1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4B845B9" w14:textId="77777777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577CDB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796238" w14:paraId="2B87225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DAE18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BD5A9" w14:textId="0D4A03C8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4434AE">
              <w:rPr>
                <w:rFonts w:ascii="等线" w:eastAsia="等线" w:hAnsi="等线" w:cs="Times New Roman"/>
                <w:lang w:eastAsia="zh-CN"/>
              </w:rPr>
              <w:t>023.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7C66" w14:textId="2741C074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D815B3F" w14:textId="5881B11E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366</w:t>
            </w:r>
            <w:r>
              <w:rPr>
                <w:rFonts w:ascii="等线" w:eastAsia="等线" w:hAnsi="等线" w:cs="Times New Roman" w:hint="eastAsia"/>
                <w:lang w:eastAsia="zh-CN"/>
              </w:rPr>
              <w:t>×</w:t>
            </w:r>
            <w:r>
              <w:rPr>
                <w:rFonts w:ascii="等线" w:eastAsia="等线" w:hAnsi="等线" w:cs="Times New Roman"/>
                <w:lang w:eastAsia="zh-CN"/>
              </w:rPr>
              <w:t>768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8C60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942EE5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D7CFE0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D4E7F32" w14:textId="47B023F1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4434AE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726B31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796238" w14:paraId="0B5B98E2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7F8B5BE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051A135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447E" w14:textId="41E7EE2C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4434AE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A9899" w14:textId="221FC111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D051D" w14:textId="005F5F78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4434AE"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A1A13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5627A2" w14:textId="77777777" w:rsidR="009A75A1" w:rsidRDefault="00A53C90" w:rsidP="009A75A1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9A75A1"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 w:rsidR="009A75A1"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 w:rsidR="009A75A1">
              <w:rPr>
                <w:rFonts w:ascii="等线" w:eastAsia="等线" w:hAnsi="等线" w:cs="Times New Roman" w:hint="eastAsia"/>
                <w:sz w:val="20"/>
                <w:lang w:eastAsia="zh-Hans"/>
              </w:rPr>
              <w:t>:测试注意力</w:t>
            </w:r>
          </w:p>
          <w:p w14:paraId="1C3B5DC0" w14:textId="77777777" w:rsidR="009A75A1" w:rsidRDefault="009A75A1" w:rsidP="009A75A1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关注自己比较多</w:t>
            </w:r>
          </w:p>
          <w:p w14:paraId="3337445D" w14:textId="2C8857CE" w:rsidR="00A53C90" w:rsidRPr="009A75A1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A46681E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539EA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1B6FE7" w14:paraId="310EF13E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404C588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61ACB6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BFFB" w14:textId="3820EEF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E08B" w14:textId="3D25ED6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BE9FE9A" w14:textId="73127398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2612" w14:textId="25E977D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66F5B" w14:textId="08A85DFD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EA74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被试是否中途退出过程序：_否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_</w:t>
            </w:r>
          </w:p>
          <w:p w14:paraId="6B4A6F35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219922E4" w14:textId="17D6144B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_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____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0ADC4831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（对图形的认知能力的测量和反应能力的考验）</w:t>
            </w:r>
          </w:p>
          <w:p w14:paraId="3FCA3E97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4CD008F0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特别关注的图形或文字：日文</w:t>
            </w:r>
          </w:p>
          <w:p w14:paraId="366CCA08" w14:textId="3E2A5A53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68F684E" w14:textId="63F3B01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1322E" w14:textId="16B8029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E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5</w:t>
            </w:r>
          </w:p>
        </w:tc>
      </w:tr>
      <w:tr w:rsidR="00A53C90" w:rsidRPr="00796238" w14:paraId="447AD86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549ABE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65437E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45E0" w14:textId="5C07F3CD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E127B9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1CAF" w14:textId="3423C9F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E25FF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871F0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2BF1DA6" w14:textId="015C118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8E140A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0FD3B3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CBEF8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5B11CA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3FBB" w14:textId="44184A9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62DAA59" w14:textId="72F3778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E1C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CFF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40975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FFBBA0E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1D7AD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C4FDBB2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D60CB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B0DB" w14:textId="013E2D9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02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.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4.1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9C73" w14:textId="4968043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979A7EA" w14:textId="3677D18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A86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E9576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CBFE2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AE16321" w14:textId="2DAE423F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A4975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4A1F338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AC20B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C70F42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B7C3" w14:textId="11303DB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4606D88" w14:textId="02BB316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F55D" w14:textId="0918702E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CD7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4A68E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BA67C5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CFD188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107AE10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53FC637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480A7F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7AEFB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09245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85F05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229B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A6543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5F90DC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18E2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70C3AF52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EAD5656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AD5CF6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51B2" w14:textId="01D8BBB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0B1C" w14:textId="72A6EBF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8B8612C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  <w:p w14:paraId="4407E4CC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45B7" w14:textId="24747CC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74FE" w14:textId="23E37CB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364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161BF379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9582CD8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56BD23A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10E6915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对日语比较关注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圆圈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方形和五边形和现实生活中的联想差不多，但是反应起来是一样的</w:t>
            </w:r>
          </w:p>
          <w:p w14:paraId="327B7A64" w14:textId="69344894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6130CF8" w14:textId="10E21E2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55A3D" w14:textId="4DAC6C2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14853F9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29E2D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7F003E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B9A5" w14:textId="6ABD084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E85D64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60E9" w14:textId="5E545CF2" w:rsidR="00A53C90" w:rsidRDefault="00A53C90" w:rsidP="00A53C90">
            <w:pPr>
              <w:ind w:firstLineChars="100" w:firstLine="240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0F79DB0D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54E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26CC0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6D2066" w14:textId="43D9B1A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680C15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DD304B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E4F3F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8705DD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E3E7" w14:textId="1181E409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DF311FA" w14:textId="3F15EAD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5D7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85A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BB1E9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99100B6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AD5240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CBEF7E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7DB5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2E56" w14:textId="46DFDF9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66A4" w14:textId="1591DD1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7DB22B5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920×1080</w:t>
            </w:r>
          </w:p>
          <w:p w14:paraId="4B3A93C5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BF8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16E15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D00E9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7CC88FB" w14:textId="4CCF367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AFBBA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0812C90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538DA5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11D26C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8A36" w14:textId="4468923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A171A20" w14:textId="7ABD7FBF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60H</w:t>
            </w:r>
            <w:r>
              <w:rPr>
                <w:rFonts w:ascii="等线" w:eastAsia="等线" w:hAnsi="等线" w:cs="Times New Roman" w:hint="eastAsia"/>
                <w:lang w:eastAsia="zh-Hans"/>
              </w:rPr>
              <w:t>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15AA" w14:textId="2CD2735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050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CAE71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50FE3C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DA2FA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FAEDF28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069781A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D56C33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922B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0261C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B347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4599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0678C7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0BDF16C3" w14:textId="77777777" w:rsidR="00ED61BE" w:rsidRPr="00796238" w:rsidRDefault="00ED61BE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878DCD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C8E6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1B6FE7" w14:paraId="21AE6DC7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2B3B2B0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2DAC36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52D5" w14:textId="12EB04EB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9E5A" w14:textId="5D286570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6A4CEF8" w14:textId="71C8711F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C5B3" w14:textId="31A8A0A2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5A6A" w14:textId="2D272FC2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898F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否</w:t>
            </w:r>
          </w:p>
          <w:p w14:paraId="16FFF93C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750934CE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否</w:t>
            </w:r>
          </w:p>
          <w:p w14:paraId="7D3BC402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</w:p>
          <w:p w14:paraId="78DB869F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其他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  <w:t>：</w:t>
            </w:r>
          </w:p>
          <w:p w14:paraId="18C87262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:测试人的专注力和大脑的习惯性思考以及形状辨别</w:t>
            </w:r>
          </w:p>
          <w:p w14:paraId="5CD8CD60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:关注圆形和自我</w:t>
            </w:r>
          </w:p>
          <w:p w14:paraId="75563E30" w14:textId="535FF533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89CAA88" w14:textId="044BC96D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6D6E1" w14:textId="0B4E1DCE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ED61BE" w:rsidRPr="00796238" w14:paraId="2C1820F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B61E78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4BBBDC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7EFD" w14:textId="4EDA2580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3F37CA3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530E" w14:textId="21DD8C26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13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DC11C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A218D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6A0CAE0" w14:textId="4B564FD1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93BF2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5B0CD38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B5849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AD4F8E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D03B" w14:textId="4940DFBD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52E3283" w14:textId="58D43531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A59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0FE5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0B7A0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955073A" w14:textId="77777777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E032E1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209ADEFB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1C609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C284" w14:textId="6009895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4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1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1700" w14:textId="68E6C810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6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3FF14B2" w14:textId="7895F882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224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C542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1519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C3D4D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4C809ED" w14:textId="2C6B863E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931A53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09CCFB4C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0691407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A325060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21DB" w14:textId="3409CB78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F19A420" w14:textId="76CF975A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 w:hint="eastAsia"/>
                <w:lang w:eastAsia="zh-Hans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4A1A" w14:textId="15F12CD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7F3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15A0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CF7E003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C59BDA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6BF5317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7D1475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2AB6977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9DA4B" w14:textId="7777777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81D7A" w14:textId="77777777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FADEF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070C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03830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FC632E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BAAD3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1B6FE7" w14:paraId="065C146C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878D4F7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0E8EDD1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F779" w14:textId="7DAC8CAC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1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A112" w14:textId="3B3D4522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CA4E749" w14:textId="38920524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BAC1" w14:textId="54DBFD1C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52C9" w14:textId="1689FC82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804B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6D91B0EF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093DAC0D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 是（猜测①：关于专注度；猜测②：关于人对于不同图形的敏感程度（如：是否对正方形和三角形较敏感，对六边形关注度较低））</w:t>
            </w:r>
          </w:p>
          <w:p w14:paraId="1DFE1F81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390B54DB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对正方形和三角形较敏感，对六边形关注度较低</w:t>
            </w:r>
          </w:p>
          <w:p w14:paraId="02C329DB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1"/>
                <w:szCs w:val="21"/>
                <w:lang w:eastAsia="zh-CN"/>
              </w:rPr>
              <w:t>（在实验过程中，最后两次实验期间被试所处环境中出现短暂人声和对话声）</w:t>
            </w:r>
          </w:p>
          <w:p w14:paraId="0835F561" w14:textId="46A8B8D4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9133C71" w14:textId="1429774D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2895B" w14:textId="15D2760E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E5</w:t>
            </w:r>
          </w:p>
        </w:tc>
      </w:tr>
      <w:tr w:rsidR="00ED61BE" w:rsidRPr="00796238" w14:paraId="0605449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8814BB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09004D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0A03" w14:textId="05D4A300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88AFC7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3ABB" w14:textId="4650F3F4" w:rsidR="00ED61BE" w:rsidRPr="00425544" w:rsidRDefault="00ED61BE" w:rsidP="00ED61BE">
            <w:pPr>
              <w:ind w:firstLineChars="100" w:firstLine="240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AABA0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AF6AD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A1D0D5" w14:textId="311363CB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D54D5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2C5F322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3255F53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BC6C068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13AC" w14:textId="4FE82C06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38F88AB" w14:textId="18EDD4BF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0A7F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861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7A5BD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B23531B" w14:textId="77777777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37E52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194A21E2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130CD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0FFD" w14:textId="770772CF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23.4.1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10C3" w14:textId="57263F01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FD9D6FD" w14:textId="023432B1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99310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2B76B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5791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AB3F6F8" w14:textId="2789517F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5167318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333DC58D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C029D7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B609BB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1351" w14:textId="5A083A85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5EBFCD7" w14:textId="08B9F8CE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ABF4" w14:textId="20278B90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     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A66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F0936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754F73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9DF145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260197B7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3D071C3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EA920E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25D0" w14:textId="7777777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80BD" w14:textId="77777777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9CD3D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A3A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DA3FA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2C962A8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A913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1B6FE7" w14:paraId="0FE1EBA8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6260BD1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CA01D9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89A3" w14:textId="0C9CBC14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0801" w14:textId="73E8027C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1CC0DBE" w14:textId="26B44A3B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03C4" w14:textId="6D908496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7CED" w14:textId="5C3B4F73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23F8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23C5A44E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03D1B8D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7356DA8B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60AFD1B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其他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特别关注圆形，因为感觉圆形和自我联系更紧密而与朋友联系并不紧密，因此总是按错</w:t>
            </w:r>
          </w:p>
          <w:p w14:paraId="49ADE10E" w14:textId="6A63CA6A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E9FA31D" w14:textId="4E9CE354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15EE2" w14:textId="23478509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ED61BE" w:rsidRPr="00796238" w14:paraId="59BFB5CF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1A408E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F2B6E17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2E6A" w14:textId="09C76CE2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3A06BFB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3CFF" w14:textId="5FE703D8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3FE10D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A95E1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08BF5FE" w14:textId="63A3B8C0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68F65A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5F634B2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AAE9B3F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7867996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1DB9" w14:textId="1AF3914B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C81ED2" w14:textId="0D19A12C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2540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BC4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EABF5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8BB2926" w14:textId="77777777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2667A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7AACC86D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462C8B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BE7E" w14:textId="2B48CDEE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B421" w14:textId="2310FF1A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3E20CFD" w14:textId="5E17418A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240 x 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05D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01472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141C7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7948B32" w14:textId="3D3A34B5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ACDD25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13053B2F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19204B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9CAE752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19A5" w14:textId="7D04DAF8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5F99526" w14:textId="3E51466B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B436" w14:textId="6540385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5A8D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A7B261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873274D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B79CC1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7A4A7C6C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4ABC2DD9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037CB6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1124" w14:textId="7777777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8882B" w14:textId="77777777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C974A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4B82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CA0BA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52D20A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AF94A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1B6FE7" w14:paraId="7D848164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17BC894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4CADBF7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527E" w14:textId="741BF764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A9BB7" w14:textId="6FEEA71C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6D4A38E" w14:textId="318DCE8A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Win</w:t>
            </w:r>
            <w:r>
              <w:rPr>
                <w:rFonts w:ascii="等线" w:eastAsia="等线" w:hAnsi="等线" w:cs="Times New Roman"/>
                <w:lang w:eastAsia="zh-Hans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63F6" w14:textId="2839573B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CB5B" w14:textId="3AD436C5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6736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4B0D7EEC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FCB0AAF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B65CB72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B3A8F28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</w:p>
          <w:p w14:paraId="7092DAF4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测试次数与熟练度与反应力的关系</w:t>
            </w:r>
          </w:p>
          <w:p w14:paraId="4CE6B249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主要就是看那个日语（没认错的话），可以很快确定</w:t>
            </w:r>
          </w:p>
          <w:p w14:paraId="495266DF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第三次休息时去了厕所</w:t>
            </w:r>
          </w:p>
          <w:p w14:paraId="2014E984" w14:textId="7A45F03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D4F1D95" w14:textId="7941565F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EB28C" w14:textId="5A9B60CA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</w:t>
            </w:r>
            <w:r>
              <w:rPr>
                <w:rFonts w:ascii="等线" w:eastAsia="等线" w:hAnsi="等线" w:cs="Times New Roman"/>
                <w:lang w:eastAsia="zh-Hans"/>
              </w:rPr>
              <w:t>4</w:t>
            </w:r>
          </w:p>
        </w:tc>
      </w:tr>
      <w:tr w:rsidR="00017236" w:rsidRPr="00796238" w14:paraId="7F797B1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64E60B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CDA12A2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9424" w14:textId="15DCFCFA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B84E0E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BDC2" w14:textId="59E1C34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16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E08C0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68A62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BA4C07" w14:textId="450C9CE8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03950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71C027D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73449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B1B5A2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6966" w14:textId="0FEC59A2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7FE6917" w14:textId="79375E29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54B9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0DF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AA28A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E77486" w14:textId="77777777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96E264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38143E3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3C57B6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35CD" w14:textId="5C244194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4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E9A4" w14:textId="75F4C02D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.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1010F44" w14:textId="497D706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256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9F9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8CA2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42072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1A0F8E" w14:textId="6C4D717C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3D39BFF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6EA9307A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A35669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436EE35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4F08" w14:textId="720794FC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8ADAF56" w14:textId="27EB79F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165</w:t>
            </w:r>
            <w:r>
              <w:rPr>
                <w:rFonts w:ascii="等线" w:eastAsia="等线" w:hAnsi="等线" w:cs="Times New Roman" w:hint="eastAsia"/>
                <w:lang w:eastAsia="zh-Hans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5061" w14:textId="56A1A69D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/  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86C9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83961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6221349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EEA541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6FA0E6F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BB599A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0D473B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7D113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CBC70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5FC2A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7AB2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BEC7F9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30A613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058F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1C443A" w14:paraId="36F2D99E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ACAAF90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CBDE295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3B9B" w14:textId="01F6E4D4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7C1C" w14:textId="2CE14EEE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C4EE6A2" w14:textId="3B349340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1C443A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B1FC" w14:textId="153FA1DF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1C443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0848" w14:textId="77777777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9609" w14:textId="7940E647" w:rsidR="00017236" w:rsidRPr="001C443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1C443A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965B5FC" w14:textId="77777777" w:rsidR="00017236" w:rsidRPr="001C443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032871" w14:textId="49CF312C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A332AC0" w14:textId="5D8219FC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BEE54" w14:textId="5351920F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1C443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017236" w:rsidRPr="001C443A" w14:paraId="41DB0C1E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9358B8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8BF47E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90E9" w14:textId="705A40DB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161F743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9D28" w14:textId="1EECB0A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1C443A">
              <w:rPr>
                <w:rFonts w:ascii="等线" w:eastAsia="等线" w:hAnsi="等线" w:cs="Times New Roman"/>
                <w:lang w:eastAsia="zh-CN"/>
              </w:rPr>
              <w:t>_17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34DCE0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A52F2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1CD206" w14:textId="632BD0E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B20E4A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C443A" w14:paraId="17683EC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B6CAF92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3983141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73D0" w14:textId="5176FFA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CB5CD4C" w14:textId="30796DB6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1C443A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DB8A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0B96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E933C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A748C00" w14:textId="77777777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2B97B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C443A" w14:paraId="627D6EF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3CC5A4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CF49" w14:textId="09A07450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1C443A">
              <w:rPr>
                <w:rFonts w:ascii="等线" w:eastAsia="等线" w:hAnsi="等线" w:cs="Times New Roman"/>
                <w:lang w:eastAsia="zh-CN"/>
              </w:rPr>
              <w:t>023.4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11E5" w14:textId="0D1F363C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1C443A"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1EA20A8" w14:textId="32038AE3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920</w:t>
            </w:r>
            <w:r w:rsidRPr="001C443A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1C443A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BC27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85E5F5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D3ADE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CC3AF8A" w14:textId="22F93D0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A32308E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C443A" w14:paraId="6C38FF30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FEF147E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1F1E3F8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4B6E" w14:textId="1787F7F8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1C443A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1867D" w14:textId="7A7AE6A6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1C443A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15DD9" w14:textId="7082E3F8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A3204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DD714F" w14:textId="4052FB0B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sz w:val="20"/>
                <w:lang w:eastAsia="zh-Hans"/>
              </w:rPr>
              <w:t>其他</w:t>
            </w:r>
            <w:r w:rsidRPr="001C443A"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 w:rsidRPr="001C443A">
              <w:rPr>
                <w:rFonts w:ascii="等线" w:eastAsia="等线" w:hAnsi="等线" w:cs="Times New Roman" w:hint="eastAsia"/>
                <w:sz w:val="20"/>
                <w:highlight w:val="yellow"/>
                <w:lang w:eastAsia="zh-Hans"/>
              </w:rPr>
              <w:t>特别关注三角形，因为对应的按键唯一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050C3D4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59DF0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B6FE7" w14:paraId="69370D6A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1A2D011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E15114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51A0D" w14:textId="4A0078B6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lastRenderedPageBreak/>
              <w:t>1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3A36" w14:textId="30FD10FF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297337D" w14:textId="7781D36F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FE47" w14:textId="4A99507F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C8A6" w14:textId="76B1E5AF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463F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proofErr w:type="gramStart"/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否</w:t>
            </w:r>
            <w:proofErr w:type="gramEnd"/>
          </w:p>
          <w:p w14:paraId="38E2A3F9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69B94D10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是</w:t>
            </w:r>
          </w:p>
          <w:p w14:paraId="04CE5534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7AA75F10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</w:t>
            </w:r>
            <w:r w:rsidRPr="001C443A">
              <w:rPr>
                <w:rFonts w:ascii="等线" w:eastAsia="等线" w:hAnsi="等线" w:cs="Times New Roman" w:hint="eastAsia"/>
                <w:color w:val="000000"/>
                <w:sz w:val="20"/>
                <w:highlight w:val="yellow"/>
                <w:lang w:eastAsia="zh-CN"/>
              </w:rPr>
              <w:t>特别关注自我和圆圈</w:t>
            </w:r>
          </w:p>
          <w:p w14:paraId="50479B59" w14:textId="21C56AB4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61F91AD" w14:textId="01F6EB5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48CB6" w14:textId="78AF2C4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E5</w:t>
            </w:r>
          </w:p>
        </w:tc>
      </w:tr>
      <w:tr w:rsidR="00017236" w:rsidRPr="00796238" w14:paraId="58325F60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00A798C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CE5A1C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8EA3" w14:textId="2A9B4512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F1BA755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307D" w14:textId="3A9E8D0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1C443A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1C443A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23EAC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F217A4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381CAC7" w14:textId="6CB1340C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4D0E81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41975A3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F81D10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23CA34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BB4C" w14:textId="6526ACBD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2E5103" w14:textId="17BDBC95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6CA6B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14A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563EB1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2AFD0DC" w14:textId="77777777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DEC69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5085B536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6BE0B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C14B" w14:textId="64F8658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023.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3413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002</w:t>
            </w:r>
          </w:p>
          <w:p w14:paraId="263C3AE8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FAC95E5" w14:textId="4DE97C71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3200x20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543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4DF2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5C3D3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A61DDC" w14:textId="1157D618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9D44C74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393A3543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85C5DD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B0482A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62D6B" w14:textId="71BCFE6E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8D94467" w14:textId="7A79A623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9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F7CB" w14:textId="78412EAF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        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C81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7EDA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355F62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3D18DD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7B01F0FB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091A16D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8EC2015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B2E0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60EC5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7BC7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63D75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00AC3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EDC6805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F42C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1B6FE7" w14:paraId="58B17B22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486D6D4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3EC506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E4B2" w14:textId="0132D079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1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79FA" w14:textId="00788D07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B5B224C" w14:textId="2BC6ED7B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731C" w14:textId="09915A69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C72D" w14:textId="28461B24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8E2C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 xml:space="preserve">被试是否中途退出过程序： </w:t>
            </w:r>
          </w:p>
          <w:p w14:paraId="3694022B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6723F516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 未猜中实验目的</w:t>
            </w:r>
          </w:p>
          <w:p w14:paraId="697E3DD5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2D5632A0" w14:textId="2B170359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特别关注了圆形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（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 xml:space="preserve">把圆形想象成自己的头 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，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方形想象成生人的头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），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 xml:space="preserve"> 但在朋友和生人图形之间经常混淆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；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三角形也比较好记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EE0DCD8" w14:textId="2CE8478C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53790" w14:textId="660D940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E5</w:t>
            </w:r>
          </w:p>
        </w:tc>
      </w:tr>
      <w:tr w:rsidR="00017236" w:rsidRPr="00796238" w14:paraId="585EAEC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BCDAFE1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CE10D21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5BEB" w14:textId="157452DA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F0114E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8307" w14:textId="0F4DB2F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1C443A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  <w:r w:rsidRPr="001C443A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36507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37B44F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00CEA5A" w14:textId="7B3D5276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A876C9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435F1B5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64102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0CBF49D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2C6F" w14:textId="7A917745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2D992D7" w14:textId="39997C64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Microsoft edge或360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06E4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28E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0AEC9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523CE59" w14:textId="77777777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B0169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2D03D27A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2A8777A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56DF" w14:textId="5045D89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023.4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D4A6F" w14:textId="308F3951" w:rsidR="00017236" w:rsidRPr="001B6FE7" w:rsidRDefault="00017236" w:rsidP="00017236">
            <w:pPr>
              <w:ind w:firstLineChars="400" w:firstLine="960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73D383F" w14:textId="668CEDA1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C45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B1482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2AD41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91860B6" w14:textId="4785247C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742E9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17DD6596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6AE4E0B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7F4A68E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7605" w14:textId="59D5919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00A6EE4" w14:textId="713E76C9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E8D5" w14:textId="712089D9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         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2292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742A29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08228B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C5F877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784E0EA0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38ED9B0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A41FAE2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8C4E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D402F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43F96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848A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378BD4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6FC0C2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BCAC1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9556FA" w14:paraId="0A5A6D41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593F906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8C54068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BED5" w14:textId="20B2B7C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BE54" w14:textId="0D13AE73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7E78B43" w14:textId="00774B5C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pple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4EA5" w14:textId="1BD73601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10D1" w14:textId="15768F3B" w:rsidR="00017236" w:rsidRPr="009556FA" w:rsidRDefault="00332C5F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60BF3" w14:textId="5BB6350B" w:rsidR="00017236" w:rsidRPr="009556F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F1543F2" w14:textId="77777777" w:rsidR="00017236" w:rsidRPr="009556F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DDC4626" w14:textId="781DDBA8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67BF23A" w14:textId="74C06840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86D6B" w14:textId="11D5B10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017236" w:rsidRPr="009556FA" w14:paraId="7A9C709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A1DFFC0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BE937DF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5F05" w14:textId="02AADF31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E772A24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936D" w14:textId="4006B0B7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_20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5C891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046F62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E31BA45" w14:textId="146C4382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C3E7B2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9556FA" w14:paraId="1C74EB4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98B51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367F19F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386D" w14:textId="7040FA6B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5A9B5E" w14:textId="0CF27D91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G</w:t>
            </w:r>
            <w:r w:rsidRPr="009556FA">
              <w:rPr>
                <w:rFonts w:ascii="等线" w:eastAsia="等线" w:hAnsi="等线" w:cs="Times New Roman"/>
                <w:lang w:eastAsia="zh-CN"/>
              </w:rPr>
              <w:t>oogle 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42F5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9AB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5CB6B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0DAB949" w14:textId="77777777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2031CCF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9556FA" w14:paraId="316A283E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C72872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3815" w14:textId="7801C69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 w:rsidRPr="009556FA">
              <w:rPr>
                <w:rFonts w:ascii="等线" w:eastAsia="等线" w:hAnsi="等线" w:cs="Times New Roman"/>
                <w:lang w:eastAsia="zh-CN"/>
              </w:rPr>
              <w:t>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6CD2" w14:textId="6881934F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F2EA368" w14:textId="05707C6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560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×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B502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0FDA9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422DB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AE0DBA3" w14:textId="18668734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56D65B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9556FA" w14:paraId="719F4BD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8826AD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497167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05835" w14:textId="0AD2BB57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4B049" w14:textId="2EC92B20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BC1DB" w14:textId="60891D6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8A029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75282D" w14:textId="02835860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9931F4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424A9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627B4988" w14:textId="77777777" w:rsidR="00831889" w:rsidRDefault="00831889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725"/>
        <w:tblW w:w="14938" w:type="dxa"/>
        <w:tblLayout w:type="fixed"/>
        <w:tblLook w:val="04A0" w:firstRow="1" w:lastRow="0" w:firstColumn="1" w:lastColumn="0" w:noHBand="0" w:noVBand="1"/>
      </w:tblPr>
      <w:tblGrid>
        <w:gridCol w:w="831"/>
        <w:gridCol w:w="1268"/>
        <w:gridCol w:w="2547"/>
        <w:gridCol w:w="1977"/>
        <w:gridCol w:w="2255"/>
        <w:gridCol w:w="1112"/>
        <w:gridCol w:w="1989"/>
        <w:gridCol w:w="1973"/>
        <w:gridCol w:w="986"/>
      </w:tblGrid>
      <w:tr w:rsidR="00513FAB" w:rsidRPr="009556FA" w14:paraId="17490038" w14:textId="77777777" w:rsidTr="00611A1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51B800E" w14:textId="77777777" w:rsidR="00513FAB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bookmarkStart w:id="1" w:name="_Hlk143590248"/>
          </w:p>
          <w:p w14:paraId="1B0C6D15" w14:textId="77777777" w:rsidR="00513FAB" w:rsidRPr="00796238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89DB" w14:textId="7EC2D938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7E7D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B4B3269" w14:textId="2629F894" w:rsidR="00513FAB" w:rsidRPr="009556FA" w:rsidRDefault="00E621F5" w:rsidP="00E621F5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DE68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03CA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C2536" w14:textId="3A275528" w:rsidR="00513FAB" w:rsidRPr="009556FA" w:rsidRDefault="00513FAB" w:rsidP="00611A1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39734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46C77BC" w14:textId="77777777" w:rsidR="00513FAB" w:rsidRPr="009556FA" w:rsidRDefault="00513FAB" w:rsidP="00611A1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03A4F86" w14:textId="1656E6D0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39734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09948E" w14:textId="71EF070A" w:rsidR="00513FAB" w:rsidRPr="009556FA" w:rsidRDefault="009C4CDA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4F35D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513FAB" w:rsidRPr="009556FA" w14:paraId="7A75D81D" w14:textId="77777777" w:rsidTr="00611A1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9A181E" w14:textId="77777777" w:rsidR="00513FAB" w:rsidRPr="001B6FE7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09C2472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F252" w14:textId="36318B48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1130383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9C9F" w14:textId="795746E4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D7460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A6FC60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92CA354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8286B0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13FAB" w:rsidRPr="009556FA" w14:paraId="59C32C4B" w14:textId="77777777" w:rsidTr="00513FAB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F0C9FF" w14:textId="77777777" w:rsidR="00513FAB" w:rsidRPr="001B6FE7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82000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9FFC" w14:textId="735EC348" w:rsidR="00513FAB" w:rsidRPr="009556FA" w:rsidRDefault="00332C5F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42E2EF0" w14:textId="5B4301B8" w:rsidR="00513FAB" w:rsidRPr="009556FA" w:rsidRDefault="00E621F5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Google 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B5CFE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68C4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AF2802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09E917E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E407488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13FAB" w:rsidRPr="009556FA" w14:paraId="4DDE694C" w14:textId="77777777" w:rsidTr="00513FAB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871D80" w14:textId="77777777" w:rsidR="00513FAB" w:rsidRPr="001B6FE7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92AF" w14:textId="4AD31105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F45F2" w14:textId="17175E22" w:rsidR="00513FAB" w:rsidRPr="009556FA" w:rsidRDefault="00CE3C0F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84B5737" w14:textId="79ED7838" w:rsidR="00513FAB" w:rsidRPr="009556FA" w:rsidRDefault="00E621F5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AE06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E9FC3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7E84C1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4B7BCCD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7D2D266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13FAB" w:rsidRPr="009556FA" w14:paraId="1B269187" w14:textId="77777777" w:rsidTr="00611A1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87A6512" w14:textId="77777777" w:rsidR="00513FAB" w:rsidRPr="001B6FE7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A8442E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83A56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F6F1" w14:textId="4AEF674F" w:rsidR="00513FAB" w:rsidRPr="009556FA" w:rsidRDefault="00E621F5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44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86593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D9323" w14:textId="26FD5943" w:rsidR="00513FAB" w:rsidRPr="009556FA" w:rsidRDefault="00A5457E" w:rsidP="00611A1E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A2A4A4" w14:textId="726C7EF5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397346">
              <w:rPr>
                <w:rFonts w:ascii="等线" w:eastAsia="等线" w:hAnsi="等线" w:cs="Times New Roman" w:hint="eastAsia"/>
                <w:sz w:val="20"/>
                <w:lang w:eastAsia="zh-CN"/>
              </w:rPr>
              <w:t>认为实验目的是检验操作敏捷程度，无特别关注某个图像或文字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931C65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508F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bookmarkEnd w:id="1"/>
    </w:tbl>
    <w:p w14:paraId="31A9A3C3" w14:textId="77777777" w:rsidR="00513FAB" w:rsidRPr="00DF45A2" w:rsidRDefault="00513FAB" w:rsidP="00513FAB">
      <w:pPr>
        <w:rPr>
          <w:lang w:eastAsia="zh-CN"/>
        </w:rPr>
      </w:pPr>
    </w:p>
    <w:tbl>
      <w:tblPr>
        <w:tblpPr w:leftFromText="180" w:rightFromText="180" w:vertAnchor="page" w:horzAnchor="margin" w:tblpXSpec="center" w:tblpY="725"/>
        <w:tblW w:w="14938" w:type="dxa"/>
        <w:tblLayout w:type="fixed"/>
        <w:tblLook w:val="04A0" w:firstRow="1" w:lastRow="0" w:firstColumn="1" w:lastColumn="0" w:noHBand="0" w:noVBand="1"/>
      </w:tblPr>
      <w:tblGrid>
        <w:gridCol w:w="831"/>
        <w:gridCol w:w="1268"/>
        <w:gridCol w:w="2547"/>
        <w:gridCol w:w="1977"/>
        <w:gridCol w:w="2255"/>
        <w:gridCol w:w="1112"/>
        <w:gridCol w:w="1989"/>
        <w:gridCol w:w="1973"/>
        <w:gridCol w:w="986"/>
      </w:tblGrid>
      <w:tr w:rsidR="004E640C" w:rsidRPr="009556FA" w14:paraId="3FCEC55D" w14:textId="77777777" w:rsidTr="006B457F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17B81ED" w14:textId="083FFBDB" w:rsidR="004E640C" w:rsidRDefault="00B351BE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24</w:t>
            </w: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号往下均为补入数据</w:t>
            </w:r>
          </w:p>
          <w:p w14:paraId="3A342ECD" w14:textId="77777777" w:rsidR="004E640C" w:rsidRPr="00796238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2FCE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0105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4C32185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92CE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B81C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C0464" w14:textId="2DB5A708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B5139E8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7615B" w14:textId="1DABB903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114267F6" w14:textId="77777777" w:rsidTr="006B457F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764A70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71299BC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7C45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ACC14AC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1C767" w14:textId="4A6C0982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8B87BE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36F40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72F9AF5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8585F08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38E9C649" w14:textId="77777777" w:rsidTr="006B457F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9B08BB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5AAC8E6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9E6A9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F42C9B1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Google 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8582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AFF6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C11AC8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2D16C9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6D01CB2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6FA10B50" w14:textId="77777777" w:rsidTr="00B21EEE">
        <w:trPr>
          <w:trHeight w:val="1799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68AE64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244A" w14:textId="5FE57869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835BA" w14:textId="14BDA4E8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C71EA61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93B7E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C29B8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91C41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44DF476" w14:textId="196DA04F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DA7F64F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47868A4C" w14:textId="77777777" w:rsidTr="00611A1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BAD920" w14:textId="77777777" w:rsidR="004E640C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52892F7" w14:textId="77777777" w:rsidR="004E640C" w:rsidRPr="00796238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EE9C" w14:textId="6923DECE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  <w:r w:rsidR="00210E82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D18E" w14:textId="24C35DDA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="00210E82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A340A3B" w14:textId="03DB5C35" w:rsidR="004E640C" w:rsidRPr="009556FA" w:rsidRDefault="00210E82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4483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2F95" w14:textId="14ECF700" w:rsidR="004E640C" w:rsidRPr="009556FA" w:rsidRDefault="0064148D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C2060" w14:textId="421A41A2" w:rsidR="004E640C" w:rsidRPr="009556FA" w:rsidRDefault="004E640C" w:rsidP="00611A1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64148D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F92D406" w14:textId="77777777" w:rsidR="004E640C" w:rsidRPr="009556FA" w:rsidRDefault="004E640C" w:rsidP="00611A1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EDCB927" w14:textId="4F4B4042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64148D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4B7F83F" w14:textId="6F67F449" w:rsidR="004E640C" w:rsidRPr="009556FA" w:rsidRDefault="00411614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B2BA8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4E640C" w:rsidRPr="009556FA" w14:paraId="115A2A5E" w14:textId="77777777" w:rsidTr="00611A1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745D47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E2B3432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E6656" w14:textId="37A1E99B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="00210E82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E28DAF7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1AE2" w14:textId="5D7D9CCE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 w:rsidR="00210E82">
              <w:rPr>
                <w:rFonts w:ascii="等线" w:eastAsia="等线" w:hAnsi="等线" w:cs="Times New Roman"/>
                <w:lang w:eastAsia="zh-Hans"/>
              </w:rPr>
              <w:t>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 w:rsidR="00210E82">
              <w:rPr>
                <w:rFonts w:ascii="等线" w:eastAsia="等线" w:hAnsi="等线" w:cs="Times New Roman"/>
                <w:lang w:eastAsia="zh-CN"/>
              </w:rPr>
              <w:t>3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C53230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230600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BA9E813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038E29B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4EE51213" w14:textId="77777777" w:rsidTr="00611A1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B181002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52AF33A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0025" w14:textId="69FA24DF" w:rsidR="004E640C" w:rsidRPr="009556FA" w:rsidRDefault="002940B9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8C3986" w14:textId="3E2E71EA" w:rsidR="004E640C" w:rsidRPr="009556FA" w:rsidRDefault="00210E82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985B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AA42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C7F97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9C7A6FC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5DF74D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2843431B" w14:textId="77777777" w:rsidTr="00611A1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F33938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FCC6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C1331" w14:textId="7F8D2D25" w:rsidR="004E640C" w:rsidRPr="009556FA" w:rsidRDefault="002940B9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3F921C9" w14:textId="475A864D" w:rsidR="004E640C" w:rsidRPr="009556FA" w:rsidRDefault="00210E82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1920*12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CD79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84704E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50F8A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6C20B9C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44176C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2EFBF199" w14:textId="77777777" w:rsidTr="00611A1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772377A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3C726E7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C2EC0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A7CDB" w14:textId="17CFD387" w:rsidR="004E640C" w:rsidRPr="009556FA" w:rsidRDefault="00210E82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48FD7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EDA02" w14:textId="6F50D70E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2E73B0" w14:textId="2E757091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64148D">
              <w:rPr>
                <w:rFonts w:ascii="等线" w:eastAsia="等线" w:hAnsi="等线" w:cs="Times New Roman" w:hint="eastAsia"/>
                <w:sz w:val="20"/>
                <w:lang w:eastAsia="zh-CN"/>
              </w:rPr>
              <w:t>测正常人的反应速度；无特别关注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819159B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EC016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F4509" w:rsidRPr="009556FA" w14:paraId="69E11449" w14:textId="77777777" w:rsidTr="00A945B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CA716A7" w14:textId="77777777" w:rsidR="003F4509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11CD7C3" w14:textId="77777777" w:rsidR="003F4509" w:rsidRPr="00796238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3E89" w14:textId="61F31F1C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00C9" w14:textId="7F45B254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DE4F1F6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6D7F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4FD2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E4FD" w14:textId="73807AE9" w:rsidR="003F4509" w:rsidRPr="009556FA" w:rsidRDefault="003F4509" w:rsidP="00A945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2940B9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CA38324" w14:textId="77777777" w:rsidR="003F4509" w:rsidRPr="009556FA" w:rsidRDefault="003F4509" w:rsidP="00A945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7EABC7B" w14:textId="5E23E8EC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2940B9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34D85F4" w14:textId="2BF9C6C0" w:rsidR="003F4509" w:rsidRPr="009556FA" w:rsidRDefault="00254A14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8938C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F4509" w:rsidRPr="009556FA" w14:paraId="3C867BF3" w14:textId="77777777" w:rsidTr="00A945B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D417B9" w14:textId="77777777" w:rsidR="003F4509" w:rsidRPr="001B6FE7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59F00EE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37384" w14:textId="6CD8473F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9A36C9D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9ED2" w14:textId="08599F94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FBCBAF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C1D9E8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6D1713F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F2612B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F4509" w:rsidRPr="009556FA" w14:paraId="30EA3536" w14:textId="77777777" w:rsidTr="00A945B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E4DDE24" w14:textId="77777777" w:rsidR="003F4509" w:rsidRPr="001B6FE7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C4FBBC8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C40A" w14:textId="27A62373" w:rsidR="003F4509" w:rsidRPr="009556FA" w:rsidRDefault="002940B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E4B26A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4CDF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E1FA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DBFAEC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8363E66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404A2E7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F4509" w:rsidRPr="009556FA" w14:paraId="4AEB07E1" w14:textId="77777777" w:rsidTr="00A945B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08226C" w14:textId="77777777" w:rsidR="003F4509" w:rsidRPr="001B6FE7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D5FD9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30722" w14:textId="51F61E6D" w:rsidR="003F4509" w:rsidRPr="009556FA" w:rsidRDefault="002940B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265947E" w14:textId="0F781009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560*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8A67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106916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9C3866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52C7EDE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0BCE02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F4509" w:rsidRPr="009556FA" w14:paraId="5F851598" w14:textId="77777777" w:rsidTr="00A945B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59A24D2" w14:textId="77777777" w:rsidR="003F4509" w:rsidRPr="001B6FE7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5835D35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BC10D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9E0DF" w14:textId="728DBCC3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499FC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4439F" w14:textId="22AB7B4E" w:rsidR="003F4509" w:rsidRPr="009556FA" w:rsidRDefault="002940B9" w:rsidP="00A945BE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32F3F7" w14:textId="50BEE3BB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2940B9"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力，否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3C63655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F0810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2940B9" w:rsidRPr="009556FA" w14:paraId="2F93A264" w14:textId="77777777" w:rsidTr="00A945B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8692CBC" w14:textId="77777777" w:rsidR="002940B9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5E62ECA" w14:textId="77777777" w:rsidR="002940B9" w:rsidRPr="00796238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FD63" w14:textId="6C872A8D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7823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823A0E5" w14:textId="44663D09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4449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8F37" w14:textId="5D231A26" w:rsidR="002940B9" w:rsidRPr="009556FA" w:rsidRDefault="00772388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23FE" w14:textId="48A33471" w:rsidR="002940B9" w:rsidRPr="009556FA" w:rsidRDefault="002940B9" w:rsidP="002940B9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9E135F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0F0C082" w14:textId="77777777" w:rsidR="002940B9" w:rsidRPr="009556FA" w:rsidRDefault="002940B9" w:rsidP="002940B9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F16112C" w14:textId="5765AB18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9E135F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9D8593" w14:textId="26AF110D" w:rsidR="002940B9" w:rsidRPr="009556FA" w:rsidRDefault="00772388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A21E8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2940B9" w:rsidRPr="009556FA" w14:paraId="1A491126" w14:textId="77777777" w:rsidTr="00A945B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DC99963" w14:textId="77777777" w:rsidR="002940B9" w:rsidRPr="001B6FE7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A0E5A9C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DEE0" w14:textId="58A5D6BB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99106C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AEA2" w14:textId="3D59263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3E2D42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AFD7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EBB8D4F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28F4EE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2940B9" w:rsidRPr="009556FA" w14:paraId="18DC1717" w14:textId="77777777" w:rsidTr="00A945B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023AB9C" w14:textId="77777777" w:rsidR="002940B9" w:rsidRPr="001B6FE7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37B3A1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15E73" w14:textId="277B4565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D414A00" w14:textId="214065A0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D53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6D17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82BC6E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983C730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F7D66C3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2940B9" w:rsidRPr="009556FA" w14:paraId="31983B4A" w14:textId="77777777" w:rsidTr="00A945B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6E9570" w14:textId="77777777" w:rsidR="002940B9" w:rsidRPr="001B6FE7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B97D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3B50C" w14:textId="5E180B4F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9854F85" w14:textId="79E0A1A1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8A11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E58579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3E1785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C193BBC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F155CDC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2940B9" w:rsidRPr="009556FA" w14:paraId="39DE3F9D" w14:textId="77777777" w:rsidTr="00A945B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82757C8" w14:textId="77777777" w:rsidR="002940B9" w:rsidRPr="001B6FE7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85F5B96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971B7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C6CB8" w14:textId="655C782D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B69F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1BB31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F720F0" w14:textId="5AB7ED7D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9E135F"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力，</w:t>
            </w:r>
            <w:r w:rsidR="009E135F" w:rsidRPr="00FC2492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关注自我相关的图形和文字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4B784B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BE935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774E0" w:rsidRPr="009556FA" w14:paraId="2EF56D98" w14:textId="77777777" w:rsidTr="00B57373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FCABBD2" w14:textId="77777777" w:rsidR="003774E0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9410F2" w14:textId="77777777" w:rsidR="003774E0" w:rsidRPr="00796238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13D2" w14:textId="627B4458" w:rsidR="003774E0" w:rsidRPr="009556FA" w:rsidRDefault="00CE6781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152A" w14:textId="63B3C02F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="00CE6781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87CB6BD" w14:textId="3B53BD39" w:rsidR="003774E0" w:rsidRPr="009556FA" w:rsidRDefault="00CE6781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CE6781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3943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BFEA" w14:textId="18D9AD51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6886" w14:textId="00E13F1C" w:rsidR="003774E0" w:rsidRPr="009556FA" w:rsidRDefault="003774E0" w:rsidP="00B57373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5720E5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AB9A176" w14:textId="77777777" w:rsidR="003774E0" w:rsidRPr="009556FA" w:rsidRDefault="003774E0" w:rsidP="00B57373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742255" w14:textId="2E02872D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5720E5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855D105" w14:textId="320889B6" w:rsidR="003774E0" w:rsidRPr="009556FA" w:rsidRDefault="005720E5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0AB39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774E0" w:rsidRPr="009556FA" w14:paraId="75CB6B76" w14:textId="77777777" w:rsidTr="00B57373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7A296D" w14:textId="77777777" w:rsidR="003774E0" w:rsidRPr="001B6FE7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193FFD5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61ED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01B88E2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FA07" w14:textId="7FA9316A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 w:rsidR="00CE6781">
              <w:rPr>
                <w:rFonts w:ascii="等线" w:eastAsia="等线" w:hAnsi="等线" w:cs="Times New Roman"/>
                <w:lang w:eastAsia="zh-Hans"/>
              </w:rPr>
              <w:t>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AAB3AA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B4FCF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CF183E0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85D13C0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774E0" w:rsidRPr="009556FA" w14:paraId="1C8D33D4" w14:textId="77777777" w:rsidTr="00B57373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7E68F59" w14:textId="77777777" w:rsidR="003774E0" w:rsidRPr="001B6FE7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315F804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86B25" w14:textId="0A768108" w:rsidR="003774E0" w:rsidRPr="009556FA" w:rsidRDefault="003E0D1A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5936567" w14:textId="16DB70C6" w:rsidR="003774E0" w:rsidRPr="009556FA" w:rsidRDefault="003E0D1A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5EDAB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9D60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F14710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1400CD3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38D697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774E0" w:rsidRPr="009556FA" w14:paraId="23D36E43" w14:textId="77777777" w:rsidTr="00B57373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009FEBD" w14:textId="77777777" w:rsidR="003774E0" w:rsidRPr="001B6FE7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97BD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009E5" w14:textId="7B0F066D" w:rsidR="003774E0" w:rsidRPr="009556FA" w:rsidRDefault="003E0D1A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E0D1A">
              <w:rPr>
                <w:rFonts w:ascii="等线" w:eastAsia="等线" w:hAnsi="等线" w:cs="Times New Roman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1D88709" w14:textId="29287E9F" w:rsidR="003774E0" w:rsidRPr="009556FA" w:rsidRDefault="00CE6781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CE6781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2D06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92755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96ADC9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595E3EB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255776E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774E0" w:rsidRPr="009556FA" w14:paraId="79F53B62" w14:textId="77777777" w:rsidTr="00B57373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0139B5C5" w14:textId="77777777" w:rsidR="003774E0" w:rsidRPr="001B6FE7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DFEFE3E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C426D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D33E5" w14:textId="12214FFD" w:rsidR="003774E0" w:rsidRPr="009556FA" w:rsidRDefault="00CE6781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7D5A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1E97F" w14:textId="3BBB2D8B" w:rsidR="003774E0" w:rsidRPr="009556FA" w:rsidRDefault="00DC6467" w:rsidP="00B57373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477417" w14:textId="081D6774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CE6159">
              <w:rPr>
                <w:rFonts w:ascii="等线" w:eastAsia="等线" w:hAnsi="等线" w:cs="Times New Roman" w:hint="eastAsia"/>
                <w:sz w:val="20"/>
                <w:lang w:eastAsia="zh-CN"/>
              </w:rPr>
              <w:t>考察反应力，特别关注朋友和圆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83D9716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9DCB8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E6781" w:rsidRPr="009556FA" w14:paraId="2F78019D" w14:textId="77777777" w:rsidTr="00F76D87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6543A6B" w14:textId="77777777" w:rsidR="00CE6781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851F529" w14:textId="77777777" w:rsidR="00CE6781" w:rsidRPr="00796238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FB03" w14:textId="04FDC1EE" w:rsidR="00CE6781" w:rsidRPr="009556FA" w:rsidRDefault="00DD3423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891E" w14:textId="16057F6D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="00DD3423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4C11472" w14:textId="5FEB6917" w:rsidR="00CE6781" w:rsidRPr="009556FA" w:rsidRDefault="00DD3423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3D5F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24FB" w14:textId="15CBA285" w:rsidR="00CE6781" w:rsidRPr="009556FA" w:rsidRDefault="00C907D8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5EE4" w14:textId="4B3044C9" w:rsidR="00CE6781" w:rsidRPr="009556FA" w:rsidRDefault="00CE6781" w:rsidP="00F76D87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C907D8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9B92307" w14:textId="77777777" w:rsidR="00CE6781" w:rsidRPr="009556FA" w:rsidRDefault="00CE6781" w:rsidP="00F76D87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E8180FB" w14:textId="375CE168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C907D8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3E1B49" w14:textId="684D5FAF" w:rsidR="00CE6781" w:rsidRPr="009556FA" w:rsidRDefault="00482299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A9B455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CE6781" w:rsidRPr="009556FA" w14:paraId="0290EAA7" w14:textId="77777777" w:rsidTr="00F76D87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E2AA9F" w14:textId="77777777" w:rsidR="00CE6781" w:rsidRPr="001B6FE7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7B84D48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B3D8" w14:textId="5FAD4786" w:rsidR="00CE6781" w:rsidRPr="009556FA" w:rsidRDefault="00DD3423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BF56CDC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3CD2" w14:textId="6A390959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 w:rsidR="00DD3423">
              <w:rPr>
                <w:rFonts w:ascii="等线" w:eastAsia="等线" w:hAnsi="等线" w:cs="Times New Roman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4FF25E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11F531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8F801A3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D63A3D4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E6781" w:rsidRPr="009556FA" w14:paraId="342BA1BB" w14:textId="77777777" w:rsidTr="00F76D87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86B062" w14:textId="77777777" w:rsidR="00CE6781" w:rsidRPr="001B6FE7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6295D6C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BD16" w14:textId="3402C7B7" w:rsidR="00CE6781" w:rsidRPr="009556FA" w:rsidRDefault="00DC6467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3EFBCD0" w14:textId="08AAAD3B" w:rsidR="00CE6781" w:rsidRPr="009556FA" w:rsidRDefault="00DD3423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4227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B868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D05507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65AF96E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1FF5F6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E6781" w:rsidRPr="009556FA" w14:paraId="4B648687" w14:textId="77777777" w:rsidTr="00F76D87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8E841BA" w14:textId="77777777" w:rsidR="00CE6781" w:rsidRPr="001B6FE7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384A" w14:textId="53826B74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 w:rsidR="009330EE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23FCD" w14:textId="29FBCB83" w:rsidR="00CE6781" w:rsidRPr="009556FA" w:rsidRDefault="00DC6467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3C6A245" w14:textId="5542953E" w:rsidR="00CE6781" w:rsidRPr="009556FA" w:rsidRDefault="00DD3423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0237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FDC6F4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C669B7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CD25AB0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EDD72B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E6781" w:rsidRPr="009556FA" w14:paraId="621E583A" w14:textId="77777777" w:rsidTr="00F76D87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A89D743" w14:textId="77777777" w:rsidR="00CE6781" w:rsidRPr="001B6FE7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5140699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DEC95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9D12B" w14:textId="32DCC94B" w:rsidR="00CE6781" w:rsidRPr="009556FA" w:rsidRDefault="00DD3423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144</w:t>
            </w:r>
            <w:r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2B93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66EC8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14DA55" w14:textId="44D68EDC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C907D8">
              <w:rPr>
                <w:rFonts w:ascii="等线" w:eastAsia="等线" w:hAnsi="等线" w:cs="Times New Roman" w:hint="eastAsia"/>
                <w:sz w:val="20"/>
                <w:lang w:eastAsia="zh-CN"/>
              </w:rPr>
              <w:t>测区别能力和记忆力；关注六边形和朋友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E08A31A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60D70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330EE" w:rsidRPr="009556FA" w14:paraId="04569120" w14:textId="77777777" w:rsidTr="00477A6F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72BD16E" w14:textId="77777777" w:rsidR="009330EE" w:rsidRDefault="009330EE" w:rsidP="00477A6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70E31A4" w14:textId="77777777" w:rsidR="009330EE" w:rsidRPr="00796238" w:rsidRDefault="009330EE" w:rsidP="00477A6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41C2" w14:textId="153FC22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9FDE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557F32B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AB8F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A7F38" w14:textId="3AD1B58F" w:rsidR="009330EE" w:rsidRPr="009556FA" w:rsidRDefault="0068393F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F3AF8" w14:textId="0E9C1392" w:rsidR="009330EE" w:rsidRPr="009556FA" w:rsidRDefault="009330EE" w:rsidP="00477A6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68393F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B361BB3" w14:textId="77777777" w:rsidR="009330EE" w:rsidRPr="009556FA" w:rsidRDefault="009330EE" w:rsidP="00477A6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5D19989" w14:textId="6AA6B1EE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68393F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4FC122F" w14:textId="530B71CF" w:rsidR="009330EE" w:rsidRPr="009556FA" w:rsidRDefault="00B371A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260C0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330EE" w:rsidRPr="009556FA" w14:paraId="236103DD" w14:textId="77777777" w:rsidTr="00477A6F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80A3745" w14:textId="77777777" w:rsidR="009330EE" w:rsidRPr="001B6FE7" w:rsidRDefault="009330EE" w:rsidP="00477A6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AF6FFDA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200FF" w14:textId="3453F402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DAD1651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1FE8" w14:textId="52A6AB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5AD222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3C4DCC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D81773C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AC7F078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330EE" w:rsidRPr="009556FA" w14:paraId="4E5D5564" w14:textId="77777777" w:rsidTr="00477A6F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DDE7B6" w14:textId="77777777" w:rsidR="009330EE" w:rsidRPr="001B6FE7" w:rsidRDefault="009330EE" w:rsidP="00477A6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B0F1452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B7A83" w14:textId="5309D232" w:rsidR="009330EE" w:rsidRPr="009556FA" w:rsidRDefault="0068393F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DE7BCA5" w14:textId="02139999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330EE">
              <w:rPr>
                <w:rFonts w:ascii="等线" w:eastAsia="等线" w:hAnsi="等线" w:cs="Times New Roman"/>
                <w:lang w:eastAsia="zh-CN"/>
              </w:rPr>
              <w:t>Microsoft</w:t>
            </w:r>
            <w:r w:rsidR="00411614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9330EE"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CE39A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466BC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160155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63DD4D8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1B60CC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330EE" w:rsidRPr="009556FA" w14:paraId="477D75E8" w14:textId="77777777" w:rsidTr="00477A6F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A1AABA" w14:textId="77777777" w:rsidR="009330EE" w:rsidRPr="001B6FE7" w:rsidRDefault="009330EE" w:rsidP="00477A6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93C2" w14:textId="2559F28F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72C9" w14:textId="1319777E" w:rsidR="009330EE" w:rsidRPr="009556FA" w:rsidRDefault="0068393F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A6465DB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5E6B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C7233D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9F9201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2B12F12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2677EEF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330EE" w:rsidRPr="009556FA" w14:paraId="2C6E37A4" w14:textId="77777777" w:rsidTr="00477A6F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3213261" w14:textId="77777777" w:rsidR="009330EE" w:rsidRPr="001B6FE7" w:rsidRDefault="009330EE" w:rsidP="00477A6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B9678B3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12D1C" w14:textId="77777777" w:rsidR="009330EE" w:rsidRPr="009556FA" w:rsidRDefault="009330EE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C9352" w14:textId="68C16EE6" w:rsidR="009330EE" w:rsidRPr="009556FA" w:rsidRDefault="0004773D" w:rsidP="00477A6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04773D"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C65EA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E9388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8E93DB" w14:textId="57157CDF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68393F">
              <w:rPr>
                <w:rFonts w:ascii="等线" w:eastAsia="等线" w:hAnsi="等线" w:cs="Times New Roman" w:hint="eastAsia"/>
                <w:sz w:val="20"/>
                <w:lang w:eastAsia="zh-CN"/>
              </w:rPr>
              <w:t>测反应能力；关注新图形及其文字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8CB3564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C087C" w14:textId="77777777" w:rsidR="009330EE" w:rsidRPr="009556FA" w:rsidRDefault="009330EE" w:rsidP="00477A6F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B371AE" w:rsidRPr="009556FA" w14:paraId="6E15A5E4" w14:textId="77777777" w:rsidTr="00197491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626532D" w14:textId="77777777" w:rsidR="00B371AE" w:rsidRDefault="00B371AE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751B0A7" w14:textId="77777777" w:rsidR="00B371AE" w:rsidRPr="00796238" w:rsidRDefault="00B371AE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BF33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DAC6" w14:textId="1783AAD0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CDEB033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7F4D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80AB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F5D6" w14:textId="77777777" w:rsidR="00B371AE" w:rsidRPr="009556FA" w:rsidRDefault="00B371AE" w:rsidP="00197491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20A0B27" w14:textId="77777777" w:rsidR="00B371AE" w:rsidRPr="009556FA" w:rsidRDefault="00B371AE" w:rsidP="00197491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65AAD0A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FAD1241" w14:textId="7EE8CA05" w:rsidR="00B371AE" w:rsidRPr="009556FA" w:rsidRDefault="0041161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2153E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B371AE" w:rsidRPr="009556FA" w14:paraId="2EC5CA75" w14:textId="77777777" w:rsidTr="00197491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F8A08C6" w14:textId="77777777" w:rsidR="00B371AE" w:rsidRPr="001B6FE7" w:rsidRDefault="00B371AE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D7F71F6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E900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14E5793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938B" w14:textId="362E71A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31FFA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CE838D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39987DE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3FE5312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B371AE" w:rsidRPr="009556FA" w14:paraId="00CEC3CC" w14:textId="77777777" w:rsidTr="00197491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F4BA13" w14:textId="77777777" w:rsidR="00B371AE" w:rsidRPr="001B6FE7" w:rsidRDefault="00B371AE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B93675B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10306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90DC57D" w14:textId="44F82679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330EE">
              <w:rPr>
                <w:rFonts w:ascii="等线" w:eastAsia="等线" w:hAnsi="等线" w:cs="Times New Roman"/>
                <w:lang w:eastAsia="zh-CN"/>
              </w:rPr>
              <w:t>Microsoft</w:t>
            </w:r>
            <w:r w:rsidR="00411614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9330EE"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0ABF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F4662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C0753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241E04E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446F26C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B371AE" w:rsidRPr="009556FA" w14:paraId="36CF1681" w14:textId="77777777" w:rsidTr="00197491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73A232E" w14:textId="77777777" w:rsidR="00B371AE" w:rsidRPr="001B6FE7" w:rsidRDefault="00B371AE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6CC9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E2E87" w14:textId="01000B85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C3BC885" w14:textId="4F649D39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60*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885D9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83AAE1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3F336F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DA4FDEB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DADFCFC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B371AE" w:rsidRPr="009556FA" w14:paraId="3D237FC4" w14:textId="77777777" w:rsidTr="00197491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419F2D3A" w14:textId="77777777" w:rsidR="00B371AE" w:rsidRPr="001B6FE7" w:rsidRDefault="00B371AE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296E629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86F70" w14:textId="77777777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7EC89" w14:textId="5B7E97DB" w:rsidR="00B371AE" w:rsidRPr="009556FA" w:rsidRDefault="00B371AE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 w:rsidRPr="0004773D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A1D3C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05BFE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C5E6E7" w14:textId="1E288A52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能否短时间内对应上图形和文字；特别关注正方形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6381EA3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C0A4B" w14:textId="77777777" w:rsidR="00B371AE" w:rsidRPr="009556FA" w:rsidRDefault="00B371AE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029F4" w:rsidRPr="009556FA" w14:paraId="553D2176" w14:textId="77777777" w:rsidTr="00197491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CA49285" w14:textId="77777777" w:rsidR="007029F4" w:rsidRDefault="007029F4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095BADA" w14:textId="77777777" w:rsidR="007029F4" w:rsidRPr="00796238" w:rsidRDefault="007029F4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226C" w14:textId="647EA806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7249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A8C2752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DD3423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5599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99C22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9E1E" w14:textId="77777777" w:rsidR="007029F4" w:rsidRPr="009556FA" w:rsidRDefault="007029F4" w:rsidP="00197491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E09AF9A" w14:textId="77777777" w:rsidR="007029F4" w:rsidRPr="009556FA" w:rsidRDefault="007029F4" w:rsidP="00197491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A28475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9C04A5B" w14:textId="4F9A597D" w:rsidR="007029F4" w:rsidRPr="009556FA" w:rsidRDefault="0041161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15455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7029F4" w:rsidRPr="009556FA" w14:paraId="71EFECF3" w14:textId="77777777" w:rsidTr="00197491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5398AE1" w14:textId="77777777" w:rsidR="007029F4" w:rsidRPr="001B6FE7" w:rsidRDefault="007029F4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B919981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B372" w14:textId="3DE61862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482DE21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56ED" w14:textId="42EF93D0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6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3B21D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B4F1A7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AA77BE5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648CD11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029F4" w:rsidRPr="009556FA" w14:paraId="00919ACE" w14:textId="77777777" w:rsidTr="00197491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C621613" w14:textId="77777777" w:rsidR="007029F4" w:rsidRPr="001B6FE7" w:rsidRDefault="007029F4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F58AAD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5FC64" w14:textId="68E43F9B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B4077BF" w14:textId="56532AB6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330EE">
              <w:rPr>
                <w:rFonts w:ascii="等线" w:eastAsia="等线" w:hAnsi="等线" w:cs="Times New Roman"/>
                <w:lang w:eastAsia="zh-CN"/>
              </w:rPr>
              <w:t>Microsoft</w:t>
            </w:r>
            <w:r w:rsidR="00411614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9330EE"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B80C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8026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6BF8D6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360B13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53AFF2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029F4" w:rsidRPr="009556FA" w14:paraId="1D05C4C3" w14:textId="77777777" w:rsidTr="00197491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CEC73AD" w14:textId="77777777" w:rsidR="007029F4" w:rsidRPr="001B6FE7" w:rsidRDefault="007029F4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9F72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7B780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1A7703C" w14:textId="23C3C84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029F4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7340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176D10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BFE0BF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41DC260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4B69F2F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029F4" w:rsidRPr="009556FA" w14:paraId="225329DC" w14:textId="77777777" w:rsidTr="00197491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015A3BE5" w14:textId="77777777" w:rsidR="007029F4" w:rsidRPr="001B6FE7" w:rsidRDefault="007029F4" w:rsidP="00197491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DB86581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AF13D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7B69" w14:textId="77777777" w:rsidR="007029F4" w:rsidRPr="009556FA" w:rsidRDefault="007029F4" w:rsidP="0019749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 w:rsidRPr="0004773D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C6B92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7A6C4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5882A" w14:textId="496DF84D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Pr="007029F4">
              <w:rPr>
                <w:rFonts w:ascii="等线" w:eastAsia="等线" w:hAnsi="等线" w:cs="Times New Roman" w:hint="eastAsia"/>
                <w:sz w:val="20"/>
                <w:lang w:eastAsia="zh-CN"/>
              </w:rPr>
              <w:t>可以让我们更好更客观的研究想研究的东西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；</w:t>
            </w:r>
            <w:r w:rsidRPr="007029F4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特别关注了自我的正方形</w:t>
            </w:r>
            <w:r w:rsidRPr="007029F4">
              <w:rPr>
                <w:rFonts w:ascii="等线" w:eastAsia="等线" w:hAnsi="等线" w:cs="Times New Roman" w:hint="eastAsia"/>
                <w:sz w:val="20"/>
                <w:lang w:eastAsia="zh-CN"/>
              </w:rPr>
              <w:t>和日文的三角形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E45A0BB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3E7DF" w14:textId="77777777" w:rsidR="007029F4" w:rsidRPr="009556FA" w:rsidRDefault="007029F4" w:rsidP="00197491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687CA07B" w14:textId="77777777" w:rsidTr="00E76D4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323ADD7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AD10312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FADF1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2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0DFAD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1</w:t>
            </w:r>
            <w:r w:rsidRPr="007F4C42">
              <w:rPr>
                <w:rFonts w:ascii="等线" w:eastAsia="等线" w:hAnsi="等线" w:cs="Times New Roman" w:hint="eastAsia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741C3B1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40F5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F4C4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C0CF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9BD2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7F4C42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40EC79DE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B0C046D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7F4C42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7F4C42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712AE14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2ACFF00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11BF4C4A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DE699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54388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E2</w:t>
            </w:r>
          </w:p>
        </w:tc>
      </w:tr>
      <w:tr w:rsidR="00411614" w:rsidRPr="007F4C42" w14:paraId="45728DBD" w14:textId="77777777" w:rsidTr="00E76D44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02573FD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7DF7A92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D55C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23</w:t>
            </w:r>
          </w:p>
        </w:tc>
        <w:tc>
          <w:tcPr>
            <w:tcW w:w="1977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79EE53E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D458E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7F4C42">
              <w:rPr>
                <w:rFonts w:ascii="等线" w:eastAsia="等线" w:hAnsi="等线" w:cs="Times New Roman"/>
                <w:lang w:eastAsia="zh-CN"/>
              </w:rPr>
              <w:t>1A_23.csv</w:t>
            </w:r>
          </w:p>
          <w:p w14:paraId="1EF21DBF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6BF4F7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A173A2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DDE7C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1122D7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61E5ADE3" w14:textId="77777777" w:rsidTr="00E76D44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B45A69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FFD444F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868F" w14:textId="54518BC0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760D917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2997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3E5A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69DAE3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CFF0848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EEDBFD8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1FE234C4" w14:textId="77777777" w:rsidTr="00E76D4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4CD74C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65C8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2023.8.2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AE6F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37586B4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2560 x 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91F0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94894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62D0D1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3F1B6F8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B052827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54A2A53A" w14:textId="77777777" w:rsidTr="00E76D4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0EF97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849E1A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FF72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EA19480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D568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9C7A1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41C44F5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B8E19D6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81EE60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0CE92BBC" w14:textId="77777777" w:rsidTr="00E76D4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EA97F6D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478A853D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4CC1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</w:t>
            </w:r>
            <w:r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B488D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7F4C42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8FB2B28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7F4C4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608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F4C4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90A0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40CF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6523A9C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B9F64B7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CE7857E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8F8F169" w14:textId="77777777" w:rsidR="00411614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</w:p>
          <w:p w14:paraId="015243A8" w14:textId="77777777" w:rsidR="00411614" w:rsidRPr="007F4C42" w:rsidRDefault="00411614" w:rsidP="00E76D4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问题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回答：</w:t>
            </w: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特别关注于自己和与圆形</w:t>
            </w:r>
          </w:p>
          <w:p w14:paraId="4BFA36E8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591948EF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FD849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411614" w:rsidRPr="007F4C42" w14:paraId="46C0199F" w14:textId="77777777" w:rsidTr="00E76D44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83F7C26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68AA820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CA29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C386E5F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0682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7F4C42">
              <w:rPr>
                <w:rFonts w:ascii="等线" w:eastAsia="等线" w:hAnsi="等线" w:cs="Times New Roman"/>
                <w:lang w:eastAsia="zh-CN"/>
              </w:rPr>
              <w:t>1A_</w:t>
            </w:r>
            <w:r>
              <w:rPr>
                <w:rFonts w:ascii="等线" w:eastAsia="等线" w:hAnsi="等线" w:cs="Times New Roman"/>
                <w:lang w:eastAsia="zh-CN"/>
              </w:rPr>
              <w:t>24</w:t>
            </w:r>
            <w:r w:rsidRPr="007F4C42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D97475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556E11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86C598A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FB3FB6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3DAEC540" w14:textId="77777777" w:rsidTr="00E76D44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2A3D0FC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19546C9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974CD" w14:textId="427324AF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927F9C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微软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8B25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CD81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CC9724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3CF32A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D6B370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700D4052" w14:textId="77777777" w:rsidTr="00E76D4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D201F0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3E49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02</w:t>
            </w:r>
            <w:r>
              <w:rPr>
                <w:rFonts w:ascii="等线" w:eastAsia="等线" w:hAnsi="等线" w:cs="Times New Roman"/>
                <w:lang w:eastAsia="zh-CN"/>
              </w:rPr>
              <w:t>3.8.1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F5827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 200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6459DA4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2560 x 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D95BC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26428F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D44C0E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0768256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73017E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11614" w:rsidRPr="007F4C42" w14:paraId="7D1E61C2" w14:textId="77777777" w:rsidTr="00E76D4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698C3D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735E324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B3E5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49D2D89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40</w:t>
            </w:r>
            <w:r w:rsidRPr="007F4C42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B657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7F4C4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EBB7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0AA997" w14:textId="77777777" w:rsidR="00411614" w:rsidRPr="007F4C42" w:rsidRDefault="00411614" w:rsidP="00E76D4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B18E517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97806" w14:textId="77777777" w:rsidR="00411614" w:rsidRPr="007F4C42" w:rsidRDefault="00411614" w:rsidP="00E76D4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3395C5E0" w14:textId="77777777" w:rsidR="00513FAB" w:rsidRPr="00411614" w:rsidRDefault="00513FAB" w:rsidP="00977FDC">
      <w:pPr>
        <w:rPr>
          <w:lang w:eastAsia="zh-CN"/>
        </w:rPr>
      </w:pPr>
    </w:p>
    <w:p w14:paraId="6D2FF7E6" w14:textId="77777777" w:rsidR="00513FAB" w:rsidRDefault="00513FAB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207"/>
        <w:tblW w:w="14938" w:type="dxa"/>
        <w:tblLayout w:type="fixed"/>
        <w:tblLook w:val="04A0" w:firstRow="1" w:lastRow="0" w:firstColumn="1" w:lastColumn="0" w:noHBand="0" w:noVBand="1"/>
      </w:tblPr>
      <w:tblGrid>
        <w:gridCol w:w="831"/>
        <w:gridCol w:w="1268"/>
        <w:gridCol w:w="2547"/>
        <w:gridCol w:w="1977"/>
        <w:gridCol w:w="2255"/>
        <w:gridCol w:w="1112"/>
        <w:gridCol w:w="1989"/>
        <w:gridCol w:w="1973"/>
        <w:gridCol w:w="986"/>
      </w:tblGrid>
      <w:tr w:rsidR="000A0ABF" w:rsidRPr="007F4C42" w14:paraId="749AC8F3" w14:textId="77777777" w:rsidTr="000A0ABF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F07725B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5BBB047E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444B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</w:t>
            </w:r>
            <w:r>
              <w:rPr>
                <w:rFonts w:ascii="等线" w:eastAsia="等线" w:hAnsi="等线" w:cs="Times New Roman"/>
                <w:lang w:eastAsia="zh-CN"/>
              </w:rPr>
              <w:t>2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0C803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01601F8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7F4C4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49A1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F4C4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38AB8" w14:textId="32D7CA2F" w:rsidR="000A0ABF" w:rsidRPr="007F4C42" w:rsidRDefault="009546A3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7788" w14:textId="443017C7" w:rsidR="000A0ABF" w:rsidRPr="007F4C42" w:rsidRDefault="000A0ABF" w:rsidP="000A0AB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="009546A3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DDF6936" w14:textId="77777777" w:rsidR="000A0ABF" w:rsidRPr="007F4C42" w:rsidRDefault="000A0ABF" w:rsidP="000A0AB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D3F710" w14:textId="3FDF9975" w:rsidR="000A0ABF" w:rsidRPr="007F4C42" w:rsidRDefault="000A0ABF" w:rsidP="000A0AB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="009546A3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4B9EE5D" w14:textId="77777777" w:rsidR="000A0ABF" w:rsidRPr="007F4C42" w:rsidRDefault="000A0ABF" w:rsidP="000A0AB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BFA3F8D" w14:textId="68964B26" w:rsidR="000A0ABF" w:rsidRPr="007F4C42" w:rsidRDefault="000A0ABF" w:rsidP="000A0AB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proofErr w:type="gramStart"/>
            <w:r w:rsidR="009546A3">
              <w:rPr>
                <w:rFonts w:ascii="等线" w:eastAsia="等线" w:hAnsi="等线" w:cs="Times New Roman" w:hint="eastAsia"/>
                <w:sz w:val="20"/>
                <w:lang w:eastAsia="zh-CN"/>
              </w:rPr>
              <w:t>练</w:t>
            </w:r>
            <w:r w:rsidR="00E90B6C">
              <w:rPr>
                <w:rFonts w:ascii="等线" w:eastAsia="等线" w:hAnsi="等线" w:cs="Times New Roman" w:hint="eastAsia"/>
                <w:sz w:val="20"/>
                <w:lang w:eastAsia="zh-CN"/>
              </w:rPr>
              <w:t>反应</w:t>
            </w:r>
            <w:proofErr w:type="gramEnd"/>
            <w:r w:rsidR="00E90B6C">
              <w:rPr>
                <w:rFonts w:ascii="等线" w:eastAsia="等线" w:hAnsi="等线" w:cs="Times New Roman" w:hint="eastAsia"/>
                <w:sz w:val="20"/>
                <w:lang w:eastAsia="zh-CN"/>
              </w:rPr>
              <w:t>力、无</w:t>
            </w:r>
          </w:p>
          <w:p w14:paraId="3A64CEED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863379C" w14:textId="75425C29" w:rsidR="000A0ABF" w:rsidRPr="007F4C42" w:rsidRDefault="00D851CD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592986" w14:textId="543DA19A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="00FE03F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0A0ABF" w:rsidRPr="007F4C42" w14:paraId="0B4E4223" w14:textId="77777777" w:rsidTr="000A0ABF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11C1938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E007ECA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CF88D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0A82C04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536C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7F4C42"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  <w:r w:rsidRPr="007F4C42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26</w:t>
            </w:r>
            <w:r w:rsidRPr="007F4C42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661206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CE6E6F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26F74B6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8DD4288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A0ABF" w:rsidRPr="007F4C42" w14:paraId="466B6A78" w14:textId="77777777" w:rsidTr="000A0ABF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4BED50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FDC0387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60B5" w14:textId="68897494" w:rsidR="000A0ABF" w:rsidRPr="007F4C42" w:rsidRDefault="009546A3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60AD398" w14:textId="394900E9" w:rsidR="000A0ABF" w:rsidRPr="007F4C42" w:rsidRDefault="009546A3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46A3">
              <w:rPr>
                <w:rFonts w:ascii="等线" w:eastAsia="等线" w:hAnsi="等线" w:cs="Times New Roman"/>
                <w:lang w:eastAsia="zh-CN"/>
              </w:rPr>
              <w:t xml:space="preserve"> edge 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783D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5861D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D6EB18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605A20D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26BE9E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A0ABF" w:rsidRPr="007F4C42" w14:paraId="4F7D2413" w14:textId="77777777" w:rsidTr="000A0ABF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E06AD8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F98F7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02</w:t>
            </w:r>
            <w:r>
              <w:rPr>
                <w:rFonts w:ascii="等线" w:eastAsia="等线" w:hAnsi="等线" w:cs="Times New Roman"/>
                <w:lang w:eastAsia="zh-CN"/>
              </w:rPr>
              <w:t>3.9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C13ED" w14:textId="6E23A54D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 </w:t>
            </w:r>
            <w:r w:rsidR="009546A3" w:rsidRPr="009546A3">
              <w:rPr>
                <w:rFonts w:ascii="等线" w:eastAsia="等线" w:hAnsi="等线" w:cs="Times New Roman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6A5168E" w14:textId="6E016853" w:rsidR="000A0ABF" w:rsidRPr="007F4C42" w:rsidRDefault="009546A3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46A3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2CE9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4AD2FE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8D26C6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B15653A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ED9401B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A0ABF" w:rsidRPr="007F4C42" w14:paraId="17646FB0" w14:textId="77777777" w:rsidTr="000A0ABF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DDC5B2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CF5FA81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1396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C342A8B" w14:textId="2CDCEF5F" w:rsidR="000A0ABF" w:rsidRPr="007F4C42" w:rsidRDefault="009546A3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 w:rsidR="000A0ABF" w:rsidRPr="007F4C42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1A86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7F4C4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3C41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DB5E95" w14:textId="77777777" w:rsidR="000A0ABF" w:rsidRPr="007F4C42" w:rsidRDefault="000A0ABF" w:rsidP="000A0AB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7C85339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2D640E" w14:textId="77777777" w:rsidR="000A0ABF" w:rsidRPr="007F4C42" w:rsidRDefault="000A0ABF" w:rsidP="000A0AB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E03F0" w:rsidRPr="007F4C42" w14:paraId="4868E211" w14:textId="77777777" w:rsidTr="00390C4D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4631DBB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09785A77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3E4D" w14:textId="3B7DEDAC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</w:t>
            </w:r>
            <w:r>
              <w:rPr>
                <w:rFonts w:ascii="等线" w:eastAsia="等线" w:hAnsi="等线" w:cs="Times New Roman"/>
                <w:lang w:eastAsia="zh-CN"/>
              </w:rPr>
              <w:t>3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FD37" w14:textId="33DF00A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4A420BD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7F4C4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D2F1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F4C4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1510E" w14:textId="0976FEE0" w:rsidR="00FE03F0" w:rsidRPr="007F4C42" w:rsidRDefault="00E7652D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2FF9" w14:textId="00D18AEC" w:rsidR="00FE03F0" w:rsidRPr="00FE03F0" w:rsidRDefault="00FE03F0" w:rsidP="00390C4D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="00E7652D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4C02B89" w14:textId="77777777" w:rsidR="00FE03F0" w:rsidRPr="007F4C42" w:rsidRDefault="00FE03F0" w:rsidP="00390C4D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B531CEF" w14:textId="1B352B69" w:rsidR="00FE03F0" w:rsidRPr="007F4C42" w:rsidRDefault="00FE03F0" w:rsidP="00390C4D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="00E7652D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E89C174" w14:textId="77777777" w:rsidR="00FE03F0" w:rsidRPr="007F4C42" w:rsidRDefault="00FE03F0" w:rsidP="00390C4D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5CF8E08" w14:textId="1282442C" w:rsidR="00FE03F0" w:rsidRPr="007F4C42" w:rsidRDefault="00FE03F0" w:rsidP="00390C4D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E7652D" w:rsidRPr="00E7652D">
              <w:rPr>
                <w:rFonts w:ascii="等线" w:eastAsia="等线" w:hAnsi="等线" w:cs="Times New Roman" w:hint="eastAsia"/>
                <w:sz w:val="20"/>
                <w:lang w:eastAsia="zh-CN"/>
              </w:rPr>
              <w:t>考验反应能力</w:t>
            </w:r>
            <w:r w:rsidR="00E7652D">
              <w:rPr>
                <w:rFonts w:ascii="等线" w:eastAsia="等线" w:hAnsi="等线" w:cs="Times New Roman" w:hint="eastAsia"/>
                <w:sz w:val="20"/>
                <w:lang w:eastAsia="zh-CN"/>
              </w:rPr>
              <w:t>；特别关注三角形</w:t>
            </w:r>
          </w:p>
          <w:p w14:paraId="06888B5F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F577369" w14:textId="114CB0BE" w:rsidR="00FE03F0" w:rsidRPr="007F4C42" w:rsidRDefault="003851C9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F349F4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FE03F0" w:rsidRPr="007F4C42" w14:paraId="763F6308" w14:textId="77777777" w:rsidTr="00390C4D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B58A80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18F5906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ECDC" w14:textId="2BC59E08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3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8C977D0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60968" w14:textId="7657A59B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7F4C42"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  <w:r w:rsidRPr="007F4C42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30</w:t>
            </w:r>
            <w:r w:rsidRPr="007F4C42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3A003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3E8D00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0B400C8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8ED2F3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E03F0" w:rsidRPr="007F4C42" w14:paraId="6C4F3D24" w14:textId="77777777" w:rsidTr="00390C4D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8C710EE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7E17160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2D8A" w14:textId="42E55928" w:rsidR="00FE03F0" w:rsidRPr="007F4C42" w:rsidRDefault="00E7652D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A2AF3C7" w14:textId="1EDBC89F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46A3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proofErr w:type="gramStart"/>
            <w:r w:rsidR="007F6729" w:rsidRPr="007F6729">
              <w:rPr>
                <w:rFonts w:ascii="等线" w:eastAsia="等线" w:hAnsi="等线" w:cs="Times New Roman" w:hint="eastAsia"/>
                <w:lang w:eastAsia="zh-CN"/>
              </w:rPr>
              <w:t>谷歌</w:t>
            </w:r>
            <w:proofErr w:type="gramEnd"/>
            <w:r w:rsidRPr="009546A3">
              <w:rPr>
                <w:rFonts w:ascii="等线" w:eastAsia="等线" w:hAnsi="等线" w:cs="Times New Roman"/>
                <w:lang w:eastAsia="zh-CN"/>
              </w:rPr>
              <w:t xml:space="preserve"> 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01D2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97AD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609F24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7C5F303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0085FC7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E03F0" w:rsidRPr="007F4C42" w14:paraId="77E9CFBA" w14:textId="77777777" w:rsidTr="00390C4D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E984D7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A0233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02</w:t>
            </w:r>
            <w:r>
              <w:rPr>
                <w:rFonts w:ascii="等线" w:eastAsia="等线" w:hAnsi="等线" w:cs="Times New Roman"/>
                <w:lang w:eastAsia="zh-CN"/>
              </w:rPr>
              <w:t>3.9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32D0E" w14:textId="15EB931A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="00E7652D" w:rsidRPr="00E7652D">
              <w:rPr>
                <w:rFonts w:ascii="等线" w:eastAsia="等线" w:hAnsi="等线" w:cs="Times New Roman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3F43359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46A3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BF30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4D76D2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D41CB9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35EB528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58921B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E03F0" w:rsidRPr="007F4C42" w14:paraId="2FBBDF17" w14:textId="77777777" w:rsidTr="00390C4D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FD2FC11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1D0ECA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D2377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D65C07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 w:rsidRPr="007F4C42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638B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7F4C4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8DA8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FF4EC7" w14:textId="77777777" w:rsidR="00FE03F0" w:rsidRPr="007F4C42" w:rsidRDefault="00FE03F0" w:rsidP="00390C4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7E261A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8865F2" w14:textId="77777777" w:rsidR="00FE03F0" w:rsidRPr="007F4C42" w:rsidRDefault="00FE03F0" w:rsidP="00390C4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6738AD" w:rsidRPr="007F4C42" w14:paraId="09F0B23D" w14:textId="77777777" w:rsidTr="00742E86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7C4D1C6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24B04DC2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C121" w14:textId="1AED965E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</w:t>
            </w:r>
            <w:r>
              <w:rPr>
                <w:rFonts w:ascii="等线" w:eastAsia="等线" w:hAnsi="等线" w:cs="Times New Roman"/>
                <w:lang w:eastAsia="zh-CN"/>
              </w:rPr>
              <w:t>2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4C491" w14:textId="669978CB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E659D48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7F4C4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AC3E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F4C4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C59A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812F" w14:textId="77777777" w:rsidR="006738AD" w:rsidRPr="00FE03F0" w:rsidRDefault="006738AD" w:rsidP="00742E8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714B28D" w14:textId="77777777" w:rsidR="006738AD" w:rsidRPr="007F4C42" w:rsidRDefault="006738AD" w:rsidP="00742E8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012BA32" w14:textId="77777777" w:rsidR="006738AD" w:rsidRPr="007F4C42" w:rsidRDefault="006738AD" w:rsidP="00742E8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97DC405" w14:textId="77777777" w:rsidR="006738AD" w:rsidRPr="007F4C42" w:rsidRDefault="006738AD" w:rsidP="00742E8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8D59B9B" w14:textId="7679E88E" w:rsidR="006738AD" w:rsidRPr="007F4C42" w:rsidRDefault="006738AD" w:rsidP="00742E8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测反应</w:t>
            </w:r>
            <w:proofErr w:type="gramEnd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力</w:t>
            </w:r>
            <w:r w:rsidR="001F4502">
              <w:rPr>
                <w:rFonts w:ascii="等线" w:eastAsia="等线" w:hAnsi="等线" w:cs="Times New Roman" w:hint="eastAsia"/>
                <w:sz w:val="20"/>
                <w:lang w:eastAsia="zh-CN"/>
              </w:rPr>
              <w:t>，无</w:t>
            </w:r>
          </w:p>
          <w:p w14:paraId="75BF4E17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723BED1" w14:textId="3DDB8CB7" w:rsidR="006738AD" w:rsidRPr="007F4C42" w:rsidRDefault="001F4502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C3882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6738AD" w:rsidRPr="007F4C42" w14:paraId="39CDBDC4" w14:textId="77777777" w:rsidTr="00742E86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1F28DEC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13B86AE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8312" w14:textId="01BA666E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F733CC8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9189" w14:textId="6462D2E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7F4C42"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  <w:r w:rsidRPr="007F4C42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28</w:t>
            </w:r>
            <w:r w:rsidRPr="007F4C42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EF62E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273281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4C95901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B68428C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6738AD" w:rsidRPr="007F4C42" w14:paraId="013467DF" w14:textId="77777777" w:rsidTr="00742E86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F5D7EE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6698321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4F46" w14:textId="598B23B1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D65F271" w14:textId="12CD7F26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46A3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6738AD">
              <w:rPr>
                <w:rFonts w:ascii="等线" w:eastAsia="等线" w:hAnsi="等线" w:cs="Times New Roman"/>
                <w:lang w:eastAsia="zh-CN"/>
              </w:rPr>
              <w:t>edge</w:t>
            </w:r>
            <w:r w:rsidRPr="009546A3">
              <w:rPr>
                <w:rFonts w:ascii="等线" w:eastAsia="等线" w:hAnsi="等线" w:cs="Times New Roman"/>
                <w:lang w:eastAsia="zh-CN"/>
              </w:rPr>
              <w:t xml:space="preserve"> 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2B3DE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04D1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44B677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618ECB0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53D06A3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6738AD" w:rsidRPr="007F4C42" w14:paraId="11A4BFBC" w14:textId="77777777" w:rsidTr="00742E86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2818285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FE1C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02</w:t>
            </w:r>
            <w:r>
              <w:rPr>
                <w:rFonts w:ascii="等线" w:eastAsia="等线" w:hAnsi="等线" w:cs="Times New Roman"/>
                <w:lang w:eastAsia="zh-CN"/>
              </w:rPr>
              <w:t>3.9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5CA7" w14:textId="77421464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E7652D">
              <w:rPr>
                <w:rFonts w:ascii="等线" w:eastAsia="等线" w:hAnsi="等线" w:cs="Times New Roman"/>
                <w:lang w:eastAsia="zh-CN"/>
              </w:rPr>
              <w:t>200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3243C66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46A3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DE4B4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ABAA74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B6EE8B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BEA327F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2A01079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6738AD" w:rsidRPr="007F4C42" w14:paraId="1C97D4CB" w14:textId="77777777" w:rsidTr="00742E86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85C5799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99993A7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25F0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3651D7" w14:textId="13B008CC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65</w:t>
            </w:r>
            <w:r w:rsidRPr="007F4C42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E5CEE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7F4C4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D64D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7D1887" w14:textId="77777777" w:rsidR="006738AD" w:rsidRPr="007F4C42" w:rsidRDefault="006738AD" w:rsidP="00742E8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E2295BC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D72AF6" w14:textId="77777777" w:rsidR="006738AD" w:rsidRPr="007F4C42" w:rsidRDefault="006738AD" w:rsidP="00742E8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7D12" w:rsidRPr="007F4C42" w14:paraId="35D6A7A6" w14:textId="77777777" w:rsidTr="00040F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147260E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218B9AA4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37DC" w14:textId="6A4BA273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</w:t>
            </w:r>
            <w:r>
              <w:rPr>
                <w:rFonts w:ascii="等线" w:eastAsia="等线" w:hAnsi="等线" w:cs="Times New Roman"/>
                <w:lang w:eastAsia="zh-CN"/>
              </w:rPr>
              <w:t>3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AD54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85D4CC4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7F4C4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6C3E2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F4C4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9649" w14:textId="29762565" w:rsidR="00FA7D12" w:rsidRPr="007F4C42" w:rsidRDefault="001C5430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38A0" w14:textId="77777777" w:rsidR="00FA7D12" w:rsidRPr="00FE03F0" w:rsidRDefault="00FA7D12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D201E40" w14:textId="77777777" w:rsidR="00FA7D12" w:rsidRPr="007F4C42" w:rsidRDefault="00FA7D12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4356C11" w14:textId="77777777" w:rsidR="00FA7D12" w:rsidRPr="007F4C42" w:rsidRDefault="00FA7D12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07FBAE5" w14:textId="77777777" w:rsidR="00FA7D12" w:rsidRPr="007F4C42" w:rsidRDefault="00FA7D12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F319A30" w14:textId="232A511A" w:rsidR="00FA7D12" w:rsidRPr="007F4C42" w:rsidRDefault="00FA7D12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1C5430">
              <w:rPr>
                <w:rFonts w:ascii="等线" w:eastAsia="等线" w:hAnsi="等线" w:cs="Times New Roman" w:hint="eastAsia"/>
                <w:sz w:val="20"/>
                <w:lang w:eastAsia="zh-CN"/>
              </w:rPr>
              <w:t>考验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反应力</w:t>
            </w:r>
            <w:r w:rsidR="001C5430">
              <w:rPr>
                <w:rFonts w:ascii="等线" w:eastAsia="等线" w:hAnsi="等线" w:cs="Times New Roman" w:hint="eastAsia"/>
                <w:sz w:val="20"/>
                <w:lang w:eastAsia="zh-CN"/>
              </w:rPr>
              <w:t>，图片和文字的逻辑，思考要按哪个键；关注</w:t>
            </w:r>
            <w:proofErr w:type="gramStart"/>
            <w:r w:rsidR="001C5430">
              <w:rPr>
                <w:rFonts w:ascii="等线" w:eastAsia="等线" w:hAnsi="等线" w:cs="Times New Roman" w:hint="eastAsia"/>
                <w:sz w:val="20"/>
                <w:lang w:eastAsia="zh-CN"/>
              </w:rPr>
              <w:t>前面错</w:t>
            </w:r>
            <w:proofErr w:type="gramEnd"/>
            <w:r w:rsidR="001C5430">
              <w:rPr>
                <w:rFonts w:ascii="等线" w:eastAsia="等线" w:hAnsi="等线" w:cs="Times New Roman" w:hint="eastAsia"/>
                <w:sz w:val="20"/>
                <w:lang w:eastAsia="zh-CN"/>
              </w:rPr>
              <w:t>的比较多的组合，五边形和生人</w:t>
            </w:r>
          </w:p>
          <w:p w14:paraId="0CF509B8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F8288FF" w14:textId="7E8E8025" w:rsidR="00FA7D12" w:rsidRPr="007F4C42" w:rsidRDefault="00E0097C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E7E78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FA7D12" w:rsidRPr="007F4C42" w14:paraId="50999A2D" w14:textId="77777777" w:rsidTr="00040F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6EA4DEB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5BBF634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0DD1" w14:textId="1D2FC88C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3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2DBFE77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DF8AB" w14:textId="154F660F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7F4C42"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  <w:r w:rsidRPr="007F4C42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30</w:t>
            </w:r>
            <w:r w:rsidRPr="007F4C42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F97F00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8A1CC3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17E1EAF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E6C021B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7D12" w:rsidRPr="007F4C42" w14:paraId="0030B6C8" w14:textId="77777777" w:rsidTr="00040F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BC9E6B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2164230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2B0A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0DE055C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46A3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6738AD">
              <w:rPr>
                <w:rFonts w:ascii="等线" w:eastAsia="等线" w:hAnsi="等线" w:cs="Times New Roman"/>
                <w:lang w:eastAsia="zh-CN"/>
              </w:rPr>
              <w:t>edge</w:t>
            </w:r>
            <w:r w:rsidRPr="009546A3">
              <w:rPr>
                <w:rFonts w:ascii="等线" w:eastAsia="等线" w:hAnsi="等线" w:cs="Times New Roman"/>
                <w:lang w:eastAsia="zh-CN"/>
              </w:rPr>
              <w:t xml:space="preserve"> 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7562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1E12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A280D6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C358BF3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D46CCEE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7D12" w:rsidRPr="007F4C42" w14:paraId="55CA637A" w14:textId="77777777" w:rsidTr="00040F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7E0D4D8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5988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02</w:t>
            </w:r>
            <w:r>
              <w:rPr>
                <w:rFonts w:ascii="等线" w:eastAsia="等线" w:hAnsi="等线" w:cs="Times New Roman"/>
                <w:lang w:eastAsia="zh-CN"/>
              </w:rPr>
              <w:t>3.9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9051" w14:textId="5FFCAB69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E7652D">
              <w:rPr>
                <w:rFonts w:ascii="等线" w:eastAsia="等线" w:hAnsi="等线" w:cs="Times New Roman"/>
                <w:lang w:eastAsia="zh-CN"/>
              </w:rPr>
              <w:t>200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74A726F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46A3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4BB4E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6274E8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2BAC64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E81566F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2DDE5EC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7D12" w:rsidRPr="007F4C42" w14:paraId="7DD1C272" w14:textId="77777777" w:rsidTr="00040F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05729DE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EE0EBA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D0AF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BCD9E9D" w14:textId="0760F2F1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44</w:t>
            </w:r>
            <w:r w:rsidRPr="007F4C42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F376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7F4C4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A43F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E2BEF6F" w14:textId="77777777" w:rsidR="00FA7D12" w:rsidRPr="007F4C42" w:rsidRDefault="00FA7D12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68D5A67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1FC87" w14:textId="77777777" w:rsidR="00FA7D12" w:rsidRPr="007F4C42" w:rsidRDefault="00FA7D12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5DDE856E" w14:textId="77777777" w:rsidR="000A0ABF" w:rsidRDefault="000A0AB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207"/>
        <w:tblW w:w="14938" w:type="dxa"/>
        <w:tblLayout w:type="fixed"/>
        <w:tblLook w:val="04A0" w:firstRow="1" w:lastRow="0" w:firstColumn="1" w:lastColumn="0" w:noHBand="0" w:noVBand="1"/>
      </w:tblPr>
      <w:tblGrid>
        <w:gridCol w:w="831"/>
        <w:gridCol w:w="1268"/>
        <w:gridCol w:w="2547"/>
        <w:gridCol w:w="1977"/>
        <w:gridCol w:w="2255"/>
        <w:gridCol w:w="1112"/>
        <w:gridCol w:w="1989"/>
        <w:gridCol w:w="1973"/>
        <w:gridCol w:w="986"/>
      </w:tblGrid>
      <w:tr w:rsidR="00CB3CA5" w:rsidRPr="007F4C42" w14:paraId="438FEB42" w14:textId="77777777" w:rsidTr="00040F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F5DD08A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D15F654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D731" w14:textId="5CE1DC41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</w:t>
            </w:r>
            <w:r>
              <w:rPr>
                <w:rFonts w:ascii="等线" w:eastAsia="等线" w:hAnsi="等线" w:cs="Times New Roman"/>
                <w:lang w:eastAsia="zh-CN"/>
              </w:rPr>
              <w:t>2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77B8C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FBB705E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7F4C4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9D11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F4C4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63A1" w14:textId="22ACD4E5" w:rsidR="00CB3CA5" w:rsidRPr="007F4C42" w:rsidRDefault="004054C6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D1C8" w14:textId="77777777" w:rsidR="00CB3CA5" w:rsidRPr="00FE03F0" w:rsidRDefault="00CB3CA5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42ECBA3" w14:textId="77777777" w:rsidR="00CB3CA5" w:rsidRPr="007F4C42" w:rsidRDefault="00CB3CA5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246E7DC" w14:textId="77777777" w:rsidR="00CB3CA5" w:rsidRPr="007F4C42" w:rsidRDefault="00CB3CA5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539ACE0" w14:textId="77777777" w:rsidR="00CB3CA5" w:rsidRPr="007F4C42" w:rsidRDefault="00CB3CA5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0A9F1ED" w14:textId="115B2A23" w:rsidR="00CB3CA5" w:rsidRPr="007F4C42" w:rsidRDefault="00CB3CA5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4054C6" w:rsidRPr="004054C6"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速度</w:t>
            </w:r>
            <w:r w:rsidR="004054C6">
              <w:rPr>
                <w:rFonts w:ascii="等线" w:eastAsia="等线" w:hAnsi="等线" w:cs="Times New Roman" w:hint="eastAsia"/>
                <w:sz w:val="20"/>
                <w:lang w:eastAsia="zh-CN"/>
              </w:rPr>
              <w:t>；关注朋友和代表朋友的圆形</w:t>
            </w:r>
          </w:p>
          <w:p w14:paraId="42B30829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94CD87F" w14:textId="716C3875" w:rsidR="00CB3CA5" w:rsidRPr="007F4C42" w:rsidRDefault="004054C6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A648A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CB3CA5" w:rsidRPr="007F4C42" w14:paraId="41FE46AB" w14:textId="77777777" w:rsidTr="00040F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4116C0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3127A12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F8D5" w14:textId="33BB4FBE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613CA56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1F9C" w14:textId="4495C00F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7F4C42"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  <w:r w:rsidRPr="007F4C42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27</w:t>
            </w:r>
            <w:r w:rsidRPr="007F4C42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375966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6D5A98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1397ED1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5C2ECAC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B3CA5" w:rsidRPr="007F4C42" w14:paraId="40021721" w14:textId="77777777" w:rsidTr="00040F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2E9F333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423C6A3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56A0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86FF1E5" w14:textId="38312F8E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46A3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="002D100A">
              <w:rPr>
                <w:rFonts w:ascii="等线" w:eastAsia="等线" w:hAnsi="等线" w:cs="Times New Roman" w:hint="eastAsia"/>
                <w:lang w:eastAsia="zh-CN"/>
              </w:rPr>
              <w:t>联想浏览器</w:t>
            </w:r>
            <w:r w:rsidRPr="009546A3">
              <w:rPr>
                <w:rFonts w:ascii="等线" w:eastAsia="等线" w:hAnsi="等线" w:cs="Times New Roman"/>
                <w:lang w:eastAsia="zh-CN"/>
              </w:rPr>
              <w:t xml:space="preserve"> 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B9C1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5F99A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576A3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885486C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381ECA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B3CA5" w:rsidRPr="007F4C42" w14:paraId="41EC4740" w14:textId="77777777" w:rsidTr="00040F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B3E2E9F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F573E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02</w:t>
            </w:r>
            <w:r>
              <w:rPr>
                <w:rFonts w:ascii="等线" w:eastAsia="等线" w:hAnsi="等线" w:cs="Times New Roman"/>
                <w:lang w:eastAsia="zh-CN"/>
              </w:rPr>
              <w:t>3.9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291F5" w14:textId="3E06B725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="004054C6">
              <w:rPr>
                <w:rFonts w:ascii="等线" w:eastAsia="等线" w:hAnsi="等线" w:cs="Times New Roman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47632D5" w14:textId="30963959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46A3">
              <w:rPr>
                <w:rFonts w:ascii="等线" w:eastAsia="等线" w:hAnsi="等线" w:cs="Times New Roman"/>
                <w:lang w:eastAsia="zh-CN"/>
              </w:rPr>
              <w:t>1</w:t>
            </w:r>
            <w:r w:rsidR="00E02EB0">
              <w:rPr>
                <w:rFonts w:ascii="等线" w:eastAsia="等线" w:hAnsi="等线" w:cs="Times New Roman"/>
                <w:lang w:eastAsia="zh-CN"/>
              </w:rPr>
              <w:t>366</w:t>
            </w:r>
            <w:r w:rsidRPr="009546A3">
              <w:rPr>
                <w:rFonts w:ascii="等线" w:eastAsia="等线" w:hAnsi="等线" w:cs="Times New Roman"/>
                <w:lang w:eastAsia="zh-CN"/>
              </w:rPr>
              <w:t>*</w:t>
            </w:r>
            <w:r w:rsidR="00E02EB0">
              <w:rPr>
                <w:rFonts w:ascii="等线" w:eastAsia="等线" w:hAnsi="等线" w:cs="Times New Roman"/>
                <w:lang w:eastAsia="zh-CN"/>
              </w:rPr>
              <w:t>768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8CC27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0CC58B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032304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6308CC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2556ABB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B3CA5" w:rsidRPr="007F4C42" w14:paraId="201EC32F" w14:textId="77777777" w:rsidTr="00040F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762863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F8120A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ECB1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EFCFAE0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44</w:t>
            </w:r>
            <w:r w:rsidRPr="007F4C42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1C2C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7F4C4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91AF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86BCE47" w14:textId="77777777" w:rsidR="00CB3CA5" w:rsidRPr="007F4C42" w:rsidRDefault="00CB3CA5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AD53C42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7567DF" w14:textId="77777777" w:rsidR="00CB3CA5" w:rsidRPr="007F4C42" w:rsidRDefault="00CB3CA5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7C64" w:rsidRPr="007F4C42" w14:paraId="04900A38" w14:textId="77777777" w:rsidTr="00040F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E8C044B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0C8DB37A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F71C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</w:t>
            </w:r>
            <w:r>
              <w:rPr>
                <w:rFonts w:ascii="等线" w:eastAsia="等线" w:hAnsi="等线" w:cs="Times New Roman"/>
                <w:lang w:eastAsia="zh-CN"/>
              </w:rPr>
              <w:t>2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B1F6" w14:textId="1A59DBBB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2F5D41B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7F4C4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6C9F4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F4C4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6DAF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29675" w14:textId="77777777" w:rsidR="00EB7C64" w:rsidRPr="00FE03F0" w:rsidRDefault="00EB7C64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0A2F613" w14:textId="77777777" w:rsidR="00EB7C64" w:rsidRPr="007F4C42" w:rsidRDefault="00EB7C64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6C6FC23" w14:textId="77777777" w:rsidR="00EB7C64" w:rsidRPr="007F4C42" w:rsidRDefault="00EB7C64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AC39E43" w14:textId="77777777" w:rsidR="00EB7C64" w:rsidRPr="007F4C42" w:rsidRDefault="00EB7C64" w:rsidP="00040F2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6C4D78D" w14:textId="34D3861B" w:rsidR="00EB7C64" w:rsidRPr="007F4C42" w:rsidRDefault="00EB7C64" w:rsidP="006D5A76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6D5A76">
              <w:rPr>
                <w:rFonts w:ascii="等线" w:eastAsia="等线" w:hAnsi="等线" w:cs="Times New Roman" w:hint="eastAsia"/>
                <w:sz w:val="20"/>
                <w:lang w:eastAsia="zh-CN"/>
              </w:rPr>
              <w:t>没猜；无</w:t>
            </w: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088E116B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EFD81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EB7C64" w:rsidRPr="007F4C42" w14:paraId="31024A8F" w14:textId="77777777" w:rsidTr="00040F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E4BD58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64098E1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ED9F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AE9A63B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0B7C" w14:textId="71DF66B5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7F4C42">
              <w:rPr>
                <w:rFonts w:ascii="等线" w:eastAsia="等线" w:hAnsi="等线" w:cs="Times New Roman"/>
                <w:lang w:eastAsia="zh-CN"/>
              </w:rPr>
              <w:t>1</w:t>
            </w:r>
            <w:r w:rsidR="002D100A">
              <w:rPr>
                <w:rFonts w:ascii="等线" w:eastAsia="等线" w:hAnsi="等线" w:cs="Times New Roman"/>
                <w:lang w:eastAsia="zh-CN"/>
              </w:rPr>
              <w:t>A</w:t>
            </w:r>
            <w:r w:rsidRPr="007F4C42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27</w:t>
            </w:r>
            <w:r w:rsidRPr="007F4C42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147D05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0D1504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8EBF905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D01FF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7C64" w:rsidRPr="007F4C42" w14:paraId="15AE7B53" w14:textId="77777777" w:rsidTr="00040F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FF32F42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F68D29C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4B07F" w14:textId="3BEBAFF3" w:rsidR="00EB7C64" w:rsidRPr="007F4C42" w:rsidRDefault="002D100A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8D3BB7F" w14:textId="5C1F48B0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46A3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="002D100A">
              <w:rPr>
                <w:rFonts w:ascii="等线" w:eastAsia="等线" w:hAnsi="等线" w:cs="Times New Roman"/>
                <w:lang w:eastAsia="zh-CN"/>
              </w:rPr>
              <w:t>UC</w:t>
            </w:r>
            <w:r w:rsidR="002D100A">
              <w:rPr>
                <w:rFonts w:ascii="等线" w:eastAsia="等线" w:hAnsi="等线" w:cs="Times New Roman" w:hint="eastAsia"/>
                <w:lang w:eastAsia="zh-CN"/>
              </w:rPr>
              <w:t>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DC4B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E4F6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FBA8A7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681EF1A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BE8984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7C64" w:rsidRPr="007F4C42" w14:paraId="673B68C7" w14:textId="77777777" w:rsidTr="00040F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1BDE7FB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9774D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02</w:t>
            </w:r>
            <w:r>
              <w:rPr>
                <w:rFonts w:ascii="等线" w:eastAsia="等线" w:hAnsi="等线" w:cs="Times New Roman"/>
                <w:lang w:eastAsia="zh-CN"/>
              </w:rPr>
              <w:t>3.9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2AD1F" w14:textId="49A993D0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="002D100A">
              <w:rPr>
                <w:rFonts w:ascii="等线" w:eastAsia="等线" w:hAnsi="等线" w:cs="Times New Roman"/>
                <w:lang w:eastAsia="zh-CN"/>
              </w:rPr>
              <w:t>2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E186A88" w14:textId="01428586" w:rsidR="00EB7C64" w:rsidRPr="007F4C42" w:rsidRDefault="002D100A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D100A">
              <w:rPr>
                <w:rFonts w:ascii="等线" w:eastAsia="等线" w:hAnsi="等线" w:cs="Times New Roman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BCF4D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CAC64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E55FD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75A6B3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888E80F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B7C64" w:rsidRPr="007F4C42" w14:paraId="5665E1B9" w14:textId="77777777" w:rsidTr="00040F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2F989F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FEEF0A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4666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10A82E2" w14:textId="41556389" w:rsidR="00EB7C64" w:rsidRPr="007F4C42" w:rsidRDefault="002D100A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 w:rsidR="00EB7C64" w:rsidRPr="007F4C42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EB0C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7F4C4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50820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956227" w14:textId="77777777" w:rsidR="00EB7C64" w:rsidRPr="007F4C42" w:rsidRDefault="00EB7C64" w:rsidP="00040F2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E36AA8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7F6580" w14:textId="77777777" w:rsidR="00EB7C64" w:rsidRPr="007F4C42" w:rsidRDefault="00EB7C64" w:rsidP="00040F2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418A6" w:rsidRPr="007F4C42" w14:paraId="062D3FCC" w14:textId="77777777" w:rsidTr="001120F9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197E6FC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4B853EA4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0566" w14:textId="39D961B9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</w:t>
            </w:r>
            <w:r>
              <w:rPr>
                <w:rFonts w:ascii="等线" w:eastAsia="等线" w:hAnsi="等线" w:cs="Times New Roman"/>
                <w:lang w:eastAsia="zh-CN"/>
              </w:rPr>
              <w:t>2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0280" w14:textId="6CF6C8F5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FE1F0A6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7F4C4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C56D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F4C4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DE7B" w14:textId="21F94172" w:rsidR="00F418A6" w:rsidRPr="007F4C42" w:rsidRDefault="00CD7988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0680" w14:textId="77777777" w:rsidR="00F418A6" w:rsidRPr="00FE03F0" w:rsidRDefault="00F418A6" w:rsidP="001120F9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EC932F8" w14:textId="77777777" w:rsidR="00F418A6" w:rsidRPr="007F4C42" w:rsidRDefault="00F418A6" w:rsidP="001120F9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7B51F19" w14:textId="77777777" w:rsidR="00F418A6" w:rsidRPr="007F4C42" w:rsidRDefault="00F418A6" w:rsidP="001120F9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A76D51A" w14:textId="77777777" w:rsidR="00F418A6" w:rsidRPr="007F4C42" w:rsidRDefault="00F418A6" w:rsidP="001120F9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BDA2A2D" w14:textId="4579408A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0642D0"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力以及与屏幕刷新率之间的关系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；</w:t>
            </w:r>
            <w:r w:rsidR="000642D0">
              <w:rPr>
                <w:rFonts w:ascii="等线" w:eastAsia="等线" w:hAnsi="等线" w:cs="Times New Roman" w:hint="eastAsia"/>
                <w:sz w:val="20"/>
                <w:lang w:eastAsia="zh-CN"/>
              </w:rPr>
              <w:t>三角形</w:t>
            </w: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B90D11F" w14:textId="725075B2" w:rsidR="00F418A6" w:rsidRPr="007F4C42" w:rsidRDefault="00CD7988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364C3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F418A6" w:rsidRPr="007F4C42" w14:paraId="6490F762" w14:textId="77777777" w:rsidTr="001120F9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0F51602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559F43D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B93C4" w14:textId="51666C48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C60843E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E27A6" w14:textId="63E6893B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7F4C42"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  <w:r w:rsidRPr="007F4C42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29</w:t>
            </w:r>
            <w:r w:rsidRPr="007F4C42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03DF27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949875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DA9B0AB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EB8D1B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418A6" w:rsidRPr="007F4C42" w14:paraId="441C829C" w14:textId="77777777" w:rsidTr="001120F9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86F5BBF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31F6C80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5A97" w14:textId="1B255D5F" w:rsidR="00F418A6" w:rsidRPr="007F4C42" w:rsidRDefault="00715138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4AA48DE" w14:textId="35FBE24C" w:rsidR="00F418A6" w:rsidRPr="007F4C42" w:rsidRDefault="00715138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</w:t>
            </w:r>
            <w:r>
              <w:rPr>
                <w:rFonts w:ascii="等线" w:eastAsia="等线" w:hAnsi="等线" w:cs="Times New Roman" w:hint="eastAsia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A49C9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7565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D6136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6070CF8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78929FC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418A6" w:rsidRPr="007F4C42" w14:paraId="017AC98A" w14:textId="77777777" w:rsidTr="001120F9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CB8140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A4146" w14:textId="43F9C446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02</w:t>
            </w:r>
            <w:r>
              <w:rPr>
                <w:rFonts w:ascii="等线" w:eastAsia="等线" w:hAnsi="等线" w:cs="Times New Roman"/>
                <w:lang w:eastAsia="zh-CN"/>
              </w:rPr>
              <w:t>3.9.14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71025" w14:textId="4B826EBC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="00715138">
              <w:rPr>
                <w:rFonts w:ascii="等线" w:eastAsia="等线" w:hAnsi="等线" w:cs="Times New Roman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DD31CA2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D100A">
              <w:rPr>
                <w:rFonts w:ascii="等线" w:eastAsia="等线" w:hAnsi="等线" w:cs="Times New Roman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2760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397461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32734C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C7DFE14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8892C71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418A6" w:rsidRPr="007F4C42" w14:paraId="3F161FB6" w14:textId="77777777" w:rsidTr="001120F9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E92687B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1BF1D1D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AC18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5F2BDEE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 w:rsidRPr="007F4C42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298F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7F4C4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FB1C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B148CB" w14:textId="77777777" w:rsidR="00F418A6" w:rsidRPr="007F4C42" w:rsidRDefault="00F418A6" w:rsidP="001120F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D429BF8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63542" w14:textId="77777777" w:rsidR="00F418A6" w:rsidRPr="007F4C42" w:rsidRDefault="00F418A6" w:rsidP="001120F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115DF" w:rsidRPr="007F4C42" w14:paraId="23886E98" w14:textId="77777777" w:rsidTr="000D52CD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D63B472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550E5341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CB64A" w14:textId="101F29FB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</w:t>
            </w:r>
            <w:r>
              <w:rPr>
                <w:rFonts w:ascii="等线" w:eastAsia="等线" w:hAnsi="等线" w:cs="Times New Roman"/>
                <w:lang w:eastAsia="zh-CN"/>
              </w:rPr>
              <w:t>2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E7E9" w14:textId="379BA874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B12A3DE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7F4C4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56DC3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F4C4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C42E" w14:textId="718E1DA0" w:rsidR="00F115DF" w:rsidRPr="007F4C42" w:rsidRDefault="00DD0A30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2F9BF" w14:textId="77777777" w:rsidR="00F115DF" w:rsidRPr="00FE03F0" w:rsidRDefault="00F115DF" w:rsidP="000D52CD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953D07B" w14:textId="77777777" w:rsidR="00F115DF" w:rsidRPr="007F4C42" w:rsidRDefault="00F115DF" w:rsidP="000D52CD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F71CC16" w14:textId="77777777" w:rsidR="00F115DF" w:rsidRPr="007F4C42" w:rsidRDefault="00F115DF" w:rsidP="000D52CD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BAF33D2" w14:textId="77777777" w:rsidR="00F115DF" w:rsidRPr="007F4C42" w:rsidRDefault="00F115DF" w:rsidP="000D52CD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B63D23C" w14:textId="76BAEC8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AA247F">
              <w:rPr>
                <w:rFonts w:ascii="等线" w:eastAsia="等线" w:hAnsi="等线" w:cs="Times New Roman" w:hint="eastAsia"/>
                <w:sz w:val="20"/>
                <w:lang w:eastAsia="zh-CN"/>
              </w:rPr>
              <w:t>测反应能力和记忆力；无</w:t>
            </w: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F85248F" w14:textId="741381C0" w:rsidR="00F115DF" w:rsidRPr="007F4C42" w:rsidRDefault="00DD0A30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856D8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F115DF" w:rsidRPr="007F4C42" w14:paraId="653F9EA1" w14:textId="77777777" w:rsidTr="000D52CD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0773B1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CEE2929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FE43" w14:textId="5AAB0E55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9000743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74A6" w14:textId="0C341945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7F4C42"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  <w:r w:rsidRPr="007F4C42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28</w:t>
            </w:r>
            <w:r w:rsidRPr="007F4C42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3EDFF1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220002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667364D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09AFF43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115DF" w:rsidRPr="007F4C42" w14:paraId="441A39A0" w14:textId="77777777" w:rsidTr="000D52CD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B578E7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0EC1DC5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DEF8" w14:textId="7506BDF0" w:rsidR="00F115DF" w:rsidRPr="007F4C42" w:rsidRDefault="00DD0A30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FFC7FC0" w14:textId="32901A05" w:rsidR="00F115DF" w:rsidRPr="007F4C42" w:rsidRDefault="00582E3D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82E3D">
              <w:rPr>
                <w:rFonts w:ascii="等线" w:eastAsia="等线" w:hAnsi="等线" w:cs="Times New Roman"/>
                <w:lang w:eastAsia="zh-CN"/>
              </w:rPr>
              <w:t>Google 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B04E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18C16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7E31B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FA08F14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D9DA6F1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115DF" w:rsidRPr="007F4C42" w14:paraId="66CAEE41" w14:textId="77777777" w:rsidTr="000D52CD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21934E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EB8E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02</w:t>
            </w:r>
            <w:r>
              <w:rPr>
                <w:rFonts w:ascii="等线" w:eastAsia="等线" w:hAnsi="等线" w:cs="Times New Roman"/>
                <w:lang w:eastAsia="zh-CN"/>
              </w:rPr>
              <w:t>3.9.14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86B9" w14:textId="2B65A20E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>
              <w:rPr>
                <w:rFonts w:ascii="等线" w:eastAsia="等线" w:hAnsi="等线" w:cs="Times New Roman"/>
                <w:lang w:eastAsia="zh-CN"/>
              </w:rPr>
              <w:t>200</w:t>
            </w:r>
            <w:r w:rsidR="00DD0A3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98E1C67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D100A">
              <w:rPr>
                <w:rFonts w:ascii="等线" w:eastAsia="等线" w:hAnsi="等线" w:cs="Times New Roman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9A45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FF36D6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E78D8E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62E43F3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7F18011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115DF" w:rsidRPr="007F4C42" w14:paraId="67EDFD5A" w14:textId="77777777" w:rsidTr="000D52CD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232AE7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3199FC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4FFC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223E8E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 w:rsidRPr="007F4C42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966A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7F4C4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4FA1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C4C955A" w14:textId="77777777" w:rsidR="00F115DF" w:rsidRPr="007F4C42" w:rsidRDefault="00F115DF" w:rsidP="000D52CD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10A6A93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74AD0" w14:textId="77777777" w:rsidR="00F115DF" w:rsidRPr="007F4C42" w:rsidRDefault="00F115DF" w:rsidP="000D52CD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1D916AB9" w14:textId="77777777" w:rsidR="00EB7C64" w:rsidRDefault="00EB7C64" w:rsidP="00EB7C64">
      <w:pPr>
        <w:rPr>
          <w:lang w:eastAsia="zh-CN"/>
        </w:rPr>
      </w:pPr>
    </w:p>
    <w:tbl>
      <w:tblPr>
        <w:tblpPr w:leftFromText="180" w:rightFromText="180" w:vertAnchor="page" w:horzAnchor="margin" w:tblpXSpec="center" w:tblpY="207"/>
        <w:tblW w:w="14938" w:type="dxa"/>
        <w:tblLayout w:type="fixed"/>
        <w:tblLook w:val="04A0" w:firstRow="1" w:lastRow="0" w:firstColumn="1" w:lastColumn="0" w:noHBand="0" w:noVBand="1"/>
      </w:tblPr>
      <w:tblGrid>
        <w:gridCol w:w="831"/>
        <w:gridCol w:w="1268"/>
        <w:gridCol w:w="2547"/>
        <w:gridCol w:w="1977"/>
        <w:gridCol w:w="2255"/>
        <w:gridCol w:w="1112"/>
        <w:gridCol w:w="1989"/>
        <w:gridCol w:w="1973"/>
        <w:gridCol w:w="986"/>
      </w:tblGrid>
      <w:tr w:rsidR="004F04D2" w:rsidRPr="007F4C42" w14:paraId="2EF3D5E7" w14:textId="77777777" w:rsidTr="008C294C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0641298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7A2A4B0D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18E6" w14:textId="1CCC710A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0E0A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C4D7158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7F4C4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2366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7F4C4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4BF25" w14:textId="7CBE5F9C" w:rsidR="004F04D2" w:rsidRPr="007F4C42" w:rsidRDefault="00C45D35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C609" w14:textId="77777777" w:rsidR="004F04D2" w:rsidRPr="00FE03F0" w:rsidRDefault="004F04D2" w:rsidP="008C294C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CBB07B5" w14:textId="77777777" w:rsidR="004F04D2" w:rsidRPr="007F4C42" w:rsidRDefault="004F04D2" w:rsidP="008C294C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E238CB0" w14:textId="77777777" w:rsidR="004F04D2" w:rsidRPr="007F4C42" w:rsidRDefault="004F04D2" w:rsidP="008C294C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4D915EC" w14:textId="77777777" w:rsidR="004F04D2" w:rsidRPr="007F4C42" w:rsidRDefault="004F04D2" w:rsidP="008C294C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72B04B5" w14:textId="13847EBE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9315B2">
              <w:rPr>
                <w:rFonts w:ascii="等线" w:eastAsia="等线" w:hAnsi="等线" w:cs="Times New Roman" w:hint="eastAsia"/>
                <w:sz w:val="20"/>
                <w:lang w:eastAsia="zh-CN"/>
              </w:rPr>
              <w:t>在极端的时间内做出快而正确的判断；关注正方形和朋友</w:t>
            </w: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586064E6" w14:textId="2E66E18E" w:rsidR="004F04D2" w:rsidRPr="007F4C42" w:rsidRDefault="00C45D35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BC0E5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4F04D2" w:rsidRPr="007F4C42" w14:paraId="40438D97" w14:textId="77777777" w:rsidTr="008C294C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61C80C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14458FD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6B994" w14:textId="6A075270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0DA2A2B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B7CB" w14:textId="642F1C54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7F4C42"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  <w:r w:rsidRPr="007F4C42">
              <w:rPr>
                <w:rFonts w:ascii="等线" w:eastAsia="等线" w:hAnsi="等线" w:cs="Times New Roman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  <w:r w:rsidRPr="007F4C42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E7D078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570D3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B361157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440369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F04D2" w:rsidRPr="007F4C42" w14:paraId="53B8046D" w14:textId="77777777" w:rsidTr="008C294C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9BA767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0721A8C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37B6" w14:textId="35B5099B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6732C91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82E3D">
              <w:rPr>
                <w:rFonts w:ascii="等线" w:eastAsia="等线" w:hAnsi="等线" w:cs="Times New Roman"/>
                <w:lang w:eastAsia="zh-CN"/>
              </w:rPr>
              <w:t>Google 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7C6E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F8C49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059DF7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189F794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4EBC381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F04D2" w:rsidRPr="007F4C42" w14:paraId="54FE9490" w14:textId="77777777" w:rsidTr="008C294C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58EBE43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5E30F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02</w:t>
            </w:r>
            <w:r>
              <w:rPr>
                <w:rFonts w:ascii="等线" w:eastAsia="等线" w:hAnsi="等线" w:cs="Times New Roman"/>
                <w:lang w:eastAsia="zh-CN"/>
              </w:rPr>
              <w:t>3.9.14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4A4AC" w14:textId="5970B530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>
              <w:rPr>
                <w:rFonts w:ascii="等线" w:eastAsia="等线" w:hAnsi="等线" w:cs="Times New Roman"/>
                <w:lang w:eastAsia="zh-CN"/>
              </w:rPr>
              <w:t>200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3AE1562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D100A">
              <w:rPr>
                <w:rFonts w:ascii="等线" w:eastAsia="等线" w:hAnsi="等线" w:cs="Times New Roman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6FB3C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911433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C0B57B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2FEF812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7F4C4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7F697D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F04D2" w:rsidRPr="007F4C42" w14:paraId="76FC7336" w14:textId="77777777" w:rsidTr="008C294C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9632F7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E2E1668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641B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DF32EDB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 w:rsidRPr="007F4C42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7999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  <w:r w:rsidRPr="007F4C4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7F4C4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7F4C4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CDF4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DBEEA5" w14:textId="77777777" w:rsidR="004F04D2" w:rsidRPr="007F4C42" w:rsidRDefault="004F04D2" w:rsidP="008C294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D5F0417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C9929" w14:textId="77777777" w:rsidR="004F04D2" w:rsidRPr="007F4C42" w:rsidRDefault="004F04D2" w:rsidP="008C294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07AEE8C2" w14:textId="77777777" w:rsidR="000A0ABF" w:rsidRDefault="000A0ABF" w:rsidP="00977FDC">
      <w:pPr>
        <w:rPr>
          <w:lang w:eastAsia="zh-CN"/>
        </w:rPr>
      </w:pPr>
    </w:p>
    <w:p w14:paraId="6F65EDBB" w14:textId="77777777" w:rsidR="000A0ABF" w:rsidRDefault="000A0ABF" w:rsidP="00977FDC">
      <w:pPr>
        <w:rPr>
          <w:lang w:eastAsia="zh-CN"/>
        </w:rPr>
      </w:pPr>
    </w:p>
    <w:p w14:paraId="183106CF" w14:textId="77777777" w:rsidR="000A0ABF" w:rsidRDefault="000A0ABF" w:rsidP="00977FDC">
      <w:pPr>
        <w:rPr>
          <w:lang w:eastAsia="zh-CN"/>
        </w:rPr>
      </w:pPr>
    </w:p>
    <w:p w14:paraId="735B36B4" w14:textId="77777777" w:rsidR="00513FAB" w:rsidRDefault="00513FAB" w:rsidP="00977FDC">
      <w:pPr>
        <w:rPr>
          <w:lang w:eastAsia="zh-CN"/>
        </w:rPr>
      </w:pPr>
    </w:p>
    <w:p w14:paraId="17464025" w14:textId="77777777" w:rsidR="00513FAB" w:rsidRDefault="00513FAB" w:rsidP="00977FDC">
      <w:pPr>
        <w:rPr>
          <w:lang w:eastAsia="zh-CN"/>
        </w:rPr>
      </w:pPr>
    </w:p>
    <w:p w14:paraId="0952F036" w14:textId="77777777" w:rsidR="00513FAB" w:rsidRDefault="00513FAB" w:rsidP="00977FDC">
      <w:pPr>
        <w:rPr>
          <w:lang w:eastAsia="zh-CN"/>
        </w:rPr>
      </w:pPr>
    </w:p>
    <w:p w14:paraId="620753FF" w14:textId="77777777" w:rsidR="006738AD" w:rsidRPr="00DF45A2" w:rsidRDefault="006738AD" w:rsidP="00977FDC">
      <w:pPr>
        <w:rPr>
          <w:lang w:eastAsia="zh-CN"/>
        </w:rPr>
      </w:pPr>
    </w:p>
    <w:sectPr w:rsidR="006738AD" w:rsidRPr="00DF45A2" w:rsidSect="00F0206B">
      <w:pgSz w:w="16840" w:h="11900" w:orient="landscape"/>
      <w:pgMar w:top="357" w:right="1797" w:bottom="35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C9E4" w14:textId="77777777" w:rsidR="00D248E1" w:rsidRDefault="00D248E1" w:rsidP="007C7793">
      <w:r>
        <w:separator/>
      </w:r>
    </w:p>
  </w:endnote>
  <w:endnote w:type="continuationSeparator" w:id="0">
    <w:p w14:paraId="60E11B51" w14:textId="77777777" w:rsidR="00D248E1" w:rsidRDefault="00D248E1" w:rsidP="007C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Corbel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0E2B" w14:textId="77777777" w:rsidR="00D248E1" w:rsidRDefault="00D248E1" w:rsidP="007C7793">
      <w:r>
        <w:separator/>
      </w:r>
    </w:p>
  </w:footnote>
  <w:footnote w:type="continuationSeparator" w:id="0">
    <w:p w14:paraId="28AAD651" w14:textId="77777777" w:rsidR="00D248E1" w:rsidRDefault="00D248E1" w:rsidP="007C7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BF"/>
    <w:rsid w:val="000023A5"/>
    <w:rsid w:val="00017236"/>
    <w:rsid w:val="0004773D"/>
    <w:rsid w:val="000642D0"/>
    <w:rsid w:val="000A0ABF"/>
    <w:rsid w:val="000D4ECC"/>
    <w:rsid w:val="001013A7"/>
    <w:rsid w:val="00111784"/>
    <w:rsid w:val="00121023"/>
    <w:rsid w:val="00127D6C"/>
    <w:rsid w:val="00147F63"/>
    <w:rsid w:val="00160871"/>
    <w:rsid w:val="00186305"/>
    <w:rsid w:val="00196BC8"/>
    <w:rsid w:val="001B3C3F"/>
    <w:rsid w:val="001B6FE7"/>
    <w:rsid w:val="001C3FE1"/>
    <w:rsid w:val="001C443A"/>
    <w:rsid w:val="001C5430"/>
    <w:rsid w:val="001E4436"/>
    <w:rsid w:val="001F4502"/>
    <w:rsid w:val="002016EC"/>
    <w:rsid w:val="00210E82"/>
    <w:rsid w:val="00254A14"/>
    <w:rsid w:val="00256A54"/>
    <w:rsid w:val="002940B9"/>
    <w:rsid w:val="002B40A4"/>
    <w:rsid w:val="002C10E4"/>
    <w:rsid w:val="002D100A"/>
    <w:rsid w:val="002E4C33"/>
    <w:rsid w:val="002F01BF"/>
    <w:rsid w:val="002F3782"/>
    <w:rsid w:val="0030300D"/>
    <w:rsid w:val="00332C5F"/>
    <w:rsid w:val="00344116"/>
    <w:rsid w:val="003506F6"/>
    <w:rsid w:val="00355091"/>
    <w:rsid w:val="00361F4E"/>
    <w:rsid w:val="003632EF"/>
    <w:rsid w:val="00363D29"/>
    <w:rsid w:val="00372768"/>
    <w:rsid w:val="00376C1D"/>
    <w:rsid w:val="003774E0"/>
    <w:rsid w:val="003851C9"/>
    <w:rsid w:val="00397346"/>
    <w:rsid w:val="003A4851"/>
    <w:rsid w:val="003B37DE"/>
    <w:rsid w:val="003D05C9"/>
    <w:rsid w:val="003D29DB"/>
    <w:rsid w:val="003D501F"/>
    <w:rsid w:val="003E0D1A"/>
    <w:rsid w:val="003E1058"/>
    <w:rsid w:val="003E1231"/>
    <w:rsid w:val="003F4509"/>
    <w:rsid w:val="004054C6"/>
    <w:rsid w:val="004057FF"/>
    <w:rsid w:val="00411614"/>
    <w:rsid w:val="00425544"/>
    <w:rsid w:val="00425BF4"/>
    <w:rsid w:val="0043123F"/>
    <w:rsid w:val="004434AE"/>
    <w:rsid w:val="00451B1A"/>
    <w:rsid w:val="00452587"/>
    <w:rsid w:val="00454FB3"/>
    <w:rsid w:val="00467745"/>
    <w:rsid w:val="00482299"/>
    <w:rsid w:val="00484319"/>
    <w:rsid w:val="00497731"/>
    <w:rsid w:val="004B05E9"/>
    <w:rsid w:val="004C0AB3"/>
    <w:rsid w:val="004E06BB"/>
    <w:rsid w:val="004E4696"/>
    <w:rsid w:val="004E5D9C"/>
    <w:rsid w:val="004E640C"/>
    <w:rsid w:val="004F04D2"/>
    <w:rsid w:val="00513FAB"/>
    <w:rsid w:val="0051773E"/>
    <w:rsid w:val="00535FF1"/>
    <w:rsid w:val="005720E5"/>
    <w:rsid w:val="00582E3D"/>
    <w:rsid w:val="005B29B3"/>
    <w:rsid w:val="005C6990"/>
    <w:rsid w:val="005D08FA"/>
    <w:rsid w:val="005E2D7D"/>
    <w:rsid w:val="006062E8"/>
    <w:rsid w:val="006115E9"/>
    <w:rsid w:val="0062097F"/>
    <w:rsid w:val="006276F5"/>
    <w:rsid w:val="00631638"/>
    <w:rsid w:val="00635A72"/>
    <w:rsid w:val="0064148D"/>
    <w:rsid w:val="00642183"/>
    <w:rsid w:val="006457E2"/>
    <w:rsid w:val="00650D8B"/>
    <w:rsid w:val="0065234A"/>
    <w:rsid w:val="00655AA8"/>
    <w:rsid w:val="006738AD"/>
    <w:rsid w:val="00675843"/>
    <w:rsid w:val="0068393F"/>
    <w:rsid w:val="00694EF3"/>
    <w:rsid w:val="0069680D"/>
    <w:rsid w:val="006B457F"/>
    <w:rsid w:val="006D02B4"/>
    <w:rsid w:val="006D5A76"/>
    <w:rsid w:val="006E0AE7"/>
    <w:rsid w:val="006F7BB4"/>
    <w:rsid w:val="007029F4"/>
    <w:rsid w:val="00704615"/>
    <w:rsid w:val="0071395C"/>
    <w:rsid w:val="00715138"/>
    <w:rsid w:val="00723ED5"/>
    <w:rsid w:val="00745FF3"/>
    <w:rsid w:val="00747DFF"/>
    <w:rsid w:val="00772388"/>
    <w:rsid w:val="00796238"/>
    <w:rsid w:val="007B29AE"/>
    <w:rsid w:val="007B415A"/>
    <w:rsid w:val="007C7793"/>
    <w:rsid w:val="007F6729"/>
    <w:rsid w:val="00831889"/>
    <w:rsid w:val="00837D0E"/>
    <w:rsid w:val="008419ED"/>
    <w:rsid w:val="008451FB"/>
    <w:rsid w:val="0085342B"/>
    <w:rsid w:val="008605B4"/>
    <w:rsid w:val="00870DDB"/>
    <w:rsid w:val="008875A7"/>
    <w:rsid w:val="00891130"/>
    <w:rsid w:val="008A1857"/>
    <w:rsid w:val="008A36FF"/>
    <w:rsid w:val="008D2282"/>
    <w:rsid w:val="008D36B8"/>
    <w:rsid w:val="009051E7"/>
    <w:rsid w:val="00924E54"/>
    <w:rsid w:val="009315B2"/>
    <w:rsid w:val="009330EE"/>
    <w:rsid w:val="00943FD2"/>
    <w:rsid w:val="009546A3"/>
    <w:rsid w:val="009556FA"/>
    <w:rsid w:val="00955E90"/>
    <w:rsid w:val="00957CF6"/>
    <w:rsid w:val="00963B68"/>
    <w:rsid w:val="00977FDC"/>
    <w:rsid w:val="00991341"/>
    <w:rsid w:val="00991EAA"/>
    <w:rsid w:val="0099229D"/>
    <w:rsid w:val="009A75A1"/>
    <w:rsid w:val="009B040E"/>
    <w:rsid w:val="009B123C"/>
    <w:rsid w:val="009C4CDA"/>
    <w:rsid w:val="009E135F"/>
    <w:rsid w:val="009E1E13"/>
    <w:rsid w:val="009E3327"/>
    <w:rsid w:val="00A15895"/>
    <w:rsid w:val="00A53C02"/>
    <w:rsid w:val="00A53C90"/>
    <w:rsid w:val="00A540CF"/>
    <w:rsid w:val="00A5457E"/>
    <w:rsid w:val="00A715BA"/>
    <w:rsid w:val="00A871C9"/>
    <w:rsid w:val="00AA247F"/>
    <w:rsid w:val="00AA3F05"/>
    <w:rsid w:val="00AF349A"/>
    <w:rsid w:val="00AF37A2"/>
    <w:rsid w:val="00AF7889"/>
    <w:rsid w:val="00B0079B"/>
    <w:rsid w:val="00B13D27"/>
    <w:rsid w:val="00B21EEE"/>
    <w:rsid w:val="00B278C3"/>
    <w:rsid w:val="00B34F69"/>
    <w:rsid w:val="00B351BE"/>
    <w:rsid w:val="00B36373"/>
    <w:rsid w:val="00B371AE"/>
    <w:rsid w:val="00B71BD7"/>
    <w:rsid w:val="00B72308"/>
    <w:rsid w:val="00B76FE5"/>
    <w:rsid w:val="00B7773D"/>
    <w:rsid w:val="00B846F2"/>
    <w:rsid w:val="00B953DD"/>
    <w:rsid w:val="00B972B3"/>
    <w:rsid w:val="00BB0D79"/>
    <w:rsid w:val="00C056D5"/>
    <w:rsid w:val="00C10307"/>
    <w:rsid w:val="00C10438"/>
    <w:rsid w:val="00C23616"/>
    <w:rsid w:val="00C42F5D"/>
    <w:rsid w:val="00C45D35"/>
    <w:rsid w:val="00C566BF"/>
    <w:rsid w:val="00C72884"/>
    <w:rsid w:val="00C907D8"/>
    <w:rsid w:val="00C9644F"/>
    <w:rsid w:val="00CA323E"/>
    <w:rsid w:val="00CB3CA5"/>
    <w:rsid w:val="00CD0C91"/>
    <w:rsid w:val="00CD5F60"/>
    <w:rsid w:val="00CD7792"/>
    <w:rsid w:val="00CD7988"/>
    <w:rsid w:val="00CE3C0F"/>
    <w:rsid w:val="00CE4E4E"/>
    <w:rsid w:val="00CE6159"/>
    <w:rsid w:val="00CE6781"/>
    <w:rsid w:val="00D21C71"/>
    <w:rsid w:val="00D239BC"/>
    <w:rsid w:val="00D248E1"/>
    <w:rsid w:val="00D40389"/>
    <w:rsid w:val="00D5110C"/>
    <w:rsid w:val="00D61889"/>
    <w:rsid w:val="00D66F63"/>
    <w:rsid w:val="00D67BFA"/>
    <w:rsid w:val="00D7410F"/>
    <w:rsid w:val="00D8507D"/>
    <w:rsid w:val="00D851CD"/>
    <w:rsid w:val="00D92750"/>
    <w:rsid w:val="00DC6467"/>
    <w:rsid w:val="00DD0A30"/>
    <w:rsid w:val="00DD3423"/>
    <w:rsid w:val="00DF3356"/>
    <w:rsid w:val="00DF45A2"/>
    <w:rsid w:val="00E0097C"/>
    <w:rsid w:val="00E02EB0"/>
    <w:rsid w:val="00E32CB4"/>
    <w:rsid w:val="00E42DF4"/>
    <w:rsid w:val="00E61E59"/>
    <w:rsid w:val="00E621F5"/>
    <w:rsid w:val="00E70B71"/>
    <w:rsid w:val="00E7652D"/>
    <w:rsid w:val="00E76FEE"/>
    <w:rsid w:val="00E86AB5"/>
    <w:rsid w:val="00E90B6C"/>
    <w:rsid w:val="00EB42ED"/>
    <w:rsid w:val="00EB7C64"/>
    <w:rsid w:val="00ED61BE"/>
    <w:rsid w:val="00EE4552"/>
    <w:rsid w:val="00EF5829"/>
    <w:rsid w:val="00F0044E"/>
    <w:rsid w:val="00F00DA3"/>
    <w:rsid w:val="00F00E40"/>
    <w:rsid w:val="00F01029"/>
    <w:rsid w:val="00F0206B"/>
    <w:rsid w:val="00F06847"/>
    <w:rsid w:val="00F115DF"/>
    <w:rsid w:val="00F418A6"/>
    <w:rsid w:val="00F4446F"/>
    <w:rsid w:val="00F44711"/>
    <w:rsid w:val="00F67DBE"/>
    <w:rsid w:val="00F7241A"/>
    <w:rsid w:val="00F7515A"/>
    <w:rsid w:val="00F76B11"/>
    <w:rsid w:val="00FA2454"/>
    <w:rsid w:val="00FA7D12"/>
    <w:rsid w:val="00FB39B3"/>
    <w:rsid w:val="00FC2492"/>
    <w:rsid w:val="00FE03F0"/>
    <w:rsid w:val="00FE0C3F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00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CB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77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77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77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4CF2-4AD8-C84C-ACA9-E99A615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8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Ding</dc:creator>
  <cp:keywords/>
  <dc:description/>
  <cp:lastModifiedBy>Jiaqi Wu</cp:lastModifiedBy>
  <cp:revision>154</cp:revision>
  <dcterms:created xsi:type="dcterms:W3CDTF">2022-03-01T03:18:00Z</dcterms:created>
  <dcterms:modified xsi:type="dcterms:W3CDTF">2023-09-14T11:00:00Z</dcterms:modified>
</cp:coreProperties>
</file>